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002E" w14:textId="3E3C27F0" w:rsidR="005C2F41" w:rsidRPr="00CD3F31" w:rsidRDefault="005C2F41" w:rsidP="00EB67E1">
      <w:pPr>
        <w:autoSpaceDE w:val="0"/>
        <w:autoSpaceDN w:val="0"/>
        <w:adjustRightInd w:val="0"/>
        <w:spacing w:line="360" w:lineRule="auto"/>
        <w:rPr>
          <w:rFonts w:cs="Arial"/>
          <w:b/>
          <w:lang w:bidi="ta-IN"/>
        </w:rPr>
      </w:pPr>
      <w:r w:rsidRPr="00CD3F31">
        <w:rPr>
          <w:rFonts w:cs="Arial"/>
          <w:b/>
          <w:lang w:bidi="ta-IN"/>
        </w:rPr>
        <w:t>Datum:</w:t>
      </w:r>
      <w:r w:rsidR="00984697" w:rsidRPr="00CD3F31">
        <w:rPr>
          <w:rFonts w:cs="Arial"/>
          <w:b/>
          <w:lang w:bidi="ta-IN"/>
        </w:rPr>
        <w:t xml:space="preserve"> </w:t>
      </w:r>
      <w:r w:rsidR="00984697" w:rsidRPr="00CD3F31">
        <w:rPr>
          <w:rFonts w:cs="Arial"/>
          <w:lang w:bidi="ta-IN"/>
        </w:rPr>
        <w:t>Rijeka,</w:t>
      </w:r>
      <w:r w:rsidRPr="00CD3F31">
        <w:rPr>
          <w:rFonts w:cs="Arial"/>
          <w:b/>
          <w:lang w:bidi="ta-IN"/>
        </w:rPr>
        <w:t xml:space="preserve"> </w:t>
      </w:r>
      <w:sdt>
        <w:sdtPr>
          <w:rPr>
            <w:rStyle w:val="Style28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21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rFonts w:asciiTheme="minorHAnsi" w:hAnsiTheme="minorHAnsi"/>
            <w:color w:val="A6A6A6" w:themeColor="background1" w:themeShade="A6"/>
          </w:rPr>
        </w:sdtEndPr>
        <w:sdtContent>
          <w:r w:rsidR="00716DA9">
            <w:rPr>
              <w:rStyle w:val="Style28"/>
            </w:rPr>
            <w:t>21. srpnja 2023.</w:t>
          </w:r>
        </w:sdtContent>
      </w:sdt>
    </w:p>
    <w:p w14:paraId="26C19796" w14:textId="086AF558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</w:rPr>
        <w:t xml:space="preserve">Kolegij: </w:t>
      </w:r>
      <w:sdt>
        <w:sdtPr>
          <w:rPr>
            <w:rStyle w:val="Style29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rFonts w:cs="Arial"/>
            <w:b/>
            <w:color w:val="auto"/>
          </w:rPr>
        </w:sdtEndPr>
        <w:sdtContent>
          <w:r w:rsidR="00773707">
            <w:rPr>
              <w:rStyle w:val="Style29"/>
            </w:rPr>
            <w:t xml:space="preserve">Zdravstvena njega </w:t>
          </w:r>
          <w:r w:rsidR="0088241B">
            <w:rPr>
              <w:rStyle w:val="Style29"/>
            </w:rPr>
            <w:t>starijih osoba</w:t>
          </w:r>
        </w:sdtContent>
      </w:sdt>
    </w:p>
    <w:p w14:paraId="6BE1255D" w14:textId="77777777" w:rsidR="00BF53C9" w:rsidRPr="00CD3F31" w:rsidRDefault="00BF53C9" w:rsidP="00EB67E1">
      <w:pPr>
        <w:spacing w:after="0" w:line="360" w:lineRule="auto"/>
        <w:rPr>
          <w:rFonts w:cs="Arial"/>
          <w:b/>
        </w:rPr>
        <w:sectPr w:rsidR="00BF53C9" w:rsidRPr="00CD3F31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6352C0" w14:textId="77C87668" w:rsidR="00984697" w:rsidRPr="00CD3F31" w:rsidRDefault="00E221EC" w:rsidP="00EB67E1">
      <w:pPr>
        <w:spacing w:after="0" w:line="360" w:lineRule="auto"/>
        <w:rPr>
          <w:rFonts w:cs="Arial"/>
          <w:b/>
        </w:rPr>
      </w:pPr>
      <w:r w:rsidRPr="00CD3F31">
        <w:rPr>
          <w:rFonts w:cs="Arial"/>
          <w:b/>
        </w:rPr>
        <w:t>Voditelj:</w:t>
      </w:r>
      <w:r w:rsidR="00BF53C9" w:rsidRPr="00CD3F31">
        <w:rPr>
          <w:rFonts w:cs="Arial"/>
          <w:b/>
        </w:rPr>
        <w:t xml:space="preserve"> </w:t>
      </w:r>
      <w:sdt>
        <w:sdtPr>
          <w:rPr>
            <w:rStyle w:val="Style52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r w:rsidR="00C30FAC" w:rsidRPr="00C30FAC">
            <w:rPr>
              <w:rStyle w:val="Style52"/>
            </w:rPr>
            <w:t>Marija Spevan</w:t>
          </w:r>
          <w:r w:rsidR="00C30FAC">
            <w:rPr>
              <w:rStyle w:val="Style52"/>
            </w:rPr>
            <w:t xml:space="preserve">, </w:t>
          </w:r>
          <w:proofErr w:type="spellStart"/>
          <w:r w:rsidR="00C30FAC">
            <w:rPr>
              <w:rStyle w:val="Style52"/>
            </w:rPr>
            <w:t>mag.med.techn</w:t>
          </w:r>
          <w:proofErr w:type="spellEnd"/>
          <w:r w:rsidR="00C30FAC">
            <w:rPr>
              <w:rStyle w:val="Style52"/>
            </w:rPr>
            <w:t>, Predavač</w:t>
          </w:r>
        </w:sdtContent>
      </w:sdt>
    </w:p>
    <w:p w14:paraId="731A239E" w14:textId="426563D6" w:rsidR="00CF2F27" w:rsidRDefault="00CF2F27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e-mail voditelja:  </w:t>
      </w:r>
      <w:sdt>
        <w:sdtPr>
          <w:rPr>
            <w:rStyle w:val="Style52"/>
          </w:rPr>
          <w:alias w:val="Ime i prezime"/>
          <w:tag w:val="Ime i prezime"/>
          <w:id w:val="2076157952"/>
          <w:placeholder>
            <w:docPart w:val="DC7349798ECC468EB18628434E8193F9"/>
          </w:placeholder>
        </w:sdtPr>
        <w:sdtEndPr>
          <w:rPr>
            <w:rStyle w:val="Style37"/>
            <w:rFonts w:ascii="Calibri" w:hAnsi="Calibri"/>
            <w:color w:val="000000" w:themeColor="text1"/>
          </w:rPr>
        </w:sdtEndPr>
        <w:sdtContent>
          <w:hyperlink r:id="rId10" w:history="1">
            <w:r w:rsidR="00C30FAC" w:rsidRPr="002D5FFF">
              <w:rPr>
                <w:rStyle w:val="Hiperveza"/>
                <w:rFonts w:asciiTheme="minorHAnsi" w:hAnsiTheme="minorHAnsi"/>
              </w:rPr>
              <w:t>mspevan@uniri.hr</w:t>
            </w:r>
          </w:hyperlink>
          <w:r w:rsidR="00C30FAC">
            <w:rPr>
              <w:rStyle w:val="Style52"/>
              <w:color w:val="808080" w:themeColor="background1" w:themeShade="80"/>
            </w:rPr>
            <w:t xml:space="preserve"> </w:t>
          </w:r>
        </w:sdtContent>
      </w:sdt>
    </w:p>
    <w:p w14:paraId="26F9C52A" w14:textId="45CC2861" w:rsidR="005C2F41" w:rsidRPr="00CD3F31" w:rsidRDefault="00E221EC" w:rsidP="00EB67E1">
      <w:pPr>
        <w:autoSpaceDE w:val="0"/>
        <w:autoSpaceDN w:val="0"/>
        <w:adjustRightInd w:val="0"/>
        <w:spacing w:after="0" w:line="360" w:lineRule="auto"/>
        <w:rPr>
          <w:rFonts w:cs="Arial"/>
          <w:b/>
          <w:color w:val="A6A6A6" w:themeColor="background1" w:themeShade="A6"/>
          <w:lang w:bidi="ta-IN"/>
        </w:rPr>
      </w:pPr>
      <w:r w:rsidRPr="00CD3F31">
        <w:rPr>
          <w:rFonts w:cs="Arial"/>
          <w:b/>
        </w:rPr>
        <w:t>Katedra</w:t>
      </w:r>
      <w:r w:rsidR="00BF53C9" w:rsidRPr="00CD3F31">
        <w:rPr>
          <w:rFonts w:cs="Arial"/>
          <w:b/>
        </w:rPr>
        <w:t xml:space="preserve">: </w:t>
      </w:r>
      <w:sdt>
        <w:sdtPr>
          <w:rPr>
            <w:rStyle w:val="Style22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osti" w:value="Katedra za temeljne medicinske znan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sestrinstvo" w:value="Katedra za sestrinstvo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rFonts w:asciiTheme="minorHAnsi" w:hAnsiTheme="minorHAnsi"/>
            <w:color w:val="auto"/>
          </w:rPr>
        </w:sdtEndPr>
        <w:sdtContent>
          <w:r w:rsidR="00DC789A">
            <w:rPr>
              <w:rStyle w:val="Style22"/>
            </w:rPr>
            <w:t>Katedra za sestrinstvo</w:t>
          </w:r>
        </w:sdtContent>
      </w:sdt>
      <w:r w:rsidR="00BF53C9" w:rsidRPr="00CD3F31">
        <w:rPr>
          <w:rFonts w:cs="Arial"/>
          <w:b/>
        </w:rPr>
        <w:t xml:space="preserve"> </w:t>
      </w:r>
      <w:r w:rsidR="00D7612B" w:rsidRPr="00CD3F31">
        <w:rPr>
          <w:rFonts w:cs="Arial"/>
          <w:b/>
        </w:rPr>
        <w:tab/>
        <w:t xml:space="preserve">  </w:t>
      </w:r>
    </w:p>
    <w:p w14:paraId="570DABE8" w14:textId="77777777" w:rsidR="00542ABA" w:rsidRPr="00CD3F31" w:rsidRDefault="00542ABA" w:rsidP="00EB67E1">
      <w:pPr>
        <w:spacing w:after="0" w:line="360" w:lineRule="auto"/>
        <w:rPr>
          <w:rFonts w:cs="Arial"/>
          <w:b/>
          <w:color w:val="000000" w:themeColor="text1"/>
        </w:rPr>
        <w:sectPr w:rsidR="00542ABA" w:rsidRPr="00CD3F31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88C058" w14:textId="54F5969A" w:rsidR="00F47429" w:rsidRDefault="00542ABA" w:rsidP="00EB67E1">
      <w:pPr>
        <w:spacing w:after="0" w:line="360" w:lineRule="auto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tudij</w:t>
      </w:r>
      <w:r w:rsidR="00782EA4" w:rsidRPr="00CD3F31">
        <w:rPr>
          <w:rFonts w:cs="Arial"/>
          <w:b/>
          <w:color w:val="000000" w:themeColor="text1"/>
        </w:rPr>
        <w:t>:</w:t>
      </w:r>
      <w:r w:rsidRPr="00542ABA">
        <w:rPr>
          <w:rStyle w:val="Style24"/>
        </w:rPr>
        <w:t xml:space="preserve"> </w:t>
      </w:r>
      <w:sdt>
        <w:sdtPr>
          <w:rPr>
            <w:rStyle w:val="Style24"/>
          </w:rPr>
          <w:alias w:val="Naziv studija PSS"/>
          <w:tag w:val="Naziv studija"/>
          <w:id w:val="-3443938"/>
          <w:placeholder>
            <w:docPart w:val="DC8CB7711EB54CBDAF8029EA5785BDFA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EndPr>
          <w:rPr>
            <w:rStyle w:val="Style24"/>
          </w:rPr>
        </w:sdtEndPr>
        <w:sdtContent>
          <w:r w:rsidR="00D176E8">
            <w:rPr>
              <w:rStyle w:val="Style24"/>
            </w:rPr>
            <w:t xml:space="preserve"> Pr</w:t>
          </w:r>
          <w:r w:rsidR="00053E91">
            <w:rPr>
              <w:rStyle w:val="Style24"/>
            </w:rPr>
            <w:t>ije</w:t>
          </w:r>
          <w:r w:rsidR="00D176E8">
            <w:rPr>
              <w:rStyle w:val="Style24"/>
            </w:rPr>
            <w:t>diplomski stručni studiji - Sestrinstvo izvanredni</w:t>
          </w:r>
        </w:sdtContent>
      </w:sdt>
    </w:p>
    <w:p w14:paraId="41C5B683" w14:textId="737B0526" w:rsidR="005C2F41" w:rsidRPr="00CD3F31" w:rsidRDefault="005C2F41" w:rsidP="00EB67E1">
      <w:pPr>
        <w:spacing w:after="0" w:line="360" w:lineRule="auto"/>
        <w:rPr>
          <w:rFonts w:cs="Arial"/>
          <w:b/>
          <w:color w:val="000000" w:themeColor="text1"/>
        </w:rPr>
      </w:pPr>
      <w:r w:rsidRPr="00CD3F31">
        <w:rPr>
          <w:rFonts w:cs="Arial"/>
          <w:b/>
        </w:rPr>
        <w:t>Godina studija</w:t>
      </w:r>
      <w:r w:rsidRPr="00CD3F31">
        <w:rPr>
          <w:rFonts w:cs="Arial"/>
          <w:b/>
          <w:color w:val="000000" w:themeColor="text1"/>
        </w:rPr>
        <w:t xml:space="preserve">: </w:t>
      </w:r>
      <w:sdt>
        <w:sdtPr>
          <w:rPr>
            <w:rStyle w:val="Style9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>
          <w:rPr>
            <w:rStyle w:val="Style9"/>
          </w:rPr>
        </w:sdtEndPr>
        <w:sdtContent>
          <w:r w:rsidR="00C30FAC">
            <w:rPr>
              <w:rStyle w:val="Style9"/>
            </w:rPr>
            <w:t>3</w:t>
          </w:r>
        </w:sdtContent>
      </w:sdt>
    </w:p>
    <w:p w14:paraId="58F79DEC" w14:textId="7BB60A97" w:rsidR="005C2F41" w:rsidRPr="00CD3F31" w:rsidRDefault="005C2F41" w:rsidP="00EB67E1">
      <w:pPr>
        <w:spacing w:after="0" w:line="360" w:lineRule="auto"/>
        <w:rPr>
          <w:rFonts w:cs="Arial"/>
        </w:rPr>
      </w:pPr>
      <w:r w:rsidRPr="00CD3F31">
        <w:rPr>
          <w:rFonts w:cs="Arial"/>
          <w:b/>
          <w:bCs/>
        </w:rPr>
        <w:t xml:space="preserve">Akademska godina: </w:t>
      </w:r>
      <w:sdt>
        <w:sdtPr>
          <w:rPr>
            <w:rStyle w:val="Style39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7./2018." w:value="2017./2018."/>
            <w:listItem w:displayText="2018./2019." w:value="2018./2019."/>
            <w:listItem w:displayText="2019./2020." w:value="2019./2020."/>
            <w:listItem w:displayText="2020./2021." w:value="2020./2021."/>
            <w:listItem w:displayText="2021./2022." w:value="2021./2022."/>
            <w:listItem w:displayText="2022./2023." w:value="2022./2023."/>
            <w:listItem w:displayText="2023./2024." w:value="2023./2024."/>
          </w:comboBox>
        </w:sdtPr>
        <w:sdtEndPr>
          <w:rPr>
            <w:rStyle w:val="Style8"/>
          </w:rPr>
        </w:sdtEndPr>
        <w:sdtContent>
          <w:r w:rsidR="00716DA9">
            <w:rPr>
              <w:rStyle w:val="Style39"/>
            </w:rPr>
            <w:t>2023./2024.</w:t>
          </w:r>
        </w:sdtContent>
      </w:sdt>
    </w:p>
    <w:p w14:paraId="2E725AE0" w14:textId="77777777" w:rsidR="00C92590" w:rsidRPr="00CD3F31" w:rsidRDefault="00C92590" w:rsidP="00C92590">
      <w:pPr>
        <w:spacing w:after="0"/>
        <w:rPr>
          <w:rFonts w:cs="Arial"/>
        </w:rPr>
      </w:pPr>
    </w:p>
    <w:p w14:paraId="23A64DA5" w14:textId="77777777" w:rsidR="005C2F41" w:rsidRPr="00CD3F31" w:rsidRDefault="005C2F41" w:rsidP="005C2F41">
      <w:pPr>
        <w:jc w:val="center"/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IZVEDBENI NASTAVNI PLAN</w:t>
      </w:r>
    </w:p>
    <w:p w14:paraId="3DFD763A" w14:textId="77777777" w:rsidR="005C2F41" w:rsidRPr="00CD3F31" w:rsidRDefault="005C2F41" w:rsidP="005C2F41">
      <w:pPr>
        <w:jc w:val="both"/>
        <w:rPr>
          <w:b/>
          <w:color w:val="0070C0"/>
        </w:rPr>
      </w:pPr>
      <w:r w:rsidRPr="00CD3F31">
        <w:rPr>
          <w:rFonts w:cs="Arial"/>
          <w:b/>
          <w:color w:val="000000"/>
          <w:lang w:eastAsia="en-GB"/>
        </w:rPr>
        <w:t>Podaci o kolegiju (kratak opis kolegija, opće upute, gdje se i u kojem obliku organizira nastava, potreban pribor, upute o pohađanju i pripremi za nastavu, obveze studenata i sl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B453CD0" w14:textId="77777777" w:rsidTr="00BF53C9">
        <w:trPr>
          <w:trHeight w:val="426"/>
        </w:trPr>
        <w:sdt>
          <w:sdtPr>
            <w:rPr>
              <w:rStyle w:val="Style54"/>
              <w:rFonts w:eastAsia="Times New Roman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rFonts w:ascii="Calibri" w:eastAsia="Calibri" w:hAnsi="Calibri" w:cs="Times New Roman"/>
              <w:color w:val="auto"/>
              <w:szCs w:val="22"/>
              <w:lang w:val="hr-HR" w:bidi="ar-SA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50425B8" w14:textId="38DD6780" w:rsidR="00C30FAC" w:rsidRPr="0061176F" w:rsidRDefault="0061176F" w:rsidP="0061176F">
                <w:pPr>
                  <w:rPr>
                    <w:rFonts w:asciiTheme="minorHAnsi" w:hAnsiTheme="minorHAnsi" w:cstheme="minorHAnsi"/>
                    <w:lang w:val="it-IT"/>
                  </w:rPr>
                </w:pP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Kolegij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Zdravstvena</w:t>
                </w:r>
                <w:proofErr w:type="spellEnd"/>
                <w:r w:rsidRPr="0061176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njega</w:t>
                </w:r>
                <w:proofErr w:type="spellEnd"/>
                <w:r w:rsidRPr="0061176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 </w:t>
                </w:r>
                <w:proofErr w:type="spellStart"/>
                <w:r w:rsidR="00C30FAC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starijih</w:t>
                </w:r>
                <w:proofErr w:type="spellEnd"/>
                <w:r w:rsidR="00C30FAC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 </w:t>
                </w:r>
                <w:proofErr w:type="spellStart"/>
                <w:r w:rsidR="00C30FAC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osoba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obvezni</w:t>
                </w:r>
                <w:proofErr w:type="spellEnd"/>
                <w:r w:rsidR="00C30FAC">
                  <w:rPr>
                    <w:rFonts w:asciiTheme="minorHAnsi" w:hAnsiTheme="minorHAnsi" w:cstheme="minorHAnsi"/>
                    <w:lang w:val="it-IT"/>
                  </w:rPr>
                  <w:t xml:space="preserve"> je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kolegij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na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="00C30FAC">
                  <w:rPr>
                    <w:rFonts w:asciiTheme="minorHAnsi" w:hAnsiTheme="minorHAnsi" w:cstheme="minorHAnsi"/>
                    <w:lang w:val="it-IT"/>
                  </w:rPr>
                  <w:t>trećoj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godini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Stručnog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studija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sestrinstva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i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sastoji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se </w:t>
                </w:r>
                <w:proofErr w:type="gramStart"/>
                <w:r w:rsidRPr="0061176F">
                  <w:rPr>
                    <w:rFonts w:asciiTheme="minorHAnsi" w:hAnsiTheme="minorHAnsi" w:cstheme="minorHAnsi"/>
                    <w:lang w:val="it-IT"/>
                  </w:rPr>
                  <w:t>od</w:t>
                </w:r>
                <w:proofErr w:type="gram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r w:rsidR="00D176E8">
                  <w:rPr>
                    <w:rFonts w:asciiTheme="minorHAnsi" w:hAnsiTheme="minorHAnsi" w:cstheme="minorHAnsi"/>
                    <w:lang w:val="it-IT"/>
                  </w:rPr>
                  <w:t>2</w:t>
                </w:r>
                <w:r w:rsidR="00C30FAC">
                  <w:rPr>
                    <w:rFonts w:asciiTheme="minorHAnsi" w:hAnsiTheme="minorHAnsi" w:cstheme="minorHAnsi"/>
                    <w:lang w:val="it-IT"/>
                  </w:rPr>
                  <w:t>0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sati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predavanja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, </w:t>
                </w:r>
                <w:r w:rsidR="00D176E8">
                  <w:rPr>
                    <w:rFonts w:asciiTheme="minorHAnsi" w:hAnsiTheme="minorHAnsi" w:cstheme="minorHAnsi"/>
                    <w:lang w:val="it-IT"/>
                  </w:rPr>
                  <w:t>2</w:t>
                </w:r>
                <w:r w:rsidR="00C30FAC">
                  <w:rPr>
                    <w:rFonts w:asciiTheme="minorHAnsi" w:hAnsiTheme="minorHAnsi" w:cstheme="minorHAnsi"/>
                    <w:lang w:val="it-IT"/>
                  </w:rPr>
                  <w:t>0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sati </w:t>
                </w:r>
                <w:proofErr w:type="spellStart"/>
                <w:r w:rsidR="00C30FAC">
                  <w:rPr>
                    <w:rFonts w:asciiTheme="minorHAnsi" w:hAnsiTheme="minorHAnsi" w:cstheme="minorHAnsi"/>
                    <w:lang w:val="it-IT"/>
                  </w:rPr>
                  <w:t>vježbi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i 1</w:t>
                </w:r>
                <w:r w:rsidR="00D176E8">
                  <w:rPr>
                    <w:rFonts w:asciiTheme="minorHAnsi" w:hAnsiTheme="minorHAnsi" w:cstheme="minorHAnsi"/>
                    <w:lang w:val="it-IT"/>
                  </w:rPr>
                  <w:t>0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sati </w:t>
                </w:r>
                <w:proofErr w:type="spellStart"/>
                <w:r w:rsidR="00C30FAC">
                  <w:rPr>
                    <w:rFonts w:asciiTheme="minorHAnsi" w:hAnsiTheme="minorHAnsi" w:cstheme="minorHAnsi"/>
                    <w:lang w:val="it-IT"/>
                  </w:rPr>
                  <w:t>seminara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,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ukupno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r w:rsidR="00D176E8">
                  <w:rPr>
                    <w:rFonts w:asciiTheme="minorHAnsi" w:hAnsiTheme="minorHAnsi" w:cstheme="minorHAnsi"/>
                    <w:lang w:val="it-IT"/>
                  </w:rPr>
                  <w:t>50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sati (</w:t>
                </w:r>
                <w:r w:rsidR="00C30FAC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>4</w:t>
                </w:r>
                <w:r w:rsidRPr="0061176F">
                  <w:rPr>
                    <w:rFonts w:asciiTheme="minorHAnsi" w:hAnsiTheme="minorHAnsi" w:cstheme="minorHAnsi"/>
                    <w:b/>
                    <w:bCs/>
                    <w:lang w:val="it-IT"/>
                  </w:rPr>
                  <w:t xml:space="preserve"> ECTS</w:t>
                </w:r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).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Kolegij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se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izvodi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u </w:t>
                </w:r>
                <w:proofErr w:type="spellStart"/>
                <w:r w:rsidRPr="0061176F">
                  <w:rPr>
                    <w:rFonts w:asciiTheme="minorHAnsi" w:hAnsiTheme="minorHAnsi" w:cstheme="minorHAnsi"/>
                    <w:lang w:val="it-IT"/>
                  </w:rPr>
                  <w:t>prostorijama</w:t>
                </w:r>
                <w:proofErr w:type="spellEnd"/>
                <w:r w:rsidRPr="0061176F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FZSRI te u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Domu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za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starije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i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nemoćne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proofErr w:type="gram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Kantrida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, 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Domu</w:t>
                </w:r>
                <w:proofErr w:type="spellEnd"/>
                <w:proofErr w:type="gram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za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psihički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bolesne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odrasle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osobe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“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Turnić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”,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Domu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za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starije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osobe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“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Volosko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” i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Zdravstvena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njega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u </w:t>
                </w:r>
                <w:proofErr w:type="spellStart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>kući</w:t>
                </w:r>
                <w:proofErr w:type="spellEnd"/>
                <w:r w:rsidR="0084426A" w:rsidRPr="0084426A">
                  <w:rPr>
                    <w:rFonts w:asciiTheme="minorHAnsi" w:hAnsiTheme="minorHAnsi" w:cstheme="minorHAnsi"/>
                    <w:lang w:val="it-IT"/>
                  </w:rPr>
                  <w:t xml:space="preserve"> “Helena Smokrović”.</w:t>
                </w:r>
              </w:p>
              <w:p w14:paraId="26CE5052" w14:textId="77777777" w:rsidR="0084426A" w:rsidRPr="0084426A" w:rsidRDefault="0084426A" w:rsidP="0084426A">
                <w:pPr>
                  <w:rPr>
                    <w:rFonts w:asciiTheme="minorHAnsi" w:hAnsiTheme="minorHAnsi" w:cstheme="minorHAnsi"/>
                  </w:rPr>
                </w:pPr>
                <w:r w:rsidRPr="0084426A">
                  <w:rPr>
                    <w:rFonts w:asciiTheme="minorHAnsi" w:hAnsiTheme="minorHAnsi" w:cstheme="minorHAnsi"/>
                  </w:rPr>
                  <w:t>Cilj kolegija je upoznati studente sa specifičnostima zdravstvenih potreba te načelima pružanja zdravstvene njege starijih osoba te promocija i poticanje zdravog starenja te programa socijalizacije.</w:t>
                </w:r>
              </w:p>
              <w:p w14:paraId="4F78FF16" w14:textId="7431A579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 xml:space="preserve">Cilj programa je </w:t>
                </w:r>
                <w:r w:rsidR="00CA1F32">
                  <w:rPr>
                    <w:rFonts w:asciiTheme="minorHAnsi" w:hAnsiTheme="minorHAnsi" w:cstheme="minorHAnsi"/>
                  </w:rPr>
                  <w:t>u</w:t>
                </w:r>
                <w:r w:rsidR="00CA1F32" w:rsidRPr="00CA1F32">
                  <w:rPr>
                    <w:rFonts w:asciiTheme="minorHAnsi" w:hAnsiTheme="minorHAnsi" w:cstheme="minorHAnsi"/>
                  </w:rPr>
                  <w:t xml:space="preserve">poznati studente sa specifičnostima tjelesnih, psihičkih i socijalnih promjena u osoba starije dobi, načelima pružanja zdravstvene i sestrinske </w:t>
                </w:r>
                <w:r w:rsidR="00CA1F32">
                  <w:rPr>
                    <w:rFonts w:asciiTheme="minorHAnsi" w:hAnsiTheme="minorHAnsi" w:cstheme="minorHAnsi"/>
                  </w:rPr>
                  <w:t>skrbi.</w:t>
                </w:r>
              </w:p>
              <w:p w14:paraId="37B6A7AF" w14:textId="4CD48318" w:rsidR="004907E2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</w:t>
                </w:r>
                <w:r w:rsidR="00CA1F32">
                  <w:rPr>
                    <w:rFonts w:asciiTheme="minorHAnsi" w:hAnsiTheme="minorHAnsi" w:cstheme="minorHAnsi"/>
                  </w:rPr>
                  <w:t xml:space="preserve">i </w:t>
                </w:r>
                <w:r w:rsidRPr="0061176F">
                  <w:rPr>
                    <w:rFonts w:asciiTheme="minorHAnsi" w:hAnsiTheme="minorHAnsi" w:cstheme="minorHAnsi"/>
                  </w:rPr>
                  <w:t>će biti  osposobljen</w:t>
                </w:r>
                <w:r w:rsidR="00CA1F32">
                  <w:rPr>
                    <w:rFonts w:asciiTheme="minorHAnsi" w:hAnsiTheme="minorHAnsi" w:cstheme="minorHAnsi"/>
                  </w:rPr>
                  <w:t>i</w:t>
                </w:r>
                <w:r w:rsidRPr="0061176F">
                  <w:rPr>
                    <w:rFonts w:asciiTheme="minorHAnsi" w:hAnsiTheme="minorHAnsi" w:cstheme="minorHAnsi"/>
                  </w:rPr>
                  <w:t xml:space="preserve"> za primjeren pristup u skladu s specifičnim potrebama  </w:t>
                </w:r>
                <w:r w:rsidR="00CA1F32">
                  <w:rPr>
                    <w:rFonts w:asciiTheme="minorHAnsi" w:hAnsiTheme="minorHAnsi" w:cstheme="minorHAnsi"/>
                  </w:rPr>
                  <w:t>starijih osoba</w:t>
                </w:r>
                <w:r w:rsidRPr="0061176F">
                  <w:rPr>
                    <w:rFonts w:asciiTheme="minorHAnsi" w:hAnsiTheme="minorHAnsi" w:cstheme="minorHAnsi"/>
                  </w:rPr>
                  <w:t>, usvojit će načine pristupa specifičnostima kod</w:t>
                </w:r>
                <w:r w:rsidR="00CA1F32">
                  <w:rPr>
                    <w:rFonts w:asciiTheme="minorHAnsi" w:hAnsiTheme="minorHAnsi" w:cstheme="minorHAnsi"/>
                  </w:rPr>
                  <w:t xml:space="preserve"> starijih</w:t>
                </w:r>
                <w:r w:rsidRPr="0061176F">
                  <w:rPr>
                    <w:rFonts w:asciiTheme="minorHAnsi" w:hAnsiTheme="minorHAnsi" w:cstheme="minorHAnsi"/>
                  </w:rPr>
                  <w:t xml:space="preserve"> osoba </w:t>
                </w:r>
                <w:r w:rsidR="00CA1F32">
                  <w:rPr>
                    <w:rFonts w:asciiTheme="minorHAnsi" w:hAnsiTheme="minorHAnsi" w:cstheme="minorHAnsi"/>
                  </w:rPr>
                  <w:t xml:space="preserve">te će </w:t>
                </w:r>
                <w:r w:rsidRPr="0061176F">
                  <w:rPr>
                    <w:rFonts w:asciiTheme="minorHAnsi" w:hAnsiTheme="minorHAnsi" w:cstheme="minorHAnsi"/>
                  </w:rPr>
                  <w:t xml:space="preserve">znati planirati i provoditi zdravstvenu njegu prema principima procesa zdravstvene njege te </w:t>
                </w:r>
                <w:proofErr w:type="spellStart"/>
                <w:r w:rsidRPr="0061176F">
                  <w:rPr>
                    <w:rFonts w:asciiTheme="minorHAnsi" w:hAnsiTheme="minorHAnsi" w:cstheme="minorHAnsi"/>
                  </w:rPr>
                  <w:t>evaliurati</w:t>
                </w:r>
                <w:proofErr w:type="spellEnd"/>
                <w:r w:rsidRPr="0061176F">
                  <w:rPr>
                    <w:rFonts w:asciiTheme="minorHAnsi" w:hAnsiTheme="minorHAnsi" w:cstheme="minorHAnsi"/>
                  </w:rPr>
                  <w:t xml:space="preserve"> ishod</w:t>
                </w:r>
                <w:r w:rsidR="003C1D84">
                  <w:rPr>
                    <w:rFonts w:asciiTheme="minorHAnsi" w:hAnsiTheme="minorHAnsi" w:cstheme="minorHAnsi"/>
                  </w:rPr>
                  <w:t>e</w:t>
                </w:r>
                <w:r w:rsidRPr="0061176F">
                  <w:rPr>
                    <w:rFonts w:asciiTheme="minorHAnsi" w:hAnsiTheme="minorHAnsi" w:cstheme="minorHAnsi"/>
                  </w:rPr>
                  <w:t xml:space="preserve"> zdravstvenih planova.</w:t>
                </w:r>
              </w:p>
              <w:p w14:paraId="6FDEC84E" w14:textId="6E04043E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</w:t>
                </w:r>
                <w:r w:rsidR="00CA1F32">
                  <w:rPr>
                    <w:rFonts w:asciiTheme="minorHAnsi" w:hAnsiTheme="minorHAnsi" w:cstheme="minorHAnsi"/>
                  </w:rPr>
                  <w:t>i</w:t>
                </w:r>
                <w:r w:rsidRPr="0061176F">
                  <w:rPr>
                    <w:rFonts w:asciiTheme="minorHAnsi" w:hAnsiTheme="minorHAnsi" w:cstheme="minorHAnsi"/>
                  </w:rPr>
                  <w:t xml:space="preserve"> će znati  i razumjeti  tehnike i specifične intervencije multidisciplinarnog pristupa u radu s</w:t>
                </w:r>
                <w:r w:rsidR="00CA1F32">
                  <w:rPr>
                    <w:rFonts w:asciiTheme="minorHAnsi" w:hAnsiTheme="minorHAnsi" w:cstheme="minorHAnsi"/>
                  </w:rPr>
                  <w:t>a</w:t>
                </w:r>
                <w:r w:rsidRPr="0061176F">
                  <w:rPr>
                    <w:rFonts w:asciiTheme="minorHAnsi" w:hAnsiTheme="minorHAnsi" w:cstheme="minorHAnsi"/>
                  </w:rPr>
                  <w:t xml:space="preserve"> </w:t>
                </w:r>
                <w:r w:rsidR="00CA1F32">
                  <w:rPr>
                    <w:rFonts w:asciiTheme="minorHAnsi" w:hAnsiTheme="minorHAnsi" w:cstheme="minorHAnsi"/>
                  </w:rPr>
                  <w:t>starijim osobama</w:t>
                </w:r>
                <w:r w:rsidRPr="0061176F">
                  <w:rPr>
                    <w:rFonts w:asciiTheme="minorHAnsi" w:hAnsiTheme="minorHAnsi" w:cstheme="minorHAnsi"/>
                  </w:rPr>
                  <w:t xml:space="preserve"> s naglaskom na ulogu medicinske sestre u radu tima. Student</w:t>
                </w:r>
                <w:r w:rsidR="00CA1F32">
                  <w:rPr>
                    <w:rFonts w:asciiTheme="minorHAnsi" w:hAnsiTheme="minorHAnsi" w:cstheme="minorHAnsi"/>
                  </w:rPr>
                  <w:t>i</w:t>
                </w:r>
                <w:r w:rsidRPr="0061176F">
                  <w:rPr>
                    <w:rFonts w:asciiTheme="minorHAnsi" w:hAnsiTheme="minorHAnsi" w:cstheme="minorHAnsi"/>
                  </w:rPr>
                  <w:t xml:space="preserve"> će moći promovirati  suvremene pristupe </w:t>
                </w:r>
                <w:r w:rsidR="00CA1F32">
                  <w:rPr>
                    <w:rFonts w:asciiTheme="minorHAnsi" w:hAnsiTheme="minorHAnsi" w:cstheme="minorHAnsi"/>
                  </w:rPr>
                  <w:t xml:space="preserve">u </w:t>
                </w:r>
                <w:r w:rsidRPr="0061176F">
                  <w:rPr>
                    <w:rFonts w:asciiTheme="minorHAnsi" w:hAnsiTheme="minorHAnsi" w:cstheme="minorHAnsi"/>
                  </w:rPr>
                  <w:t>radu s</w:t>
                </w:r>
                <w:r w:rsidR="00CA1F32">
                  <w:rPr>
                    <w:rFonts w:asciiTheme="minorHAnsi" w:hAnsiTheme="minorHAnsi" w:cstheme="minorHAnsi"/>
                  </w:rPr>
                  <w:t>a starijim osobama te prevenciju ne samo bolesti nego i stanja iz kojih mogu proizaći bolesti.</w:t>
                </w:r>
              </w:p>
              <w:p w14:paraId="50B745F5" w14:textId="74C26F11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</w:t>
                </w:r>
                <w:r w:rsidR="00CA1F32">
                  <w:rPr>
                    <w:rFonts w:asciiTheme="minorHAnsi" w:hAnsiTheme="minorHAnsi" w:cstheme="minorHAnsi"/>
                  </w:rPr>
                  <w:t>i</w:t>
                </w:r>
                <w:r w:rsidRPr="0061176F">
                  <w:rPr>
                    <w:rFonts w:asciiTheme="minorHAnsi" w:hAnsiTheme="minorHAnsi" w:cstheme="minorHAnsi"/>
                  </w:rPr>
                  <w:t xml:space="preserve"> će znati </w:t>
                </w:r>
                <w:proofErr w:type="spellStart"/>
                <w:r w:rsidRPr="0061176F">
                  <w:rPr>
                    <w:rFonts w:asciiTheme="minorHAnsi" w:hAnsiTheme="minorHAnsi" w:cstheme="minorHAnsi"/>
                  </w:rPr>
                  <w:t>primjeniti</w:t>
                </w:r>
                <w:proofErr w:type="spellEnd"/>
                <w:r w:rsidRPr="0061176F">
                  <w:rPr>
                    <w:rFonts w:asciiTheme="minorHAnsi" w:hAnsiTheme="minorHAnsi" w:cstheme="minorHAnsi"/>
                  </w:rPr>
                  <w:t xml:space="preserve"> specifične pristupe u komunikaciji s </w:t>
                </w:r>
                <w:r w:rsidR="00CA1F32">
                  <w:rPr>
                    <w:rFonts w:asciiTheme="minorHAnsi" w:hAnsiTheme="minorHAnsi" w:cstheme="minorHAnsi"/>
                  </w:rPr>
                  <w:t>odraslim osobama</w:t>
                </w:r>
                <w:r w:rsidRPr="0061176F">
                  <w:rPr>
                    <w:rFonts w:asciiTheme="minorHAnsi" w:hAnsiTheme="minorHAnsi" w:cstheme="minorHAnsi"/>
                  </w:rPr>
                  <w:t xml:space="preserve">, prepoznati specifičnosti </w:t>
                </w:r>
                <w:r w:rsidR="00CA1F32">
                  <w:rPr>
                    <w:rFonts w:asciiTheme="minorHAnsi" w:hAnsiTheme="minorHAnsi" w:cstheme="minorHAnsi"/>
                  </w:rPr>
                  <w:t>funkcioniranja starijih osoba</w:t>
                </w:r>
                <w:r w:rsidRPr="0061176F">
                  <w:rPr>
                    <w:rFonts w:asciiTheme="minorHAnsi" w:hAnsiTheme="minorHAnsi" w:cstheme="minorHAnsi"/>
                  </w:rPr>
                  <w:t xml:space="preserve">, opisati pristupe u tretmanu </w:t>
                </w:r>
                <w:r w:rsidR="00CA1F32">
                  <w:rPr>
                    <w:rFonts w:asciiTheme="minorHAnsi" w:hAnsiTheme="minorHAnsi" w:cstheme="minorHAnsi"/>
                  </w:rPr>
                  <w:t xml:space="preserve">starijih </w:t>
                </w:r>
                <w:r w:rsidRPr="0061176F">
                  <w:rPr>
                    <w:rFonts w:asciiTheme="minorHAnsi" w:hAnsiTheme="minorHAnsi" w:cstheme="minorHAnsi"/>
                  </w:rPr>
                  <w:t xml:space="preserve">osoba </w:t>
                </w:r>
                <w:r w:rsidR="00CA1F32">
                  <w:rPr>
                    <w:rFonts w:asciiTheme="minorHAnsi" w:hAnsiTheme="minorHAnsi" w:cstheme="minorHAnsi"/>
                  </w:rPr>
                  <w:t xml:space="preserve">te </w:t>
                </w:r>
                <w:proofErr w:type="spellStart"/>
                <w:r w:rsidRPr="0061176F">
                  <w:rPr>
                    <w:rFonts w:asciiTheme="minorHAnsi" w:hAnsiTheme="minorHAnsi" w:cstheme="minorHAnsi"/>
                  </w:rPr>
                  <w:t>primjeniti</w:t>
                </w:r>
                <w:proofErr w:type="spellEnd"/>
                <w:r w:rsidRPr="0061176F">
                  <w:rPr>
                    <w:rFonts w:asciiTheme="minorHAnsi" w:hAnsiTheme="minorHAnsi" w:cstheme="minorHAnsi"/>
                  </w:rPr>
                  <w:t xml:space="preserve"> znanja o osnovnim načelima zdravstvene njege.</w:t>
                </w:r>
              </w:p>
              <w:p w14:paraId="2DCA5558" w14:textId="770A5A12" w:rsidR="00CA1F32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Student</w:t>
                </w:r>
                <w:r w:rsidR="00CA1F32">
                  <w:rPr>
                    <w:rFonts w:asciiTheme="minorHAnsi" w:hAnsiTheme="minorHAnsi" w:cstheme="minorHAnsi"/>
                  </w:rPr>
                  <w:t>i</w:t>
                </w:r>
                <w:r w:rsidRPr="0061176F">
                  <w:rPr>
                    <w:rFonts w:asciiTheme="minorHAnsi" w:hAnsiTheme="minorHAnsi" w:cstheme="minorHAnsi"/>
                  </w:rPr>
                  <w:t xml:space="preserve"> će </w:t>
                </w:r>
                <w:r w:rsidR="004907E2">
                  <w:rPr>
                    <w:rFonts w:asciiTheme="minorHAnsi" w:hAnsiTheme="minorHAnsi" w:cstheme="minorHAnsi"/>
                  </w:rPr>
                  <w:t>z</w:t>
                </w:r>
                <w:r w:rsidR="00CA1F32">
                  <w:rPr>
                    <w:rFonts w:asciiTheme="minorHAnsi" w:hAnsiTheme="minorHAnsi" w:cstheme="minorHAnsi"/>
                  </w:rPr>
                  <w:t>nati</w:t>
                </w:r>
                <w:r w:rsidR="004907E2">
                  <w:rPr>
                    <w:rFonts w:asciiTheme="minorHAnsi" w:hAnsiTheme="minorHAnsi" w:cstheme="minorHAnsi"/>
                  </w:rPr>
                  <w:t xml:space="preserve"> </w:t>
                </w:r>
                <w:r w:rsidR="00CA1F32" w:rsidRPr="00CA1F32">
                  <w:rPr>
                    <w:rFonts w:asciiTheme="minorHAnsi" w:hAnsiTheme="minorHAnsi" w:cstheme="minorHAnsi"/>
                  </w:rPr>
                  <w:t>opisati najčešće bolesti u starijoj dobi i njihov utjecaj na kvalitetu života osoba starije dobi</w:t>
                </w:r>
                <w:r w:rsidR="00CA1F32">
                  <w:rPr>
                    <w:rFonts w:asciiTheme="minorHAnsi" w:hAnsiTheme="minorHAnsi" w:cstheme="minorHAnsi"/>
                  </w:rPr>
                  <w:t xml:space="preserve"> te osnovne pojmove </w:t>
                </w:r>
                <w:proofErr w:type="spellStart"/>
                <w:r w:rsidR="00CA1F32">
                  <w:rPr>
                    <w:rFonts w:asciiTheme="minorHAnsi" w:hAnsiTheme="minorHAnsi" w:cstheme="minorHAnsi"/>
                  </w:rPr>
                  <w:t>gerijatrijatrije</w:t>
                </w:r>
                <w:proofErr w:type="spellEnd"/>
                <w:r w:rsidR="00CA1F32">
                  <w:rPr>
                    <w:rFonts w:asciiTheme="minorHAnsi" w:hAnsiTheme="minorHAnsi" w:cstheme="minorHAnsi"/>
                  </w:rPr>
                  <w:t xml:space="preserve"> i gerontologije.</w:t>
                </w:r>
              </w:p>
              <w:p w14:paraId="7EE93E35" w14:textId="7077FD2E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proofErr w:type="spellStart"/>
                <w:r w:rsidRPr="0061176F">
                  <w:rPr>
                    <w:rFonts w:asciiTheme="minorHAnsi" w:hAnsiTheme="minorHAnsi" w:cstheme="minorHAnsi"/>
                  </w:rPr>
                  <w:lastRenderedPageBreak/>
                  <w:t>Studet</w:t>
                </w:r>
                <w:r w:rsidR="00CA1F32">
                  <w:rPr>
                    <w:rFonts w:asciiTheme="minorHAnsi" w:hAnsiTheme="minorHAnsi" w:cstheme="minorHAnsi"/>
                  </w:rPr>
                  <w:t>i</w:t>
                </w:r>
                <w:proofErr w:type="spellEnd"/>
                <w:r w:rsidR="00CA1F32">
                  <w:rPr>
                    <w:rFonts w:asciiTheme="minorHAnsi" w:hAnsiTheme="minorHAnsi" w:cstheme="minorHAnsi"/>
                  </w:rPr>
                  <w:t xml:space="preserve"> </w:t>
                </w:r>
                <w:r w:rsidRPr="0061176F">
                  <w:rPr>
                    <w:rFonts w:asciiTheme="minorHAnsi" w:hAnsiTheme="minorHAnsi" w:cstheme="minorHAnsi"/>
                  </w:rPr>
                  <w:t>će biti upoznat</w:t>
                </w:r>
                <w:r w:rsidR="00CA1F32">
                  <w:rPr>
                    <w:rFonts w:asciiTheme="minorHAnsi" w:hAnsiTheme="minorHAnsi" w:cstheme="minorHAnsi"/>
                  </w:rPr>
                  <w:t>i</w:t>
                </w:r>
                <w:r w:rsidRPr="0061176F">
                  <w:rPr>
                    <w:rFonts w:asciiTheme="minorHAnsi" w:hAnsiTheme="minorHAnsi" w:cstheme="minorHAnsi"/>
                  </w:rPr>
                  <w:t xml:space="preserve"> s važnosti suradnje s drugim subjektima koje se bave </w:t>
                </w:r>
                <w:r w:rsidR="00CA1F32">
                  <w:rPr>
                    <w:rFonts w:asciiTheme="minorHAnsi" w:hAnsiTheme="minorHAnsi" w:cstheme="minorHAnsi"/>
                  </w:rPr>
                  <w:t xml:space="preserve">starijim </w:t>
                </w:r>
                <w:r w:rsidRPr="0061176F">
                  <w:rPr>
                    <w:rFonts w:asciiTheme="minorHAnsi" w:hAnsiTheme="minorHAnsi" w:cstheme="minorHAnsi"/>
                  </w:rPr>
                  <w:t>osobama, razvoju pružanja adekvatne podrške u životu s posebnim naglaskom na poboljšanju kv</w:t>
                </w:r>
                <w:r w:rsidR="00CA1F32">
                  <w:rPr>
                    <w:rFonts w:asciiTheme="minorHAnsi" w:hAnsiTheme="minorHAnsi" w:cstheme="minorHAnsi"/>
                  </w:rPr>
                  <w:t>a</w:t>
                </w:r>
                <w:r w:rsidRPr="0061176F">
                  <w:rPr>
                    <w:rFonts w:asciiTheme="minorHAnsi" w:hAnsiTheme="minorHAnsi" w:cstheme="minorHAnsi"/>
                  </w:rPr>
                  <w:t xml:space="preserve">litete </w:t>
                </w:r>
                <w:r w:rsidR="00CA1F32">
                  <w:rPr>
                    <w:rFonts w:asciiTheme="minorHAnsi" w:hAnsiTheme="minorHAnsi" w:cstheme="minorHAnsi"/>
                  </w:rPr>
                  <w:t>života starijih osoba</w:t>
                </w:r>
                <w:r w:rsidRPr="0061176F">
                  <w:rPr>
                    <w:rFonts w:asciiTheme="minorHAnsi" w:hAnsiTheme="minorHAnsi" w:cstheme="minorHAnsi"/>
                  </w:rPr>
                  <w:t>.</w:t>
                </w:r>
              </w:p>
              <w:p w14:paraId="55047DE6" w14:textId="7AB53029" w:rsidR="0061176F" w:rsidRPr="0061176F" w:rsidRDefault="0061176F" w:rsidP="0061176F">
                <w:pPr>
                  <w:rPr>
                    <w:rFonts w:asciiTheme="minorHAnsi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 xml:space="preserve">Nastava je koncipirana kroz predavanja o specifičnostima </w:t>
                </w:r>
                <w:r w:rsidR="00CA1F32">
                  <w:rPr>
                    <w:rFonts w:asciiTheme="minorHAnsi" w:hAnsiTheme="minorHAnsi" w:cstheme="minorHAnsi"/>
                  </w:rPr>
                  <w:t>gerijatrije i gerontologije</w:t>
                </w:r>
                <w:r w:rsidRPr="0061176F">
                  <w:rPr>
                    <w:rFonts w:asciiTheme="minorHAnsi" w:hAnsiTheme="minorHAnsi" w:cstheme="minorHAnsi"/>
                  </w:rPr>
                  <w:t xml:space="preserve">, aktivnim uključivanjem u rad </w:t>
                </w:r>
                <w:r w:rsidR="00CA1F32">
                  <w:rPr>
                    <w:rFonts w:asciiTheme="minorHAnsi" w:hAnsiTheme="minorHAnsi" w:cstheme="minorHAnsi"/>
                  </w:rPr>
                  <w:t>sa starijim osobama</w:t>
                </w:r>
                <w:r w:rsidRPr="0061176F">
                  <w:rPr>
                    <w:rFonts w:asciiTheme="minorHAnsi" w:hAnsiTheme="minorHAnsi" w:cstheme="minorHAnsi"/>
                  </w:rPr>
                  <w:t xml:space="preserve"> na različitim radilištima te kroz seminarske radove </w:t>
                </w:r>
                <w:r w:rsidR="001D3EFB">
                  <w:rPr>
                    <w:rFonts w:asciiTheme="minorHAnsi" w:hAnsiTheme="minorHAnsi" w:cstheme="minorHAnsi"/>
                  </w:rPr>
                  <w:t xml:space="preserve">utemeljene na dokazima </w:t>
                </w:r>
                <w:r w:rsidRPr="0061176F">
                  <w:rPr>
                    <w:rFonts w:asciiTheme="minorHAnsi" w:hAnsiTheme="minorHAnsi" w:cstheme="minorHAnsi"/>
                  </w:rPr>
                  <w:t xml:space="preserve">isplanirati sestrinske intervencije s naglaskom na specifičnostima u pristupu </w:t>
                </w:r>
                <w:r w:rsidR="001D3EFB">
                  <w:rPr>
                    <w:rFonts w:asciiTheme="minorHAnsi" w:hAnsiTheme="minorHAnsi" w:cstheme="minorHAnsi"/>
                  </w:rPr>
                  <w:t xml:space="preserve">starijim </w:t>
                </w:r>
                <w:r w:rsidRPr="0061176F">
                  <w:rPr>
                    <w:rFonts w:asciiTheme="minorHAnsi" w:hAnsiTheme="minorHAnsi" w:cstheme="minorHAnsi"/>
                  </w:rPr>
                  <w:t>osobama.</w:t>
                </w:r>
              </w:p>
              <w:p w14:paraId="285ECA21" w14:textId="2C5AA174" w:rsidR="0061176F" w:rsidRPr="0061176F" w:rsidRDefault="0061176F" w:rsidP="0061176F">
                <w:pPr>
                  <w:rPr>
                    <w:rFonts w:asciiTheme="minorHAnsi" w:eastAsia="Batang" w:hAnsiTheme="minorHAnsi" w:cstheme="minorHAnsi"/>
                    <w:lang w:eastAsia="ko-KR"/>
                  </w:rPr>
                </w:pPr>
                <w:r w:rsidRPr="0061176F">
                  <w:rPr>
                    <w:rFonts w:asciiTheme="minorHAnsi" w:eastAsia="Batang" w:hAnsiTheme="minorHAnsi" w:cstheme="minorHAnsi"/>
                    <w:lang w:eastAsia="ko-KR"/>
                  </w:rPr>
                  <w:t xml:space="preserve">U kolegiju je naglašena važnost etike i prava, holističkog pristupa kao i važnost sestrinskih intervencija koje su usmjerene pomoći i rehabilitaciji </w:t>
                </w:r>
                <w:r w:rsidR="001D3EFB">
                  <w:rPr>
                    <w:rFonts w:asciiTheme="minorHAnsi" w:eastAsia="Batang" w:hAnsiTheme="minorHAnsi" w:cstheme="minorHAnsi"/>
                    <w:lang w:eastAsia="ko-KR"/>
                  </w:rPr>
                  <w:t xml:space="preserve">starijih </w:t>
                </w:r>
                <w:r w:rsidRPr="0061176F">
                  <w:rPr>
                    <w:rFonts w:asciiTheme="minorHAnsi" w:eastAsia="Batang" w:hAnsiTheme="minorHAnsi" w:cstheme="minorHAnsi"/>
                    <w:lang w:eastAsia="ko-KR"/>
                  </w:rPr>
                  <w:t>osoba.</w:t>
                </w:r>
              </w:p>
              <w:p w14:paraId="577D2B34" w14:textId="6AA7BAB3" w:rsidR="0061176F" w:rsidRPr="0061176F" w:rsidRDefault="0061176F" w:rsidP="0061176F">
                <w:pPr>
                  <w:rPr>
                    <w:rFonts w:asciiTheme="minorHAnsi" w:eastAsia="Times New Roman" w:hAnsiTheme="minorHAnsi" w:cstheme="minorHAnsi"/>
                  </w:rPr>
                </w:pPr>
                <w:r w:rsidRPr="0061176F">
                  <w:rPr>
                    <w:rFonts w:asciiTheme="minorHAnsi" w:hAnsiTheme="minorHAnsi" w:cstheme="minorHAnsi"/>
                  </w:rPr>
                  <w:t>Opće kompetencije koje</w:t>
                </w:r>
                <w:r w:rsidR="001D3EFB">
                  <w:rPr>
                    <w:rFonts w:asciiTheme="minorHAnsi" w:hAnsiTheme="minorHAnsi" w:cstheme="minorHAnsi"/>
                  </w:rPr>
                  <w:t xml:space="preserve"> se</w:t>
                </w:r>
                <w:r w:rsidRPr="0061176F">
                  <w:rPr>
                    <w:rFonts w:asciiTheme="minorHAnsi" w:hAnsiTheme="minorHAnsi" w:cstheme="minorHAnsi"/>
                  </w:rPr>
                  <w:t xml:space="preserve"> očekuj</w:t>
                </w:r>
                <w:r w:rsidR="001D3EFB">
                  <w:rPr>
                    <w:rFonts w:asciiTheme="minorHAnsi" w:hAnsiTheme="minorHAnsi" w:cstheme="minorHAnsi"/>
                  </w:rPr>
                  <w:t>u</w:t>
                </w:r>
                <w:r w:rsidRPr="0061176F">
                  <w:rPr>
                    <w:rFonts w:asciiTheme="minorHAnsi" w:hAnsiTheme="minorHAnsi" w:cstheme="minorHAnsi"/>
                  </w:rPr>
                  <w:t xml:space="preserve"> kao ishod ovog predmeta su:</w:t>
                </w:r>
              </w:p>
              <w:p w14:paraId="77EF5436" w14:textId="77777777" w:rsidR="0061176F" w:rsidRPr="001D3EFB" w:rsidRDefault="0061176F" w:rsidP="001D3EFB">
                <w:pPr>
                  <w:pStyle w:val="Odlomakpopisa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</w:rPr>
                </w:pPr>
                <w:r w:rsidRPr="001D3EFB">
                  <w:rPr>
                    <w:rFonts w:asciiTheme="minorHAnsi" w:hAnsiTheme="minorHAnsi" w:cstheme="minorHAnsi"/>
                  </w:rPr>
                  <w:t>govorna komunikacija</w:t>
                </w:r>
              </w:p>
              <w:p w14:paraId="337E9228" w14:textId="77777777" w:rsidR="0061176F" w:rsidRPr="001D3EFB" w:rsidRDefault="0061176F" w:rsidP="001D3EFB">
                <w:pPr>
                  <w:pStyle w:val="Odlomakpopisa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</w:rPr>
                </w:pPr>
                <w:r w:rsidRPr="001D3EFB">
                  <w:rPr>
                    <w:rFonts w:asciiTheme="minorHAnsi" w:hAnsiTheme="minorHAnsi" w:cstheme="minorHAnsi"/>
                  </w:rPr>
                  <w:t>svladavanje novih vještina</w:t>
                </w:r>
              </w:p>
              <w:p w14:paraId="19B9C9CC" w14:textId="77777777" w:rsidR="0061176F" w:rsidRPr="001D3EFB" w:rsidRDefault="0061176F" w:rsidP="001D3EFB">
                <w:pPr>
                  <w:pStyle w:val="Odlomakpopisa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</w:rPr>
                </w:pPr>
                <w:r w:rsidRPr="001D3EFB">
                  <w:rPr>
                    <w:rFonts w:asciiTheme="minorHAnsi" w:hAnsiTheme="minorHAnsi" w:cstheme="minorHAnsi"/>
                  </w:rPr>
                  <w:t>timski rad-rad u grupi</w:t>
                </w:r>
              </w:p>
              <w:p w14:paraId="3FAD6D41" w14:textId="753E4523" w:rsidR="005C2F41" w:rsidRPr="00BE24DA" w:rsidRDefault="0061176F" w:rsidP="00481703">
                <w:pPr>
                  <w:pStyle w:val="Odlomakpopisa"/>
                  <w:numPr>
                    <w:ilvl w:val="0"/>
                    <w:numId w:val="5"/>
                  </w:numPr>
                  <w:rPr>
                    <w:rFonts w:asciiTheme="minorHAnsi" w:hAnsiTheme="minorHAnsi" w:cstheme="minorHAnsi"/>
                  </w:rPr>
                </w:pPr>
                <w:r w:rsidRPr="001D3EFB">
                  <w:rPr>
                    <w:rFonts w:asciiTheme="minorHAnsi" w:hAnsiTheme="minorHAnsi" w:cstheme="minorHAnsi"/>
                  </w:rPr>
                  <w:t>etičnost i odgovornost</w:t>
                </w:r>
              </w:p>
            </w:tc>
          </w:sdtContent>
        </w:sdt>
      </w:tr>
    </w:tbl>
    <w:p w14:paraId="2A3AEE7A" w14:textId="77777777" w:rsidR="005C2F41" w:rsidRPr="00CD3F31" w:rsidRDefault="005C2F41" w:rsidP="005C2F41">
      <w:pPr>
        <w:pStyle w:val="Default"/>
        <w:rPr>
          <w:rFonts w:ascii="Calibri" w:hAnsi="Calibri"/>
          <w:sz w:val="22"/>
          <w:szCs w:val="22"/>
          <w:lang w:val="hr-HR"/>
        </w:rPr>
      </w:pPr>
    </w:p>
    <w:p w14:paraId="31DB7BFD" w14:textId="77777777" w:rsidR="005C2F41" w:rsidRPr="00CD3F31" w:rsidRDefault="005C2F41" w:rsidP="005C2F41">
      <w:pPr>
        <w:pStyle w:val="Default"/>
        <w:rPr>
          <w:rFonts w:ascii="Calibri" w:hAnsi="Calibri"/>
          <w:b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6C0C32C" w14:textId="77777777" w:rsidTr="00BF53C9">
        <w:trPr>
          <w:trHeight w:val="426"/>
        </w:trPr>
        <w:tc>
          <w:tcPr>
            <w:tcW w:w="8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305F31" w14:textId="488E6A23" w:rsidR="005C2F41" w:rsidRPr="00CB7029" w:rsidRDefault="00755146" w:rsidP="0075514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lić, S. i sur., 2013. </w:t>
            </w:r>
            <w:r w:rsidRPr="00755146">
              <w:rPr>
                <w:rFonts w:asciiTheme="minorHAnsi" w:hAnsiTheme="minorHAnsi" w:cstheme="minorHAnsi"/>
              </w:rPr>
              <w:t>Priručnik iz gerontologije, gerijatrije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55146">
              <w:rPr>
                <w:rFonts w:asciiTheme="minorHAnsi" w:hAnsiTheme="minorHAnsi" w:cstheme="minorHAnsi"/>
              </w:rPr>
              <w:t>psihologije starijih osoba - psihologije starenja</w:t>
            </w:r>
            <w:r>
              <w:rPr>
                <w:rFonts w:asciiTheme="minorHAnsi" w:hAnsiTheme="minorHAnsi" w:cstheme="minorHAnsi"/>
              </w:rPr>
              <w:t>, Medicinska škola Osijek</w:t>
            </w:r>
          </w:p>
        </w:tc>
      </w:tr>
    </w:tbl>
    <w:p w14:paraId="5C0C7029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6437B46D" w14:textId="77777777" w:rsidR="005C2F41" w:rsidRPr="00CD3F31" w:rsidRDefault="005C2F41" w:rsidP="005C2F41">
      <w:pPr>
        <w:pStyle w:val="Default"/>
        <w:rPr>
          <w:rFonts w:ascii="Calibri" w:hAnsi="Calibri"/>
          <w:b/>
          <w:color w:val="auto"/>
          <w:sz w:val="22"/>
          <w:szCs w:val="22"/>
          <w:lang w:val="hr-HR"/>
        </w:rPr>
      </w:pPr>
      <w:r w:rsidRPr="00CD3F31">
        <w:rPr>
          <w:rFonts w:ascii="Calibri" w:hAnsi="Calibri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B8FA2C" w14:textId="77777777" w:rsidTr="00BF53C9">
        <w:trPr>
          <w:trHeight w:val="426"/>
        </w:trPr>
        <w:sdt>
          <w:sdtPr>
            <w:rPr>
              <w:rFonts w:ascii="Arial" w:eastAsia="Times New Roman" w:hAnsi="Arial" w:cs="Arial"/>
              <w:color w:val="000000"/>
              <w:sz w:val="24"/>
              <w:szCs w:val="24"/>
              <w:lang w:val="en-US" w:bidi="ta-IN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1B7ADDC" w14:textId="7C1B9B25" w:rsidR="00CB7029" w:rsidRPr="00CB7029" w:rsidRDefault="00CB7029" w:rsidP="00CB7029">
                <w:pPr>
                  <w:jc w:val="both"/>
                  <w:rPr>
                    <w:rFonts w:asciiTheme="minorHAnsi" w:eastAsia="Times New Roman" w:hAnsiTheme="minorHAnsi" w:cstheme="minorHAnsi"/>
                    <w:color w:val="000000"/>
                    <w:sz w:val="24"/>
                    <w:szCs w:val="24"/>
                    <w:lang w:val="en-US" w:bidi="ta-IN"/>
                  </w:rPr>
                </w:pPr>
                <w:r w:rsidRPr="00CB7029">
                  <w:rPr>
                    <w:rFonts w:asciiTheme="minorHAnsi" w:hAnsiTheme="minorHAnsi" w:cstheme="minorHAnsi"/>
                  </w:rPr>
                  <w:t xml:space="preserve">Kozina, M., </w:t>
                </w:r>
                <w:r>
                  <w:rPr>
                    <w:rFonts w:asciiTheme="minorHAnsi" w:hAnsiTheme="minorHAnsi" w:cstheme="minorHAnsi"/>
                  </w:rPr>
                  <w:t>Lukšić-Puljak, M. 2019. Zdravstvena njega starijih osoba. U</w:t>
                </w:r>
                <w:r w:rsidRPr="00CB7029">
                  <w:rPr>
                    <w:rFonts w:asciiTheme="minorHAnsi" w:hAnsiTheme="minorHAnsi" w:cstheme="minorHAnsi"/>
                  </w:rPr>
                  <w:t>džbenik za peti razred medicinske škole za zanimanje medicinska sestra opće njege / medicinski tehničar opće njege</w:t>
                </w:r>
                <w:r>
                  <w:rPr>
                    <w:rFonts w:asciiTheme="minorHAnsi" w:hAnsiTheme="minorHAnsi" w:cstheme="minorHAnsi"/>
                  </w:rPr>
                  <w:t>. Školska knjiga</w:t>
                </w:r>
              </w:p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val="hr-HR"/>
                  </w:rPr>
                  <w:alias w:val="Popis obvezne literature"/>
                  <w:tag w:val="Popis obvezne literature"/>
                  <w:id w:val="-1759447399"/>
                  <w:placeholder>
                    <w:docPart w:val="5AE761FC1D5A42D38310DC96F36AF77C"/>
                  </w:placeholder>
                </w:sdtPr>
                <w:sdtEndPr/>
                <w:sdtContent>
                  <w:p w14:paraId="4811AA24" w14:textId="2829A59B" w:rsidR="005C2F41" w:rsidRPr="00C8550C" w:rsidRDefault="007A0D79" w:rsidP="00C8550C">
                    <w:pPr>
                      <w:pStyle w:val="Default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proofErr w:type="spellStart"/>
                    <w:r w:rsidRPr="007A0D79">
                      <w:rPr>
                        <w:rFonts w:asciiTheme="minorHAnsi" w:hAnsiTheme="minorHAnsi" w:cstheme="minorHAnsi"/>
                        <w:sz w:val="22"/>
                        <w:szCs w:val="22"/>
                        <w:lang w:val="hr-HR"/>
                      </w:rPr>
                      <w:t>Touhy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sz w:val="22"/>
                        <w:szCs w:val="22"/>
                        <w:lang w:val="hr-HR"/>
                      </w:rPr>
                      <w:t xml:space="preserve">, T. A., &amp; 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sz w:val="22"/>
                        <w:szCs w:val="22"/>
                        <w:lang w:val="hr-HR"/>
                      </w:rPr>
                      <w:t>Jett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sz w:val="22"/>
                        <w:szCs w:val="22"/>
                        <w:lang w:val="hr-HR"/>
                      </w:rPr>
                      <w:t>, K. F. 2015. 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>Ebersole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 xml:space="preserve"> &amp; Hess' 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>Toward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 xml:space="preserve"> 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>Healthy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 xml:space="preserve"> 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>Aging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>-E-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>Book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 xml:space="preserve">: Human 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>Needs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 xml:space="preserve"> 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>and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 xml:space="preserve"> 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>Nursing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 xml:space="preserve"> 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>Response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 xml:space="preserve">, 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>Ninth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 xml:space="preserve"> 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i/>
                        <w:iCs/>
                        <w:sz w:val="22"/>
                        <w:szCs w:val="22"/>
                        <w:lang w:val="hr-HR"/>
                      </w:rPr>
                      <w:t>edtition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sz w:val="22"/>
                        <w:szCs w:val="22"/>
                        <w:lang w:val="hr-HR"/>
                      </w:rPr>
                      <w:t xml:space="preserve">. Elsevier Health 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sz w:val="22"/>
                        <w:szCs w:val="22"/>
                        <w:lang w:val="hr-HR"/>
                      </w:rPr>
                      <w:t>Sciences</w:t>
                    </w:r>
                    <w:proofErr w:type="spellEnd"/>
                    <w:r w:rsidRPr="007A0D79">
                      <w:rPr>
                        <w:rFonts w:asciiTheme="minorHAnsi" w:hAnsiTheme="minorHAnsi" w:cstheme="minorHAnsi"/>
                        <w:sz w:val="22"/>
                        <w:szCs w:val="22"/>
                        <w:lang w:val="hr-HR"/>
                      </w:rPr>
                      <w:t>. E-</w:t>
                    </w:r>
                    <w:proofErr w:type="spellStart"/>
                    <w:r w:rsidRPr="007A0D79">
                      <w:rPr>
                        <w:rFonts w:asciiTheme="minorHAnsi" w:hAnsiTheme="minorHAnsi" w:cstheme="minorHAnsi"/>
                        <w:sz w:val="22"/>
                        <w:szCs w:val="22"/>
                        <w:lang w:val="hr-HR"/>
                      </w:rPr>
                      <w:t>Book</w:t>
                    </w:r>
                    <w:proofErr w:type="spellEnd"/>
                  </w:p>
                </w:sdtContent>
              </w:sdt>
            </w:tc>
          </w:sdtContent>
        </w:sdt>
      </w:tr>
    </w:tbl>
    <w:p w14:paraId="1B6254AF" w14:textId="77777777" w:rsidR="005C2F41" w:rsidRPr="00CD3F31" w:rsidRDefault="005C2F41" w:rsidP="005C2F41">
      <w:pPr>
        <w:pStyle w:val="Default"/>
        <w:rPr>
          <w:rFonts w:ascii="Calibri" w:hAnsi="Calibri"/>
          <w:color w:val="auto"/>
          <w:sz w:val="22"/>
          <w:szCs w:val="22"/>
          <w:lang w:val="hr-HR"/>
        </w:rPr>
      </w:pPr>
    </w:p>
    <w:p w14:paraId="26578A3A" w14:textId="77777777" w:rsidR="005C2F41" w:rsidRPr="00CD3F31" w:rsidRDefault="005C2F41" w:rsidP="005C2F41">
      <w:pPr>
        <w:pStyle w:val="Default"/>
        <w:spacing w:after="120"/>
        <w:rPr>
          <w:rFonts w:ascii="Calibri" w:hAnsi="Calibri"/>
          <w:sz w:val="22"/>
          <w:szCs w:val="22"/>
          <w:lang w:val="hr-HR"/>
        </w:rPr>
      </w:pPr>
      <w:r w:rsidRPr="00CD3F31">
        <w:rPr>
          <w:rFonts w:ascii="Calibri" w:hAnsi="Calibri"/>
          <w:b/>
          <w:bCs/>
          <w:sz w:val="22"/>
          <w:szCs w:val="22"/>
          <w:lang w:val="hr-HR"/>
        </w:rPr>
        <w:t xml:space="preserve">Nastavni plan: </w:t>
      </w:r>
    </w:p>
    <w:p w14:paraId="075EA5F2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rFonts w:cs="Arial"/>
          <w:b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0414DCFD" w14:textId="77777777" w:rsidTr="00BF53C9">
        <w:trPr>
          <w:trHeight w:val="426"/>
        </w:trPr>
        <w:sdt>
          <w:sdtPr>
            <w:rPr>
              <w:rFonts w:asciiTheme="minorHAnsi" w:hAnsiTheme="minorHAnsi" w:cstheme="minorHAnsi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231BD540" w14:textId="5466F079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  <w:lang w:val="en-US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 1. 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>Zdravlje i dobrobit u društvu koje stari</w:t>
                </w:r>
                <w:r w:rsidR="008B1FBD">
                  <w:rPr>
                    <w:rFonts w:asciiTheme="minorHAnsi" w:hAnsiTheme="minorHAnsi" w:cstheme="minorHAnsi"/>
                    <w:b/>
                  </w:rPr>
                  <w:t>, Osnovni pojmovi gerontologije i gerijatrije</w:t>
                </w:r>
              </w:p>
              <w:p w14:paraId="7DD0B922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B5B5918" w14:textId="4CD75381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Upoznati se s ciljem kolegija zdravstvena njega </w:t>
                </w:r>
                <w:r w:rsidR="008B1FBD">
                  <w:rPr>
                    <w:rFonts w:asciiTheme="minorHAnsi" w:hAnsiTheme="minorHAnsi" w:cstheme="minorHAnsi"/>
                  </w:rPr>
                  <w:t xml:space="preserve">starijih </w:t>
                </w:r>
                <w:r w:rsidRPr="00F70952">
                  <w:rPr>
                    <w:rFonts w:asciiTheme="minorHAnsi" w:hAnsiTheme="minorHAnsi" w:cstheme="minorHAnsi"/>
                  </w:rPr>
                  <w:t>osoba.</w:t>
                </w:r>
              </w:p>
              <w:p w14:paraId="6216DA66" w14:textId="1FE0027C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proofErr w:type="spellStart"/>
                <w:r w:rsidRPr="00F70952">
                  <w:rPr>
                    <w:rFonts w:asciiTheme="minorHAnsi" w:hAnsiTheme="minorHAnsi" w:cstheme="minorHAnsi"/>
                  </w:rPr>
                  <w:t>Razumijeti</w:t>
                </w:r>
                <w:proofErr w:type="spellEnd"/>
                <w:r w:rsidRPr="00F70952">
                  <w:rPr>
                    <w:rFonts w:asciiTheme="minorHAnsi" w:hAnsiTheme="minorHAnsi" w:cstheme="minorHAnsi"/>
                  </w:rPr>
                  <w:t xml:space="preserve"> i koristiti  pravilnu terminologiju </w:t>
                </w:r>
              </w:p>
              <w:p w14:paraId="6FCC1F38" w14:textId="77777777" w:rsidR="008B1FBD" w:rsidRPr="00F70952" w:rsidRDefault="008B1FBD" w:rsidP="00B27003">
                <w:pPr>
                  <w:spacing w:after="0"/>
                  <w:rPr>
                    <w:rFonts w:asciiTheme="minorHAnsi" w:hAnsiTheme="minorHAnsi" w:cstheme="minorHAnsi"/>
                    <w:b/>
                    <w:lang w:val="en-US"/>
                  </w:rPr>
                </w:pPr>
              </w:p>
              <w:p w14:paraId="09327739" w14:textId="75A17043" w:rsidR="00A80340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2. 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>Gerontološko sestrinstvo: prošlost</w:t>
                </w:r>
                <w:r w:rsidR="00B8253B">
                  <w:rPr>
                    <w:rFonts w:asciiTheme="minorHAnsi" w:hAnsiTheme="minorHAnsi" w:cstheme="minorHAnsi"/>
                    <w:b/>
                  </w:rPr>
                  <w:t>,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="00B8253B">
                  <w:rPr>
                    <w:rFonts w:asciiTheme="minorHAnsi" w:hAnsiTheme="minorHAnsi" w:cstheme="minorHAnsi"/>
                    <w:b/>
                  </w:rPr>
                  <w:t>s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>adašnjost i budućnost</w:t>
                </w:r>
              </w:p>
              <w:p w14:paraId="2AE0A0A8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A771B83" w14:textId="77777777" w:rsidR="008B1FBD" w:rsidRPr="008B1FBD" w:rsidRDefault="008B1FBD" w:rsidP="008B1FBD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8B1FBD">
                  <w:rPr>
                    <w:rFonts w:asciiTheme="minorHAnsi" w:hAnsiTheme="minorHAnsi" w:cstheme="minorHAnsi"/>
                  </w:rPr>
                  <w:t>Usvojiti znanja o povijesnim činjenicama razvoja gerontologije i gerijatrije.</w:t>
                </w:r>
              </w:p>
              <w:p w14:paraId="299889D2" w14:textId="77777777" w:rsidR="00A80340" w:rsidRPr="00F70952" w:rsidRDefault="00A80340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5C2F151B" w14:textId="2099D293" w:rsidR="00A80340" w:rsidRPr="00F70952" w:rsidRDefault="00F94393" w:rsidP="008B1FBD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lastRenderedPageBreak/>
                  <w:t>3.</w:t>
                </w:r>
                <w:r w:rsidR="008B1FBD">
                  <w:t xml:space="preserve"> 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>Preporučene kompetencije</w:t>
                </w:r>
                <w:r w:rsidR="008B1FBD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>i smjernice</w:t>
                </w:r>
                <w:r w:rsidR="008B1FBD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="008B1FBD" w:rsidRPr="008B1FBD">
                  <w:rPr>
                    <w:rFonts w:asciiTheme="minorHAnsi" w:hAnsiTheme="minorHAnsi" w:cstheme="minorHAnsi"/>
                    <w:b/>
                  </w:rPr>
                  <w:t>za njegu starijih osoba</w:t>
                </w:r>
              </w:p>
              <w:p w14:paraId="2509A58B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40DEA255" w14:textId="21A938BF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proofErr w:type="spellStart"/>
                <w:r w:rsidRPr="00F70952">
                  <w:rPr>
                    <w:rFonts w:asciiTheme="minorHAnsi" w:hAnsiTheme="minorHAnsi" w:cstheme="minorHAnsi"/>
                  </w:rPr>
                  <w:t>Razumijeti</w:t>
                </w:r>
                <w:proofErr w:type="spellEnd"/>
                <w:r w:rsidRPr="00F70952">
                  <w:rPr>
                    <w:rFonts w:asciiTheme="minorHAnsi" w:hAnsiTheme="minorHAnsi" w:cstheme="minorHAnsi"/>
                  </w:rPr>
                  <w:t xml:space="preserve"> važnost </w:t>
                </w:r>
                <w:r w:rsidR="008B1FBD">
                  <w:rPr>
                    <w:rFonts w:asciiTheme="minorHAnsi" w:hAnsiTheme="minorHAnsi" w:cstheme="minorHAnsi"/>
                  </w:rPr>
                  <w:t>stjecanja kompetencija za njegu starijih osoba</w:t>
                </w:r>
              </w:p>
              <w:p w14:paraId="38067969" w14:textId="1C1EECDE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Znati objasniti </w:t>
                </w:r>
                <w:r w:rsidR="008B1FBD">
                  <w:rPr>
                    <w:rFonts w:asciiTheme="minorHAnsi" w:hAnsiTheme="minorHAnsi" w:cstheme="minorHAnsi"/>
                  </w:rPr>
                  <w:t>smjernice za njegu starijih osoba</w:t>
                </w:r>
              </w:p>
              <w:p w14:paraId="3B94B44B" w14:textId="77777777" w:rsidR="00A80340" w:rsidRPr="00F70952" w:rsidRDefault="00A80340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0A124C3E" w14:textId="2F2241AF" w:rsidR="00A80340" w:rsidRPr="00F70952" w:rsidRDefault="000A07A9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4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 xml:space="preserve">. </w:t>
                </w:r>
                <w:r w:rsidR="008B1FBD">
                  <w:rPr>
                    <w:rFonts w:asciiTheme="minorHAnsi" w:hAnsiTheme="minorHAnsi" w:cstheme="minorHAnsi"/>
                    <w:b/>
                  </w:rPr>
                  <w:t xml:space="preserve">Teorije starenja, </w:t>
                </w:r>
                <w:proofErr w:type="spellStart"/>
                <w:r w:rsidR="008B1FBD">
                  <w:rPr>
                    <w:rFonts w:asciiTheme="minorHAnsi" w:hAnsiTheme="minorHAnsi" w:cstheme="minorHAnsi"/>
                    <w:b/>
                  </w:rPr>
                  <w:t>Međukultarna</w:t>
                </w:r>
                <w:proofErr w:type="spellEnd"/>
                <w:r w:rsidR="008B1FBD">
                  <w:rPr>
                    <w:rFonts w:asciiTheme="minorHAnsi" w:hAnsiTheme="minorHAnsi" w:cstheme="minorHAnsi"/>
                    <w:b/>
                  </w:rPr>
                  <w:t xml:space="preserve"> skrb starijih osoba</w:t>
                </w:r>
              </w:p>
              <w:p w14:paraId="77DA2FF0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FB6F9E6" w14:textId="60BDC2E6" w:rsidR="00F94393" w:rsidRPr="00F70952" w:rsidRDefault="00F94393" w:rsidP="008B1FBD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Upoznati se s </w:t>
                </w:r>
                <w:r w:rsidR="008B1FBD">
                  <w:rPr>
                    <w:rFonts w:asciiTheme="minorHAnsi" w:hAnsiTheme="minorHAnsi" w:cstheme="minorHAnsi"/>
                  </w:rPr>
                  <w:t>teorijama starenja</w:t>
                </w:r>
              </w:p>
              <w:p w14:paraId="299DF992" w14:textId="5AB1F61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Objasniti osnovne karakteristike i razlike </w:t>
                </w:r>
                <w:r w:rsidR="008B1FBD">
                  <w:rPr>
                    <w:rFonts w:asciiTheme="minorHAnsi" w:hAnsiTheme="minorHAnsi" w:cstheme="minorHAnsi"/>
                  </w:rPr>
                  <w:t>u skrbi starijih osoba</w:t>
                </w:r>
              </w:p>
              <w:p w14:paraId="2C7C2A2F" w14:textId="2F45E366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Znati objasniti važnost primjerenih oblika skrbi za </w:t>
                </w:r>
                <w:proofErr w:type="spellStart"/>
                <w:r w:rsidR="008B1FBD">
                  <w:rPr>
                    <w:rFonts w:asciiTheme="minorHAnsi" w:hAnsiTheme="minorHAnsi" w:cstheme="minorHAnsi"/>
                  </w:rPr>
                  <w:t>sta</w:t>
                </w:r>
                <w:r w:rsidRPr="00F70952">
                  <w:rPr>
                    <w:rFonts w:asciiTheme="minorHAnsi" w:hAnsiTheme="minorHAnsi" w:cstheme="minorHAnsi"/>
                  </w:rPr>
                  <w:t>osobe</w:t>
                </w:r>
                <w:proofErr w:type="spellEnd"/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5F95928E" w14:textId="77777777" w:rsidR="00A80340" w:rsidRPr="00F70952" w:rsidRDefault="00A80340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326B263D" w14:textId="5E1B9354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353246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="000A07A9" w:rsidRPr="00353246">
                  <w:rPr>
                    <w:rFonts w:asciiTheme="minorHAnsi" w:hAnsiTheme="minorHAnsi" w:cstheme="minorHAnsi"/>
                    <w:b/>
                    <w:bCs/>
                  </w:rPr>
                  <w:t>5</w:t>
                </w:r>
                <w:r w:rsidRPr="00353246">
                  <w:rPr>
                    <w:rFonts w:asciiTheme="minorHAnsi" w:hAnsiTheme="minorHAnsi" w:cstheme="minorHAnsi"/>
                    <w:b/>
                    <w:bCs/>
                  </w:rPr>
                  <w:t>.</w:t>
                </w: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="00353246">
                  <w:rPr>
                    <w:rFonts w:asciiTheme="minorHAnsi" w:hAnsiTheme="minorHAnsi" w:cstheme="minorHAnsi"/>
                    <w:b/>
                  </w:rPr>
                  <w:t xml:space="preserve">Temelji zdravstvene njege starije osobe (komunikacija, vid, sluh, njega kože, prehrana, spavanje, </w:t>
                </w:r>
                <w:proofErr w:type="spellStart"/>
                <w:r w:rsidR="00353246">
                  <w:rPr>
                    <w:rFonts w:asciiTheme="minorHAnsi" w:hAnsiTheme="minorHAnsi" w:cstheme="minorHAnsi"/>
                    <w:b/>
                  </w:rPr>
                  <w:t>hidracija</w:t>
                </w:r>
                <w:proofErr w:type="spellEnd"/>
                <w:r w:rsidR="00353246">
                  <w:rPr>
                    <w:rFonts w:asciiTheme="minorHAnsi" w:hAnsiTheme="minorHAnsi" w:cstheme="minorHAnsi"/>
                    <w:b/>
                  </w:rPr>
                  <w:t>…)</w:t>
                </w:r>
              </w:p>
              <w:p w14:paraId="53A6D1D8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 </w:t>
                </w: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 xml:space="preserve"> Ishodi učenja:</w:t>
                </w:r>
              </w:p>
              <w:p w14:paraId="41CD2396" w14:textId="7BBEE54E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Upoznati se sa </w:t>
                </w:r>
                <w:r w:rsidR="00353246">
                  <w:rPr>
                    <w:rFonts w:asciiTheme="minorHAnsi" w:hAnsiTheme="minorHAnsi" w:cstheme="minorHAnsi"/>
                  </w:rPr>
                  <w:t>temeljima zdravstvene njege starijih osoba</w:t>
                </w:r>
              </w:p>
              <w:p w14:paraId="1D8C30B1" w14:textId="5F65FADD" w:rsidR="006D746F" w:rsidRDefault="00353246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Znati prepoznati fiziološka i patofiziološka stanja kod odraslih osoba</w:t>
                </w:r>
              </w:p>
              <w:p w14:paraId="6D0FA76A" w14:textId="1688EA2B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 </w:t>
                </w:r>
              </w:p>
              <w:p w14:paraId="0C9679A2" w14:textId="0256264B" w:rsidR="00F94393" w:rsidRPr="00F70952" w:rsidRDefault="000A07A9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6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 xml:space="preserve">. </w:t>
                </w:r>
                <w:r w:rsidR="00353246">
                  <w:rPr>
                    <w:rFonts w:asciiTheme="minorHAnsi" w:hAnsiTheme="minorHAnsi" w:cstheme="minorHAnsi"/>
                    <w:b/>
                  </w:rPr>
                  <w:t>Zdravlje i kronične bolesti starijih osoba – kvaliteta života</w:t>
                </w:r>
              </w:p>
              <w:p w14:paraId="03C4F387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35BF33F2" w14:textId="77777777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>Upoznati se s osnovnim načelima i postavkama pojma kvalitete života</w:t>
                </w:r>
              </w:p>
              <w:p w14:paraId="0338A3B5" w14:textId="0B59904E" w:rsidR="00F94393" w:rsidRPr="00F70952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proofErr w:type="spellStart"/>
                <w:r w:rsidRPr="00F70952">
                  <w:rPr>
                    <w:rFonts w:asciiTheme="minorHAnsi" w:hAnsiTheme="minorHAnsi" w:cstheme="minorHAnsi"/>
                  </w:rPr>
                  <w:t>Razumijeti</w:t>
                </w:r>
                <w:proofErr w:type="spellEnd"/>
                <w:r w:rsidRPr="00F70952">
                  <w:rPr>
                    <w:rFonts w:asciiTheme="minorHAnsi" w:hAnsiTheme="minorHAnsi" w:cstheme="minorHAnsi"/>
                  </w:rPr>
                  <w:t xml:space="preserve"> važnost pojma kvalitete življenja </w:t>
                </w:r>
                <w:r w:rsidR="00353246">
                  <w:rPr>
                    <w:rFonts w:asciiTheme="minorHAnsi" w:hAnsiTheme="minorHAnsi" w:cstheme="minorHAnsi"/>
                  </w:rPr>
                  <w:t>starijih bolesti</w:t>
                </w:r>
              </w:p>
              <w:p w14:paraId="2EED1399" w14:textId="1B8B6810" w:rsidR="00F94393" w:rsidRDefault="00F94393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Objasniti utjecaj zdravstvene skrbi na </w:t>
                </w:r>
                <w:r w:rsidR="00353246">
                  <w:rPr>
                    <w:rFonts w:asciiTheme="minorHAnsi" w:hAnsiTheme="minorHAnsi" w:cstheme="minorHAnsi"/>
                  </w:rPr>
                  <w:t>zdravlje i kronične bolesti odraslih osoba</w:t>
                </w:r>
              </w:p>
              <w:p w14:paraId="560EB36A" w14:textId="77777777" w:rsidR="00097451" w:rsidRPr="00F70952" w:rsidRDefault="00097451" w:rsidP="00B27003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4D98A682" w14:textId="697ACC03" w:rsidR="006D746F" w:rsidRPr="00F70952" w:rsidRDefault="000A07A9" w:rsidP="00353246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b/>
                  </w:rPr>
                  <w:t>7</w:t>
                </w:r>
                <w:r w:rsidR="00F94393" w:rsidRPr="00F70952">
                  <w:rPr>
                    <w:rFonts w:asciiTheme="minorHAnsi" w:hAnsiTheme="minorHAnsi" w:cstheme="minorHAnsi"/>
                    <w:b/>
                  </w:rPr>
                  <w:t xml:space="preserve">. </w:t>
                </w:r>
                <w:r w:rsidR="00353246">
                  <w:t xml:space="preserve"> </w:t>
                </w:r>
                <w:r w:rsidR="00353246" w:rsidRPr="00353246">
                  <w:rPr>
                    <w:rFonts w:asciiTheme="minorHAnsi" w:hAnsiTheme="minorHAnsi" w:cstheme="minorHAnsi"/>
                    <w:b/>
                  </w:rPr>
                  <w:t xml:space="preserve">Zdravo starenje </w:t>
                </w:r>
                <w:r w:rsidR="00B8253B">
                  <w:rPr>
                    <w:rFonts w:asciiTheme="minorHAnsi" w:hAnsiTheme="minorHAnsi" w:cstheme="minorHAnsi"/>
                    <w:b/>
                  </w:rPr>
                  <w:t>i uloga</w:t>
                </w:r>
                <w:r w:rsidR="00353246">
                  <w:rPr>
                    <w:rFonts w:asciiTheme="minorHAnsi" w:hAnsiTheme="minorHAnsi" w:cstheme="minorHAnsi"/>
                    <w:b/>
                  </w:rPr>
                  <w:t xml:space="preserve"> o</w:t>
                </w:r>
                <w:r w:rsidR="00353246" w:rsidRPr="00353246">
                  <w:rPr>
                    <w:rFonts w:asciiTheme="minorHAnsi" w:hAnsiTheme="minorHAnsi" w:cstheme="minorHAnsi"/>
                    <w:b/>
                  </w:rPr>
                  <w:t>bitelji</w:t>
                </w:r>
              </w:p>
              <w:p w14:paraId="4FE5EF89" w14:textId="77777777" w:rsidR="00F94393" w:rsidRPr="00F70952" w:rsidRDefault="00F94393" w:rsidP="00F94393">
                <w:pPr>
                  <w:rPr>
                    <w:rFonts w:asciiTheme="minorHAnsi" w:hAnsiTheme="minorHAnsi" w:cstheme="minorHAnsi"/>
                    <w:b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FDE9B2F" w14:textId="1F86C43C" w:rsidR="00F94393" w:rsidRDefault="00F94393" w:rsidP="00353246">
                <w:pPr>
                  <w:spacing w:after="0"/>
                  <w:rPr>
                    <w:rFonts w:asciiTheme="minorHAnsi" w:hAnsiTheme="minorHAnsi" w:cstheme="minorHAnsi"/>
                  </w:rPr>
                </w:pPr>
                <w:r w:rsidRPr="00F70952">
                  <w:rPr>
                    <w:rFonts w:asciiTheme="minorHAnsi" w:hAnsiTheme="minorHAnsi" w:cstheme="minorHAnsi"/>
                  </w:rPr>
                  <w:t xml:space="preserve">Upoznati se </w:t>
                </w:r>
                <w:r w:rsidR="00353246">
                  <w:rPr>
                    <w:rFonts w:asciiTheme="minorHAnsi" w:hAnsiTheme="minorHAnsi" w:cstheme="minorHAnsi"/>
                  </w:rPr>
                  <w:t>sa pojmovima zdravog starenja</w:t>
                </w:r>
              </w:p>
              <w:p w14:paraId="1022F4A3" w14:textId="69360DE1" w:rsidR="00353246" w:rsidRDefault="00353246" w:rsidP="00353246">
                <w:pPr>
                  <w:spacing w:after="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Znati interpretirati i primijeniti ulogu medicinske sestre/tehničara u zdravom starenju</w:t>
                </w:r>
              </w:p>
              <w:p w14:paraId="4FB897D2" w14:textId="2302BC25" w:rsidR="00F94393" w:rsidRPr="00F70952" w:rsidRDefault="00F94393" w:rsidP="00A2305B">
                <w:pPr>
                  <w:spacing w:after="0"/>
                  <w:rPr>
                    <w:rFonts w:asciiTheme="minorHAnsi" w:hAnsiTheme="minorHAnsi" w:cstheme="minorHAnsi"/>
                  </w:rPr>
                </w:pPr>
              </w:p>
              <w:p w14:paraId="5510E458" w14:textId="3FA3461F" w:rsidR="005C2F41" w:rsidRPr="00F70952" w:rsidRDefault="005C2F41" w:rsidP="00481703">
                <w:pPr>
                  <w:pStyle w:val="Podnoje"/>
                  <w:outlineLvl w:val="0"/>
                  <w:rPr>
                    <w:rFonts w:asciiTheme="minorHAnsi" w:hAnsiTheme="minorHAnsi" w:cstheme="minorHAnsi"/>
                  </w:rPr>
                </w:pPr>
              </w:p>
            </w:tc>
          </w:sdtContent>
        </w:sdt>
      </w:tr>
    </w:tbl>
    <w:p w14:paraId="2F6E814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934D66A" w14:textId="77777777" w:rsidTr="00BF53C9">
        <w:trPr>
          <w:trHeight w:val="426"/>
        </w:trPr>
        <w:sdt>
          <w:sdtPr>
            <w:rPr>
              <w:rStyle w:val="Style60"/>
              <w:rFonts w:eastAsia="Calibri" w:cs="Times New Roman"/>
              <w:color w:val="auto"/>
              <w:szCs w:val="22"/>
              <w:lang w:val="hr-HR" w:bidi="ar-SA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</w:sdtPr>
          <w:sdtEndPr>
            <w:rPr>
              <w:rStyle w:val="Zadanifontodlomka"/>
              <w:rFonts w:ascii="Calibri" w:hAnsi="Calibri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E553AF6" w14:textId="2BC92E78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proofErr w:type="spellStart"/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Terminologija</w:t>
                </w:r>
                <w:proofErr w:type="spellEnd"/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r w:rsidR="008F245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u </w:t>
                </w:r>
                <w:proofErr w:type="spellStart"/>
                <w:r w:rsidR="008F245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krbi</w:t>
                </w:r>
                <w:proofErr w:type="spellEnd"/>
                <w:r w:rsidR="008F245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za </w:t>
                </w:r>
                <w:proofErr w:type="spellStart"/>
                <w:r w:rsidR="008F245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rije</w:t>
                </w:r>
                <w:proofErr w:type="spellEnd"/>
                <w:r w:rsidR="008F245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8F2452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osobe</w:t>
                </w:r>
                <w:proofErr w:type="spellEnd"/>
              </w:p>
              <w:p w14:paraId="67C80BFB" w14:textId="77777777" w:rsid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</w:p>
              <w:p w14:paraId="1CE13FDE" w14:textId="77777777" w:rsid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6C3C10A" w14:textId="5C53FB6C" w:rsidR="005D2466" w:rsidRPr="006D0522" w:rsidRDefault="005D2466" w:rsidP="006D0522">
                <w:pPr>
                  <w:spacing w:after="0"/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E87B88">
                  <w:rPr>
                    <w:rFonts w:asciiTheme="minorHAnsi" w:hAnsiTheme="minorHAnsi" w:cstheme="minorHAnsi"/>
                  </w:rPr>
                  <w:t>Prodiskutirati i prepoznati važnost pravilne terminologije</w:t>
                </w:r>
              </w:p>
              <w:p w14:paraId="5ED17605" w14:textId="7AC2D2A9" w:rsidR="005D2466" w:rsidRPr="00E87B88" w:rsidRDefault="005D2466" w:rsidP="006D0522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bjasni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strukturu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ristupa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terminologije</w:t>
                </w:r>
                <w:proofErr w:type="spellEnd"/>
              </w:p>
              <w:p w14:paraId="698F1975" w14:textId="77777777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24A99268" w14:textId="2667573F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proofErr w:type="spellStart"/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Modeli</w:t>
                </w:r>
                <w:proofErr w:type="spellEnd"/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ristupa</w:t>
                </w:r>
                <w:proofErr w:type="spellEnd"/>
                <w:r w:rsidR="0035324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35324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rijim</w:t>
                </w:r>
                <w:proofErr w:type="spellEnd"/>
                <w:r w:rsidR="0035324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35324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osobama</w:t>
                </w:r>
                <w:proofErr w:type="spellEnd"/>
              </w:p>
              <w:p w14:paraId="2EA6D6FE" w14:textId="77777777" w:rsid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</w:p>
              <w:p w14:paraId="06CA66BC" w14:textId="61C3C699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8626B89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pisa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snovne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značajke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ojedinih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modela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ristupa</w:t>
                </w:r>
                <w:proofErr w:type="spellEnd"/>
              </w:p>
              <w:p w14:paraId="12C432C0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Diskutira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o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važnos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suvremenih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ristupa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sobama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s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invaliditetom</w:t>
                </w:r>
                <w:proofErr w:type="spellEnd"/>
              </w:p>
              <w:p w14:paraId="0BDBAA46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  <w:p w14:paraId="051FED97" w14:textId="010B9E7E" w:rsidR="005D2466" w:rsidRDefault="005D246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proofErr w:type="spellStart"/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Zdravstvena</w:t>
                </w:r>
                <w:proofErr w:type="spellEnd"/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zaštita</w:t>
                </w:r>
                <w:proofErr w:type="spellEnd"/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="0035324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rijih</w:t>
                </w:r>
                <w:proofErr w:type="spellEnd"/>
                <w:r w:rsidR="00353246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osoba</w:t>
                </w:r>
                <w:proofErr w:type="spellEnd"/>
                <w:r w:rsidRPr="00E87B88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</w:p>
              <w:p w14:paraId="1A86DF79" w14:textId="77777777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7D7709AF" w14:textId="7D0800D0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34EA6923" w14:textId="5B5251F6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rodiskutira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snovna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rava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starijih</w:t>
                </w:r>
                <w:proofErr w:type="spellEnd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soba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zdravstvenoj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zaštiti</w:t>
                </w:r>
                <w:proofErr w:type="spellEnd"/>
              </w:p>
              <w:p w14:paraId="109FFBBD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64893AE7" w14:textId="5D367D63" w:rsidR="005D2466" w:rsidRDefault="0035324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Zdravo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renje</w:t>
                </w:r>
                <w:proofErr w:type="spellEnd"/>
              </w:p>
              <w:p w14:paraId="29D4F1DE" w14:textId="77777777" w:rsid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</w:p>
              <w:p w14:paraId="50D007FC" w14:textId="63E4C7DB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7FA5A76D" w14:textId="1554AF33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Razmotri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značaj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roces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zdravog</w:t>
                </w:r>
                <w:proofErr w:type="spellEnd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starenja</w:t>
                </w:r>
                <w:proofErr w:type="spellEnd"/>
              </w:p>
              <w:p w14:paraId="1114F5F0" w14:textId="2E47CD35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rodiskutira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ulogu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medicikse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sestre</w:t>
                </w:r>
                <w:proofErr w:type="spellEnd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/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tehničara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zdravom</w:t>
                </w:r>
                <w:proofErr w:type="spellEnd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starenju</w:t>
                </w:r>
                <w:proofErr w:type="spellEnd"/>
              </w:p>
              <w:p w14:paraId="6C2BBD0B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65004C6D" w14:textId="6BEF6B83" w:rsidR="005D2466" w:rsidRDefault="0035324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Prava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rijih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osoba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etička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pitanja</w:t>
                </w:r>
                <w:proofErr w:type="spellEnd"/>
              </w:p>
              <w:p w14:paraId="11BD0BED" w14:textId="5965BFAA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2F76CB81" w14:textId="54A1A88F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0370D4B5" w14:textId="7EFAD370" w:rsidR="005D2466" w:rsidRDefault="005D2466" w:rsidP="0035324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Nabroja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pisa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specifičnosti</w:t>
                </w:r>
                <w:proofErr w:type="spellEnd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etičkih</w:t>
                </w:r>
                <w:proofErr w:type="spellEnd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pitanja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i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prava</w:t>
                </w:r>
                <w:proofErr w:type="spellEnd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starijih</w:t>
                </w:r>
                <w:proofErr w:type="spellEnd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osoba</w:t>
                </w:r>
                <w:proofErr w:type="spellEnd"/>
              </w:p>
              <w:p w14:paraId="2DBAD756" w14:textId="4BE8417D" w:rsidR="0089154A" w:rsidRPr="0089154A" w:rsidRDefault="0089154A" w:rsidP="0089154A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89154A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 xml:space="preserve">Prodiskutirati etičke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aspekte</w:t>
                </w:r>
                <w:r w:rsidRPr="0089154A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 xml:space="preserve"> skrbi za </w:t>
                </w:r>
                <w:r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starije osobe</w:t>
                </w:r>
              </w:p>
              <w:p w14:paraId="1A9CDBE1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0EABFC17" w14:textId="5A9FAB1D" w:rsidR="005D2466" w:rsidRDefault="00353246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Intinmnost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i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eksualnost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rijih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osoba</w:t>
                </w:r>
                <w:proofErr w:type="spellEnd"/>
              </w:p>
              <w:p w14:paraId="2FE19848" w14:textId="0134243F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485F2E2C" w14:textId="5A819CB6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CCCEBE5" w14:textId="4B6D95A2" w:rsidR="005D2466" w:rsidRPr="00E87B88" w:rsidRDefault="005D2466" w:rsidP="0035324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pisa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snovne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karakteristike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specifičnih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otreba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intimnosti</w:t>
                </w:r>
                <w:proofErr w:type="spellEnd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seksualnost</w:t>
                </w:r>
                <w:proofErr w:type="spellEnd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u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starijoj</w:t>
                </w:r>
                <w:proofErr w:type="spellEnd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353246">
                  <w:rPr>
                    <w:rFonts w:asciiTheme="minorHAnsi" w:hAnsiTheme="minorHAnsi" w:cstheme="minorHAnsi"/>
                    <w:sz w:val="22"/>
                    <w:szCs w:val="22"/>
                  </w:rPr>
                  <w:t>dobi</w:t>
                </w:r>
                <w:proofErr w:type="spellEnd"/>
              </w:p>
              <w:p w14:paraId="7C827E90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298BE0E0" w14:textId="4BFBDFED" w:rsidR="006D0522" w:rsidRPr="00353246" w:rsidRDefault="00353246" w:rsidP="00353246">
                <w:pPr>
                  <w:pStyle w:val="Odlomakpopisa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i/>
                    <w:u w:val="single"/>
                  </w:rPr>
                </w:pPr>
                <w:proofErr w:type="spellStart"/>
                <w:r w:rsidRPr="00353246">
                  <w:rPr>
                    <w:rFonts w:asciiTheme="minorHAnsi" w:eastAsia="Times New Roman" w:hAnsiTheme="minorHAnsi" w:cstheme="minorHAnsi"/>
                    <w:b/>
                    <w:color w:val="000000"/>
                    <w:lang w:val="en-US" w:bidi="ta-IN"/>
                  </w:rPr>
                  <w:t>Samoaktualizacija</w:t>
                </w:r>
                <w:proofErr w:type="spellEnd"/>
                <w:r w:rsidRPr="00353246">
                  <w:rPr>
                    <w:rFonts w:asciiTheme="minorHAnsi" w:eastAsia="Times New Roman" w:hAnsiTheme="minorHAnsi" w:cstheme="minorHAnsi"/>
                    <w:b/>
                    <w:color w:val="000000"/>
                    <w:lang w:val="en-US" w:bidi="ta-IN"/>
                  </w:rPr>
                  <w:t xml:space="preserve">, </w:t>
                </w:r>
                <w:proofErr w:type="spellStart"/>
                <w:r w:rsidRPr="00353246">
                  <w:rPr>
                    <w:rFonts w:asciiTheme="minorHAnsi" w:eastAsia="Times New Roman" w:hAnsiTheme="minorHAnsi" w:cstheme="minorHAnsi"/>
                    <w:b/>
                    <w:color w:val="000000"/>
                    <w:lang w:val="en-US" w:bidi="ta-IN"/>
                  </w:rPr>
                  <w:t>duhovnost</w:t>
                </w:r>
                <w:proofErr w:type="spellEnd"/>
                <w:r w:rsidRPr="00353246">
                  <w:rPr>
                    <w:rFonts w:asciiTheme="minorHAnsi" w:eastAsia="Times New Roman" w:hAnsiTheme="minorHAnsi" w:cstheme="minorHAnsi"/>
                    <w:b/>
                    <w:color w:val="000000"/>
                    <w:lang w:val="en-US" w:bidi="ta-IN"/>
                  </w:rPr>
                  <w:t xml:space="preserve"> i </w:t>
                </w:r>
                <w:proofErr w:type="spellStart"/>
                <w:r w:rsidRPr="00353246">
                  <w:rPr>
                    <w:rFonts w:asciiTheme="minorHAnsi" w:eastAsia="Times New Roman" w:hAnsiTheme="minorHAnsi" w:cstheme="minorHAnsi"/>
                    <w:b/>
                    <w:color w:val="000000"/>
                    <w:lang w:val="en-US" w:bidi="ta-IN"/>
                  </w:rPr>
                  <w:t>transcendencija</w:t>
                </w:r>
                <w:proofErr w:type="spellEnd"/>
              </w:p>
              <w:p w14:paraId="1256BBC8" w14:textId="525BA713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731F202" w14:textId="6941CD03" w:rsidR="005D2466" w:rsidRPr="00E87B88" w:rsidRDefault="005D2466" w:rsidP="0089154A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pisa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specifičnos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>odnosa</w:t>
                </w:r>
                <w:proofErr w:type="spellEnd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>starijih</w:t>
                </w:r>
                <w:proofErr w:type="spellEnd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>osoba</w:t>
                </w:r>
                <w:proofErr w:type="spellEnd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>prema</w:t>
                </w:r>
                <w:proofErr w:type="spellEnd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>samoaktualizaciji</w:t>
                </w:r>
                <w:proofErr w:type="spellEnd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, </w:t>
                </w:r>
                <w:proofErr w:type="spellStart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>duhovnosti</w:t>
                </w:r>
                <w:proofErr w:type="spellEnd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i </w:t>
                </w:r>
                <w:proofErr w:type="spellStart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>trancedenciji</w:t>
                </w:r>
                <w:proofErr w:type="spellEnd"/>
              </w:p>
              <w:p w14:paraId="721DE2A2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7F8C4B9F" w14:textId="0895E37C" w:rsidR="005D2466" w:rsidRDefault="0089154A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Komunikacija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a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rijim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osobama</w:t>
                </w:r>
                <w:proofErr w:type="spellEnd"/>
              </w:p>
              <w:p w14:paraId="3233AC11" w14:textId="1B54FC47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265EEB96" w14:textId="0419FEFE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B7EAA16" w14:textId="2AD0856A" w:rsidR="005D2466" w:rsidRPr="00E87B88" w:rsidRDefault="005D2466" w:rsidP="0089154A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Odredi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mogućnosti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>prilagodbe</w:t>
                </w:r>
                <w:proofErr w:type="spellEnd"/>
                <w:r w:rsidRPr="00E87B88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u </w:t>
                </w:r>
                <w:proofErr w:type="spellStart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>komunikaciji</w:t>
                </w:r>
                <w:proofErr w:type="spellEnd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>sa</w:t>
                </w:r>
                <w:proofErr w:type="spellEnd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>starijim</w:t>
                </w:r>
                <w:proofErr w:type="spellEnd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  <w:proofErr w:type="spellStart"/>
                <w:r w:rsidR="0089154A">
                  <w:rPr>
                    <w:rFonts w:asciiTheme="minorHAnsi" w:hAnsiTheme="minorHAnsi" w:cstheme="minorHAnsi"/>
                    <w:sz w:val="22"/>
                    <w:szCs w:val="22"/>
                  </w:rPr>
                  <w:t>osobama</w:t>
                </w:r>
                <w:proofErr w:type="spellEnd"/>
              </w:p>
              <w:p w14:paraId="36CA7F4C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  <w:p w14:paraId="118250B7" w14:textId="1A4084B7" w:rsidR="005D2466" w:rsidRDefault="0089154A" w:rsidP="006D0522">
                <w:pPr>
                  <w:pStyle w:val="Default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Usamljenost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kao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važan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ocijalni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aspekt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tarije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dobi</w:t>
                </w:r>
                <w:proofErr w:type="spellEnd"/>
              </w:p>
              <w:p w14:paraId="70979B20" w14:textId="0DBE8E75" w:rsidR="006D0522" w:rsidRDefault="006D0522" w:rsidP="006D0522">
                <w:pPr>
                  <w:pStyle w:val="Default"/>
                  <w:ind w:left="405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</w:p>
              <w:p w14:paraId="626BCE02" w14:textId="35EE5176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4F5F489B" w14:textId="5C20E84F" w:rsidR="005D2466" w:rsidRPr="00E87B88" w:rsidRDefault="005D2466" w:rsidP="00E87B88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 w:rsidRPr="00E87B88">
                  <w:rPr>
                    <w:rFonts w:asciiTheme="minorHAnsi" w:hAnsiTheme="minorHAnsi" w:cstheme="minorHAnsi"/>
                    <w:lang w:val="pl-PL"/>
                  </w:rPr>
                  <w:t xml:space="preserve">Prodiskutirati </w:t>
                </w:r>
                <w:r w:rsidR="0089154A">
                  <w:rPr>
                    <w:rFonts w:asciiTheme="minorHAnsi" w:hAnsiTheme="minorHAnsi" w:cstheme="minorHAnsi"/>
                    <w:lang w:val="pl-PL"/>
                  </w:rPr>
                  <w:t>važnost druženja i socijalne podrške u starijoj dobi</w:t>
                </w:r>
              </w:p>
              <w:p w14:paraId="15715121" w14:textId="06E0B69C" w:rsidR="005D2466" w:rsidRPr="00E87B88" w:rsidRDefault="005D2466" w:rsidP="00E87B88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  <w:r w:rsidRPr="00E87B88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lastRenderedPageBreak/>
                  <w:t xml:space="preserve">Razmotriti značenje i proces </w:t>
                </w:r>
                <w:r w:rsidR="0089154A"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  <w:t>usamljenosti u starijoj dobi</w:t>
                </w:r>
              </w:p>
              <w:p w14:paraId="37422B44" w14:textId="77777777" w:rsidR="005D2466" w:rsidRPr="00E87B88" w:rsidRDefault="005D2466" w:rsidP="005D2466">
                <w:pPr>
                  <w:pStyle w:val="Default"/>
                  <w:rPr>
                    <w:rFonts w:asciiTheme="minorHAnsi" w:hAnsiTheme="minorHAnsi" w:cstheme="minorHAnsi"/>
                    <w:sz w:val="22"/>
                    <w:szCs w:val="22"/>
                    <w:lang w:val="pl-PL"/>
                  </w:rPr>
                </w:pPr>
              </w:p>
              <w:p w14:paraId="0082A61A" w14:textId="7071C5EE" w:rsidR="005D2466" w:rsidRPr="006D0522" w:rsidRDefault="005D2466" w:rsidP="006D0522">
                <w:pPr>
                  <w:pStyle w:val="Odlomakpopisa"/>
                  <w:numPr>
                    <w:ilvl w:val="0"/>
                    <w:numId w:val="1"/>
                  </w:numPr>
                  <w:rPr>
                    <w:rFonts w:asciiTheme="minorHAnsi" w:hAnsiTheme="minorHAnsi" w:cstheme="minorHAnsi"/>
                    <w:b/>
                    <w:lang w:val="pl-PL"/>
                  </w:rPr>
                </w:pPr>
                <w:r w:rsidRPr="006D0522">
                  <w:rPr>
                    <w:rFonts w:asciiTheme="minorHAnsi" w:hAnsiTheme="minorHAnsi" w:cstheme="minorHAnsi"/>
                    <w:b/>
                    <w:lang w:val="pl-PL"/>
                  </w:rPr>
                  <w:t xml:space="preserve">Organizacija skrbi za </w:t>
                </w:r>
                <w:r w:rsidR="0089154A">
                  <w:rPr>
                    <w:rFonts w:asciiTheme="minorHAnsi" w:hAnsiTheme="minorHAnsi" w:cstheme="minorHAnsi"/>
                    <w:b/>
                    <w:lang w:val="pl-PL"/>
                  </w:rPr>
                  <w:t>starije osobe u zajednici</w:t>
                </w:r>
              </w:p>
              <w:p w14:paraId="3240C1A1" w14:textId="792E2C61" w:rsidR="006D0522" w:rsidRPr="006D0522" w:rsidRDefault="006D0522" w:rsidP="006D0522">
                <w:pPr>
                  <w:rPr>
                    <w:rFonts w:asciiTheme="minorHAnsi" w:hAnsiTheme="minorHAnsi" w:cstheme="minorHAnsi"/>
                    <w:i/>
                    <w:u w:val="single"/>
                  </w:rPr>
                </w:pPr>
                <w:r w:rsidRPr="00F70952">
                  <w:rPr>
                    <w:rFonts w:asciiTheme="minorHAnsi" w:hAnsiTheme="minorHAnsi" w:cstheme="minorHAnsi"/>
                    <w:i/>
                    <w:u w:val="single"/>
                  </w:rPr>
                  <w:t>Ishodi učenja:</w:t>
                </w:r>
              </w:p>
              <w:p w14:paraId="18A5430B" w14:textId="0B4F5F3F" w:rsidR="005D2466" w:rsidRPr="00E87B88" w:rsidRDefault="0089154A" w:rsidP="00E87B88">
                <w:pPr>
                  <w:spacing w:after="0"/>
                  <w:rPr>
                    <w:rFonts w:asciiTheme="minorHAnsi" w:hAnsiTheme="minorHAnsi" w:cstheme="minorHAnsi"/>
                    <w:lang w:val="pl-PL"/>
                  </w:rPr>
                </w:pPr>
                <w:r>
                  <w:rPr>
                    <w:rFonts w:asciiTheme="minorHAnsi" w:hAnsiTheme="minorHAnsi" w:cstheme="minorHAnsi"/>
                    <w:lang w:val="pl-PL"/>
                  </w:rPr>
                  <w:t>Prikazate i na temelju dokaza predložiti potencijalne modele skrbi za starije osobe</w:t>
                </w:r>
              </w:p>
              <w:p w14:paraId="3D62FA9B" w14:textId="1709C57E" w:rsidR="005C2F41" w:rsidRPr="00CD3F31" w:rsidRDefault="005C2F41" w:rsidP="004D4B18">
                <w:pPr>
                  <w:spacing w:after="0"/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1B126CA3" w14:textId="77777777" w:rsidR="005C2F41" w:rsidRPr="00CD3F31" w:rsidRDefault="005C2F41" w:rsidP="005C2F41"/>
    <w:p w14:paraId="2CDE71AC" w14:textId="77777777" w:rsidR="005C2F41" w:rsidRPr="00CD3F31" w:rsidRDefault="005C2F41" w:rsidP="005C2F41">
      <w:pPr>
        <w:pStyle w:val="Naslov1"/>
        <w:jc w:val="both"/>
        <w:rPr>
          <w:rFonts w:ascii="Calibri" w:hAnsi="Calibri" w:cs="Arial"/>
          <w:bCs w:val="0"/>
          <w:color w:val="000000"/>
          <w:sz w:val="22"/>
          <w:szCs w:val="22"/>
          <w:lang w:val="hr-HR"/>
        </w:rPr>
      </w:pPr>
      <w:r w:rsidRPr="00CD3F31">
        <w:rPr>
          <w:rFonts w:ascii="Calibri" w:hAnsi="Calibri" w:cs="Arial"/>
          <w:bCs w:val="0"/>
          <w:color w:val="000000"/>
          <w:sz w:val="22"/>
          <w:szCs w:val="22"/>
          <w:lang w:val="hr-H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4ECD23B" w14:textId="77777777" w:rsidTr="00BF53C9">
        <w:trPr>
          <w:trHeight w:val="426"/>
        </w:trPr>
        <w:sdt>
          <w:sdtPr>
            <w:rPr>
              <w:rStyle w:val="Style43"/>
              <w:lang w:val="hr-HR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3F5B86B" w14:textId="77777777" w:rsidR="007565E4" w:rsidRDefault="007565E4" w:rsidP="00481703">
                <w:pPr>
                  <w:pStyle w:val="Default"/>
                  <w:rPr>
                    <w:rStyle w:val="Style42"/>
                    <w:lang w:val="hr-HR"/>
                  </w:rPr>
                </w:pPr>
              </w:p>
              <w:tbl>
                <w:tblPr>
                  <w:tblpPr w:leftFromText="180" w:rightFromText="180" w:vertAnchor="text" w:horzAnchor="margin" w:tblpXSpec="center" w:tblpY="6"/>
                  <w:tblW w:w="8850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850"/>
                </w:tblGrid>
                <w:tr w:rsidR="007565E4" w:rsidRPr="00F7099C" w14:paraId="1BC931BD" w14:textId="77777777" w:rsidTr="009266DA">
                  <w:trPr>
                    <w:trHeight w:val="426"/>
                  </w:trPr>
                  <w:sdt>
                    <w:sdtPr>
                      <w:rPr>
                        <w:rStyle w:val="Style43"/>
                        <w:rFonts w:cstheme="minorHAnsi"/>
                      </w:rPr>
                      <w:alias w:val="Popis vježbi"/>
                      <w:tag w:val="Popis vježbi"/>
                      <w:id w:val="-1453314886"/>
                      <w:placeholder>
                        <w:docPart w:val="4FB919A95E104501846A38C29662ED17"/>
                      </w:placeholder>
                    </w:sdtPr>
                    <w:sdtEndPr>
                      <w:rPr>
                        <w:rStyle w:val="Style42"/>
                        <w:color w:val="000000" w:themeColor="text1"/>
                        <w:sz w:val="24"/>
                      </w:rPr>
                    </w:sdtEndPr>
                    <w:sdtContent>
                      <w:tc>
                        <w:tcPr>
                          <w:tcW w:w="8843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  <w:hideMark/>
                        </w:tcPr>
                        <w:p w14:paraId="183448C4" w14:textId="448D1BA3" w:rsidR="006D0522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Vježbe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se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rovode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rem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unaprijed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utvrđenim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rasporedu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u </w:t>
                          </w:r>
                          <w:proofErr w:type="spellStart"/>
                          <w:r w:rsidR="0089154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planiranim</w:t>
                          </w:r>
                          <w:proofErr w:type="spellEnd"/>
                          <w:r w:rsidR="0089154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="0089154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institucijama</w:t>
                          </w:r>
                          <w:proofErr w:type="spellEnd"/>
                        </w:p>
                        <w:p w14:paraId="15C04C6D" w14:textId="2E9E2983" w:rsidR="006D0522" w:rsidRDefault="007565E4" w:rsidP="0089154A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rehabilitacij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04AB6574" w14:textId="77777777" w:rsidR="0089154A" w:rsidRPr="0089154A" w:rsidRDefault="0089154A" w:rsidP="0089154A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1272A344" w14:textId="0D40AEE4" w:rsidR="006D0522" w:rsidRPr="007D7900" w:rsidRDefault="006D0522" w:rsidP="006D0522">
                          <w:pPr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  <w:i/>
                              <w:u w:val="single"/>
                            </w:rPr>
                            <w:t>Ishodi učenja:</w:t>
                          </w:r>
                        </w:p>
                        <w:p w14:paraId="33E31463" w14:textId="44362D32" w:rsidR="00D1105D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proofErr w:type="spellStart"/>
                          <w:r w:rsidRPr="007D7900">
                            <w:rPr>
                              <w:rFonts w:asciiTheme="minorHAnsi" w:hAnsiTheme="minorHAnsi" w:cstheme="minorHAnsi"/>
                            </w:rPr>
                            <w:t>Razumijeti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</w:rPr>
                            <w:t xml:space="preserve"> važnost prevencije, rehabilitacije i </w:t>
                          </w:r>
                          <w:r w:rsidR="008F2452">
                            <w:rPr>
                              <w:rFonts w:asciiTheme="minorHAnsi" w:hAnsiTheme="minorHAnsi" w:cstheme="minorHAnsi"/>
                            </w:rPr>
                            <w:t xml:space="preserve">ulogu </w:t>
                          </w:r>
                          <w:r w:rsidRPr="007D7900">
                            <w:rPr>
                              <w:rFonts w:asciiTheme="minorHAnsi" w:hAnsiTheme="minorHAnsi" w:cstheme="minorHAnsi"/>
                            </w:rPr>
                            <w:t>obitelji</w:t>
                          </w:r>
                          <w:r w:rsidR="008F2452">
                            <w:rPr>
                              <w:rFonts w:asciiTheme="minorHAnsi" w:hAnsiTheme="minorHAnsi" w:cstheme="minorHAnsi"/>
                            </w:rPr>
                            <w:t xml:space="preserve"> i okoline</w:t>
                          </w:r>
                          <w:r w:rsidRPr="007D7900">
                            <w:rPr>
                              <w:rFonts w:asciiTheme="minorHAnsi" w:hAnsiTheme="minorHAnsi" w:cstheme="minorHAnsi"/>
                            </w:rPr>
                            <w:t xml:space="preserve"> u </w:t>
                          </w:r>
                          <w:r w:rsidR="0089154A">
                            <w:rPr>
                              <w:rFonts w:asciiTheme="minorHAnsi" w:hAnsiTheme="minorHAnsi" w:cstheme="minorHAnsi"/>
                            </w:rPr>
                            <w:t>starijoj dobi</w:t>
                          </w:r>
                        </w:p>
                        <w:p w14:paraId="2991DCBA" w14:textId="3B357050" w:rsidR="00D1105D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Nabrojiti zadatke medicinske sestre</w:t>
                          </w:r>
                          <w:r w:rsidR="0089154A">
                            <w:rPr>
                              <w:rFonts w:asciiTheme="minorHAnsi" w:hAnsiTheme="minorHAnsi" w:cstheme="minorHAnsi"/>
                            </w:rPr>
                            <w:t>/</w:t>
                          </w:r>
                          <w:proofErr w:type="spellStart"/>
                          <w:r w:rsidR="0089154A">
                            <w:rPr>
                              <w:rFonts w:asciiTheme="minorHAnsi" w:hAnsiTheme="minorHAnsi" w:cstheme="minorHAnsi"/>
                            </w:rPr>
                            <w:t>teničara</w:t>
                          </w:r>
                          <w:proofErr w:type="spellEnd"/>
                          <w:r w:rsidRPr="007D7900">
                            <w:rPr>
                              <w:rFonts w:asciiTheme="minorHAnsi" w:hAnsiTheme="minorHAnsi" w:cstheme="minorHAnsi"/>
                            </w:rPr>
                            <w:t xml:space="preserve"> u timu </w:t>
                          </w:r>
                          <w:r w:rsidR="0089154A">
                            <w:rPr>
                              <w:rFonts w:asciiTheme="minorHAnsi" w:hAnsiTheme="minorHAnsi" w:cstheme="minorHAnsi"/>
                            </w:rPr>
                            <w:t>u Ustanovi za starije osobe</w:t>
                          </w:r>
                        </w:p>
                        <w:p w14:paraId="5BCD9F57" w14:textId="77777777" w:rsidR="00D1105D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Znati objasniti organizaciju rada tima</w:t>
                          </w:r>
                        </w:p>
                        <w:p w14:paraId="7A66A94A" w14:textId="77777777" w:rsidR="00D1105D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Definirati sestrinske intervencije u timu</w:t>
                          </w:r>
                        </w:p>
                        <w:p w14:paraId="05822AA3" w14:textId="0E3A07CB" w:rsidR="006D0522" w:rsidRPr="007D7900" w:rsidRDefault="00D1105D" w:rsidP="00D1105D">
                          <w:pPr>
                            <w:spacing w:after="0"/>
                            <w:rPr>
                              <w:rFonts w:asciiTheme="minorHAnsi" w:hAnsiTheme="minorHAnsi" w:cstheme="minorHAnsi"/>
                            </w:rPr>
                          </w:pPr>
                          <w:r w:rsidRPr="007D7900">
                            <w:rPr>
                              <w:rFonts w:asciiTheme="minorHAnsi" w:hAnsiTheme="minorHAnsi" w:cstheme="minorHAnsi"/>
                            </w:rPr>
                            <w:t>Znati dokumentirati i evaluirati zadatke</w:t>
                          </w:r>
                        </w:p>
                        <w:p w14:paraId="0BCA8921" w14:textId="77777777" w:rsidR="007D7900" w:rsidRPr="007D7900" w:rsidRDefault="007D7900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35E1355E" w14:textId="77777777" w:rsidR="007565E4" w:rsidRPr="007D7900" w:rsidRDefault="007565E4" w:rsidP="007565E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c>
                    </w:sdtContent>
                  </w:sdt>
                </w:tr>
              </w:tbl>
              <w:p w14:paraId="1085EA4B" w14:textId="77777777" w:rsidR="007565E4" w:rsidRPr="00F7099C" w:rsidRDefault="007565E4" w:rsidP="007565E4">
                <w:pPr>
                  <w:rPr>
                    <w:lang w:val="en-US"/>
                  </w:rPr>
                </w:pPr>
              </w:p>
              <w:p w14:paraId="6CBB9FC2" w14:textId="02C67EA9" w:rsidR="005C2F41" w:rsidRPr="00CD3F31" w:rsidRDefault="005C2F41" w:rsidP="00481703">
                <w:pPr>
                  <w:pStyle w:val="Default"/>
                  <w:rPr>
                    <w:rFonts w:ascii="Calibri" w:hAnsi="Calibri" w:cs="Times New Roman"/>
                    <w:sz w:val="22"/>
                    <w:szCs w:val="22"/>
                    <w:lang w:val="hr-HR"/>
                  </w:rPr>
                </w:pPr>
              </w:p>
            </w:tc>
          </w:sdtContent>
        </w:sdt>
      </w:tr>
    </w:tbl>
    <w:p w14:paraId="3C4A0BE8" w14:textId="77777777" w:rsidR="005C2F41" w:rsidRPr="00CD3F31" w:rsidRDefault="005C2F41" w:rsidP="005C2F41"/>
    <w:p w14:paraId="7FB7A176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7D13CADE" w14:textId="77777777" w:rsidTr="00BF53C9">
        <w:trPr>
          <w:trHeight w:val="426"/>
        </w:trPr>
        <w:sdt>
          <w:sdtPr>
            <w:rPr>
              <w:rStyle w:val="Style46"/>
              <w:rFonts w:asciiTheme="minorHAnsi" w:hAnsiTheme="minorHAnsi" w:cstheme="minorHAnsi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BA386F" w14:textId="3B4B061B" w:rsidR="005C2F41" w:rsidRPr="00A81829" w:rsidRDefault="00A81829" w:rsidP="004D4B18">
                <w:pPr>
                  <w:spacing w:after="0"/>
                  <w:jc w:val="both"/>
                  <w:rPr>
                    <w:rFonts w:asciiTheme="minorHAnsi" w:hAnsiTheme="minorHAnsi" w:cstheme="minorHAnsi"/>
                  </w:rPr>
                </w:pPr>
                <w:r w:rsidRPr="00A81829">
                  <w:rPr>
                    <w:rFonts w:asciiTheme="minorHAnsi" w:eastAsia="Batang" w:hAnsiTheme="minorHAnsi" w:cstheme="minorHAnsi"/>
                    <w:lang w:eastAsia="ko-KR"/>
                  </w:rPr>
                  <w:t xml:space="preserve">Uvjet za upis predmeta su odslušani i položeni </w:t>
                </w:r>
                <w:r w:rsidRPr="00A81829">
                  <w:rPr>
                    <w:rFonts w:asciiTheme="minorHAnsi" w:eastAsia="Batang" w:hAnsiTheme="minorHAnsi" w:cstheme="minorHAnsi"/>
                    <w:b/>
                    <w:lang w:eastAsia="ko-KR"/>
                  </w:rPr>
                  <w:t xml:space="preserve">predmeti </w:t>
                </w:r>
                <w:r w:rsidR="0089154A">
                  <w:rPr>
                    <w:rFonts w:asciiTheme="minorHAnsi" w:eastAsia="Batang" w:hAnsiTheme="minorHAnsi" w:cstheme="minorHAnsi"/>
                    <w:b/>
                    <w:lang w:eastAsia="ko-KR"/>
                  </w:rPr>
                  <w:t xml:space="preserve">Interna medicina te </w:t>
                </w:r>
                <w:proofErr w:type="spellStart"/>
                <w:r w:rsidR="0089154A">
                  <w:rPr>
                    <w:rFonts w:asciiTheme="minorHAnsi" w:eastAsia="Batang" w:hAnsiTheme="minorHAnsi" w:cstheme="minorHAnsi"/>
                    <w:b/>
                    <w:lang w:eastAsia="ko-KR"/>
                  </w:rPr>
                  <w:t>odlušan</w:t>
                </w:r>
                <w:proofErr w:type="spellEnd"/>
                <w:r w:rsidR="0089154A">
                  <w:rPr>
                    <w:rFonts w:asciiTheme="minorHAnsi" w:eastAsia="Batang" w:hAnsiTheme="minorHAnsi" w:cstheme="minorHAnsi"/>
                    <w:b/>
                    <w:lang w:eastAsia="ko-KR"/>
                  </w:rPr>
                  <w:t xml:space="preserve"> predmet iz Kirurgije i traumatologije, Psihijatrije i mentalnog zdravlja</w:t>
                </w:r>
                <w:r w:rsidRPr="00A81829">
                  <w:rPr>
                    <w:rFonts w:asciiTheme="minorHAnsi" w:eastAsia="Batang" w:hAnsiTheme="minorHAnsi" w:cstheme="minorHAnsi"/>
                    <w:lang w:eastAsia="ko-KR"/>
                  </w:rPr>
                  <w:t xml:space="preserve">. Obveze studenta spram kolegija odnose se na redovito pohađanje nastave koje je određeno prema Pravilniku o studiranju. Pohađanje kliničkih vježbi kao i izrada seminarskog rada obaveza je u potpunoj satnici vježbi/ seminara. Za evidenciju prisutnosti studenata na predavanjima/seminarima/vježbama koristiti će se potpisne liste. </w:t>
                </w:r>
                <w:r w:rsidRPr="00A81829">
                  <w:rPr>
                    <w:rFonts w:asciiTheme="minorHAnsi" w:hAnsiTheme="minorHAnsi" w:cstheme="minorHAnsi"/>
                    <w:bCs/>
                  </w:rPr>
                  <w:t>Studenti su obvezni redovito pohađati i aktivno sudjelovati u svim oblicima nastave.</w:t>
                </w:r>
              </w:p>
            </w:tc>
          </w:sdtContent>
        </w:sdt>
      </w:tr>
    </w:tbl>
    <w:p w14:paraId="7B5AB0F6" w14:textId="77777777" w:rsidR="005C2F41" w:rsidRPr="00CD3F31" w:rsidRDefault="005C2F41" w:rsidP="005C2F41">
      <w:pPr>
        <w:jc w:val="both"/>
        <w:rPr>
          <w:rFonts w:cs="Arial"/>
          <w:b/>
          <w:bCs/>
        </w:rPr>
      </w:pPr>
    </w:p>
    <w:p w14:paraId="6143D98E" w14:textId="77777777" w:rsidR="005C2F41" w:rsidRPr="00CD3F31" w:rsidRDefault="005C2F41" w:rsidP="005C2F41">
      <w:pPr>
        <w:spacing w:after="0"/>
        <w:jc w:val="both"/>
        <w:rPr>
          <w:rFonts w:cs="Arial"/>
          <w:b/>
          <w:bCs/>
        </w:rPr>
      </w:pPr>
      <w:r w:rsidRPr="00CD3F31">
        <w:rPr>
          <w:rFonts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68C8CCE2" w14:textId="77777777" w:rsidTr="00BF53C9">
        <w:trPr>
          <w:trHeight w:val="426"/>
        </w:trPr>
        <w:sdt>
          <w:sdtPr>
            <w:rPr>
              <w:rStyle w:val="Style49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rFonts w:ascii="Calibri" w:hAnsi="Calibri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F893942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lang w:eastAsia="hr-HR"/>
                  </w:rPr>
                </w:pPr>
                <w:r w:rsidRPr="00FF0F86">
                  <w:rPr>
                    <w:rFonts w:asciiTheme="minorHAnsi" w:eastAsia="Times New Roman" w:hAnsiTheme="minorHAnsi" w:cstheme="minorHAnsi"/>
                    <w:b/>
                    <w:bCs/>
                    <w:i/>
                    <w:iCs/>
                    <w:lang w:eastAsia="hr-HR"/>
                  </w:rPr>
                  <w:t>ECTS bodovni sustav ocjenjivanja:</w:t>
                </w:r>
              </w:p>
              <w:p w14:paraId="7E668847" w14:textId="351EC940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provodi se prema važećem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Pravilniku o studijima Sveučilišta u Rijeci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, odnosno Odluci o izmjenama i dopunama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Pravilniku o studijima Sveučilišta u Rijeci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te Odluci Fakultetskog vijeća Fakulteta zdravstvenih studija usvojenoj na sjednici održanoj 14. lipnja 2018. prema kojoj studenti  na pojedinom predmetu od 100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tijekom nastave mogu ostvariti najviše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50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dok se preostalih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50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ostvaruje na završnom ispitu koji obuhvaća usmeni ispit.  </w:t>
                </w:r>
              </w:p>
              <w:p w14:paraId="3E87189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5FC6F1A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Ocjenjivanje studenata vrši se primjenom ECTS (A-F) i brojčanog sustava (5-1). Ocjenjivanje u ECTS sustavu izvodi se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apsolutnom raspodjelom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, te prema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stručnim kriterijima ocjenjivanj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.</w:t>
                </w:r>
              </w:p>
              <w:p w14:paraId="6E31989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lastRenderedPageBreak/>
                  <w:t xml:space="preserve">Od maksimalnih 50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 koje je moguće ostvariti tijekom nastave, student mora ostvariti minimalno 25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 da bi pristupio završnom ispitu, pod uvjetom da je pozitivno ocijenjen po svim elementima ocjenjivanja kroz nastavu.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</w:p>
              <w:p w14:paraId="7FB7BB8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 koji je ostvario manje od 19,9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(F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ska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kategorija) nema pravo izlaska na završni ispit te mora ponovno upisati predmet u sljedećoj akademskoj godini.</w:t>
                </w:r>
              </w:p>
              <w:p w14:paraId="46A25926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5D42F3A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proofErr w:type="spellStart"/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e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e student stječe na sljedeći način:</w:t>
                </w:r>
              </w:p>
              <w:p w14:paraId="6C8B0AC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1. Tijekom nastave vrednuje se (maksimalno 50% </w:t>
                </w:r>
                <w:proofErr w:type="spellStart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:</w:t>
                </w:r>
              </w:p>
              <w:p w14:paraId="2D28CFA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a)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pohadanje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nastave (do 10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)</w:t>
                </w:r>
              </w:p>
              <w:p w14:paraId="11B31A6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b) seminarski rad (do 20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 bodova)</w:t>
                </w:r>
              </w:p>
              <w:p w14:paraId="1F08A801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c) vježbe (do 20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)</w:t>
                </w:r>
              </w:p>
              <w:p w14:paraId="2A21E5E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17CFFCB" w14:textId="77777777" w:rsidR="000C0792" w:rsidRPr="00FF0F86" w:rsidRDefault="000C0792" w:rsidP="000C0792">
                <w:pPr>
                  <w:numPr>
                    <w:ilvl w:val="0"/>
                    <w:numId w:val="2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proofErr w:type="spellStart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Pohadanje</w:t>
                </w:r>
                <w:proofErr w:type="spellEnd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nastave (do 10% </w:t>
                </w:r>
                <w:proofErr w:type="spellStart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</w:t>
                </w:r>
              </w:p>
              <w:p w14:paraId="636DEFC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Nazočnost na predavanjima i seminarima je obvezna, a student može izostati s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30% nastave isključivo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zbog zdravstvenih razloga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što opravdava liječničkom ispričnicom. </w:t>
                </w:r>
              </w:p>
              <w:p w14:paraId="0B9487D4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Ukoliko student opravdano ili neopravdano izostane s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više od 30% nastave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ne može nastaviti praćenje kolegija te gubi mogućnost izlaska na završni ispit. Time je prikupio 0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i ocijenjen je ocjenom F. Pohađanje nastave (predavanja i seminari) boduje se na sljedeći način:</w:t>
                </w:r>
              </w:p>
              <w:p w14:paraId="5C2B7E0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79D85E42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B8E73E4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 (% neopravdani izostanci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73009EC8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% </w:t>
                      </w:r>
                      <w:proofErr w:type="spellStart"/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ski</w:t>
                      </w:r>
                      <w:proofErr w:type="spellEnd"/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 bodovi</w:t>
                      </w:r>
                    </w:p>
                  </w:tc>
                </w:tr>
                <w:tr w:rsidR="000C0792" w:rsidRPr="00FF0F86" w14:paraId="14BDBE1D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CA4F0B3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Cs/>
                          <w:lang w:eastAsia="hr-HR"/>
                        </w:rPr>
                        <w:t>5 (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5EB3046D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5</w:t>
                      </w:r>
                    </w:p>
                  </w:tc>
                </w:tr>
                <w:tr w:rsidR="000C0792" w:rsidRPr="00FF0F86" w14:paraId="710074F8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E332352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4 (do 1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ADED0E4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4</w:t>
                      </w:r>
                    </w:p>
                  </w:tc>
                </w:tr>
                <w:tr w:rsidR="000C0792" w:rsidRPr="00FF0F86" w14:paraId="1931150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9944C80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3 (do 2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9478E77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3</w:t>
                      </w:r>
                    </w:p>
                  </w:tc>
                </w:tr>
                <w:tr w:rsidR="000C0792" w:rsidRPr="00FF0F86" w14:paraId="55DAD2FA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B01081D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2 (do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41A0EE17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2</w:t>
                      </w:r>
                    </w:p>
                  </w:tc>
                </w:tr>
                <w:tr w:rsidR="000C0792" w:rsidRPr="00FF0F86" w14:paraId="352643FF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6DCACDE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  <w:t>1 (više od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AE097A5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0</w:t>
                      </w:r>
                    </w:p>
                  </w:tc>
                </w:tr>
              </w:tbl>
              <w:p w14:paraId="180B6A2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08F5005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b) Seminarski rad (do 20% </w:t>
                </w:r>
                <w:proofErr w:type="spellStart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</w:t>
                </w:r>
              </w:p>
              <w:p w14:paraId="3A1AC1BA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treba napisati seminarski rad i iz njega pripremiti i održati prezentaciju na osnovu čega može ostvariti maksimalno 10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. Pojedinačno se ocjenjuje sadržaj i stil napisanog seminarskog rada te prezentacija istog, a konačna ocjena je aritmetička sredina postignutih rezultata pojedinog studenta, koja se boduje na sljedeći način:</w:t>
                </w:r>
              </w:p>
              <w:p w14:paraId="2F86D84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6324289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2D02A1B9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D35C194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25048B9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% </w:t>
                      </w:r>
                      <w:proofErr w:type="spellStart"/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ski</w:t>
                      </w:r>
                      <w:proofErr w:type="spellEnd"/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 bodovi</w:t>
                      </w:r>
                    </w:p>
                  </w:tc>
                </w:tr>
                <w:tr w:rsidR="000C0792" w:rsidRPr="00FF0F86" w14:paraId="397E5E4D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5902F8BE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620D7640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0C0792" w:rsidRPr="00FF0F86" w14:paraId="04E7583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FF47CC6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16398BD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0C0792" w:rsidRPr="00FF0F86" w14:paraId="6DD2D0D8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A2FE962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B191F4E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12</w:t>
                      </w:r>
                    </w:p>
                  </w:tc>
                </w:tr>
                <w:tr w:rsidR="000C0792" w:rsidRPr="00FF0F86" w14:paraId="054B9F4A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BA2E2AF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42DF22EC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8</w:t>
                      </w:r>
                    </w:p>
                  </w:tc>
                </w:tr>
                <w:tr w:rsidR="000C0792" w:rsidRPr="00FF0F86" w14:paraId="36184094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12A8E68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18A61249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0</w:t>
                      </w:r>
                    </w:p>
                  </w:tc>
                </w:tr>
              </w:tbl>
              <w:p w14:paraId="5B72413C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493D81F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c) Vježbe (do 20% </w:t>
                </w:r>
                <w:proofErr w:type="spellStart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</w:t>
                </w:r>
              </w:p>
              <w:p w14:paraId="57B00BDE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je obvezan pohađati vježbe redovito prema izrađenom rasporedu i biti aktivno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ukljućen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u njihovo izvođenje. Izmjene u rasporedu ili zamjene vježbovnih skupina nisu dozvoljene bez suglasnosti 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voditelja predmet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. Izostanak s vježbi dozvoljen je</w:t>
                </w: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isključivo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zbog zdravstvenih razloga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što se opravdava liječničkom ispričnicom, a nadoknada vježbi je obvezna bez obzira da li se radi o opravdanom ili neopravdanom izostanku i broju sati izostanka. Nadoknada je moguća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lastRenderedPageBreak/>
                  <w:t>isključivo uz prethodni dogovor s voditeljem predmeta. U</w:t>
                </w: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koliko vježbe nisu odrađene 100% planirane satnice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student će biti ocijenjen ocjenom nedovoljan (1) i gubi mogućnost izlaska na završni ispit do odrade vježbi u cijelosti.</w:t>
                </w:r>
              </w:p>
              <w:p w14:paraId="17C41865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Vježbe se izvode u kabinetu i Klinici pod vodstvom mentora koji prati i ocjenjuje svakog studenta pojedinačno. Elementi koji se ocjenjuju su rad u timu, inicijativa i interes, </w:t>
                </w:r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pravodobnost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i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redovitost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dolaženje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na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eastAsia="Times New Roman" w:hAnsiTheme="minorHAnsi" w:cstheme="minorHAnsi"/>
                    <w:lang w:val="en-US"/>
                  </w:rPr>
                  <w:t>vježbe</w:t>
                </w:r>
                <w:proofErr w:type="spellEnd"/>
                <w:r w:rsidRPr="00FF0F86">
                  <w:rPr>
                    <w:rFonts w:asciiTheme="minorHAnsi" w:eastAsia="Times New Roman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eastAsia="Times New Roman" w:hAnsiTheme="minorHAnsi" w:cstheme="minorHAnsi"/>
                    <w:lang w:val="en-US"/>
                  </w:rPr>
                  <w:t>te</w:t>
                </w:r>
                <w:proofErr w:type="spellEnd"/>
                <w:r w:rsidRPr="00FF0F86">
                  <w:rPr>
                    <w:rFonts w:asciiTheme="minorHAnsi" w:eastAsia="Times New Roman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teorijska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priprema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i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učenje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tijekom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vježbi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.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Konačna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ocjena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iz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</w:t>
                </w:r>
                <w:proofErr w:type="spellStart"/>
                <w:r w:rsidRPr="00FF0F86">
                  <w:rPr>
                    <w:rFonts w:asciiTheme="minorHAnsi" w:hAnsiTheme="minorHAnsi" w:cstheme="minorHAnsi"/>
                    <w:lang w:val="en-US"/>
                  </w:rPr>
                  <w:t>vježbi</w:t>
                </w:r>
                <w:proofErr w:type="spellEnd"/>
                <w:r w:rsidRPr="00FF0F86">
                  <w:rPr>
                    <w:rFonts w:asciiTheme="minorHAnsi" w:hAnsiTheme="minorHAnsi" w:cstheme="minorHAnsi"/>
                    <w:lang w:val="en-US"/>
                  </w:rPr>
                  <w:t xml:space="preserve"> je 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aritmetička sredina postignutih rezultata pojedinog studenta, koju potvrđuje voditelj predmeta na prijedlog mentora, a koja se boduje na sljedeći način:</w:t>
                </w:r>
              </w:p>
              <w:p w14:paraId="58E89EE0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</w:t>
                </w: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52B477A8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6F23DC73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4DCD2941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% </w:t>
                      </w:r>
                      <w:proofErr w:type="spellStart"/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ski</w:t>
                      </w:r>
                      <w:proofErr w:type="spellEnd"/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 bodovi</w:t>
                      </w:r>
                    </w:p>
                  </w:tc>
                </w:tr>
                <w:tr w:rsidR="000C0792" w:rsidRPr="00FF0F86" w14:paraId="25763CF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05F4816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125D6EF4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0C0792" w:rsidRPr="00FF0F86" w14:paraId="3AF1B5E4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440D9DA8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9660C46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0C0792" w:rsidRPr="00FF0F86" w14:paraId="42419B0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65DBCB36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3C0FB939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2</w:t>
                      </w:r>
                    </w:p>
                  </w:tc>
                </w:tr>
                <w:tr w:rsidR="000C0792" w:rsidRPr="00FF0F86" w14:paraId="41C4DF64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69E5DEF1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32A6BD9C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8</w:t>
                      </w:r>
                    </w:p>
                  </w:tc>
                </w:tr>
                <w:tr w:rsidR="000C0792" w:rsidRPr="00FF0F86" w14:paraId="6457CA01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8BAD160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71FF25BD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 0</w:t>
                      </w:r>
                    </w:p>
                  </w:tc>
                </w:tr>
              </w:tbl>
              <w:p w14:paraId="16ED7C6E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2FCB494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d2. Na završnom ispitu vrednuje se (maksimalno 50% </w:t>
                </w:r>
                <w:proofErr w:type="spellStart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:</w:t>
                </w:r>
              </w:p>
              <w:p w14:paraId="24C7D170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b) usmeni ispit (do 50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)</w:t>
                </w:r>
              </w:p>
              <w:p w14:paraId="20BA6D96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</w:p>
              <w:p w14:paraId="2B0ADA4D" w14:textId="77777777" w:rsidR="000C0792" w:rsidRPr="00FF0F86" w:rsidRDefault="000C0792" w:rsidP="000C0792">
                <w:pPr>
                  <w:numPr>
                    <w:ilvl w:val="0"/>
                    <w:numId w:val="3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</w:pPr>
                <w:proofErr w:type="spellStart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Usmenti</w:t>
                </w:r>
                <w:proofErr w:type="spellEnd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ispit (ukupno 20% </w:t>
                </w:r>
                <w:proofErr w:type="spellStart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,Bold" w:hAnsiTheme="minorHAnsi" w:cstheme="minorHAnsi"/>
                    <w:b/>
                    <w:bCs/>
                    <w:lang w:eastAsia="hr-HR"/>
                  </w:rPr>
                  <w:t xml:space="preserve"> bodova)</w:t>
                </w:r>
              </w:p>
              <w:p w14:paraId="5A658866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Student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ce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pristupiti usmenoj provjeri znanja na osnovi čega može ostvariti maksimalno 20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. Student mora biti pozitivno ocijenjen i ostvariti minimalno 8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za prolaznost na usmenom ispitu, a postignuti rezultati pojedinog studenta boduju se na sljedeći način:</w:t>
                </w:r>
              </w:p>
              <w:p w14:paraId="042E956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0C0792" w:rsidRPr="00FF0F86" w14:paraId="4C13B676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A25B2C3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a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6347945E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  <w:lang w:eastAsia="hr-HR"/>
                        </w:rPr>
                      </w:pPr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% </w:t>
                      </w:r>
                      <w:proofErr w:type="spellStart"/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>ocjenski</w:t>
                      </w:r>
                      <w:proofErr w:type="spellEnd"/>
                      <w:r w:rsidRPr="00FF0F86">
                        <w:rPr>
                          <w:rFonts w:asciiTheme="minorHAnsi" w:eastAsia="ArialNarrow,Bold" w:hAnsiTheme="minorHAnsi" w:cstheme="minorHAnsi"/>
                          <w:b/>
                          <w:bCs/>
                          <w:lang w:eastAsia="hr-HR"/>
                        </w:rPr>
                        <w:t xml:space="preserve"> bodovi</w:t>
                      </w:r>
                    </w:p>
                  </w:tc>
                </w:tr>
                <w:tr w:rsidR="000C0792" w:rsidRPr="00FF0F86" w14:paraId="598ABE3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2B4B9E51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5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0F054DEA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20</w:t>
                      </w:r>
                    </w:p>
                  </w:tc>
                </w:tr>
                <w:tr w:rsidR="000C0792" w:rsidRPr="00FF0F86" w14:paraId="181AF10D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3AB0CE6D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BEC0224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6</w:t>
                      </w:r>
                    </w:p>
                  </w:tc>
                </w:tr>
                <w:tr w:rsidR="000C0792" w:rsidRPr="00FF0F86" w14:paraId="348FCAE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5C9E4E9F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403B0DDE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>12</w:t>
                      </w:r>
                    </w:p>
                  </w:tc>
                </w:tr>
                <w:tr w:rsidR="000C0792" w:rsidRPr="00FF0F86" w14:paraId="0B4876FB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0B67BDD0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25E98964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8</w:t>
                      </w:r>
                    </w:p>
                  </w:tc>
                </w:tr>
                <w:tr w:rsidR="000C0792" w:rsidRPr="00FF0F86" w14:paraId="774789A7" w14:textId="77777777" w:rsidTr="009266DA">
                  <w:tc>
                    <w:tcPr>
                      <w:tcW w:w="4306" w:type="dxa"/>
                      <w:shd w:val="clear" w:color="auto" w:fill="auto"/>
                    </w:tcPr>
                    <w:p w14:paraId="760930C1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ArialNarrow" w:hAnsiTheme="minorHAnsi" w:cstheme="minorHAnsi"/>
                        </w:rPr>
                      </w:pPr>
                      <w:r w:rsidRPr="00FF0F86">
                        <w:rPr>
                          <w:rFonts w:asciiTheme="minorHAnsi" w:eastAsia="ArialNarrow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  <w:vAlign w:val="center"/>
                    </w:tcPr>
                    <w:p w14:paraId="59A05772" w14:textId="77777777" w:rsidR="000C0792" w:rsidRPr="00FF0F86" w:rsidRDefault="000C0792" w:rsidP="00053E91">
                      <w:pPr>
                        <w:framePr w:hSpace="180" w:wrap="around" w:vAnchor="text" w:hAnchor="margin" w:xAlign="center" w:y="6"/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</w:pPr>
                      <w:r w:rsidRPr="00FF0F86">
                        <w:rPr>
                          <w:rFonts w:asciiTheme="minorHAnsi" w:eastAsia="Times New Roman" w:hAnsiTheme="minorHAnsi" w:cstheme="minorHAnsi"/>
                          <w:b/>
                          <w:lang w:val="en-US"/>
                        </w:rPr>
                        <w:t xml:space="preserve"> 0</w:t>
                      </w:r>
                    </w:p>
                  </w:tc>
                </w:tr>
              </w:tbl>
              <w:p w14:paraId="0E78B25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475DC7EF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3CBF4FC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</w:p>
              <w:p w14:paraId="72826D97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Konačna ocjena</w:t>
                </w: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je postotak usvojenog znanja, vještina i kompetencija kroz nastavu i završni ispit odnosno donosi se na temelju zbroja svih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 xml:space="preserve"> bodova ECTS sustava prema kriteriju:</w:t>
                </w:r>
              </w:p>
              <w:p w14:paraId="10B3386A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A = 90 - 100% </w:t>
                </w:r>
                <w:proofErr w:type="spellStart"/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ocjenskih</w:t>
                </w:r>
                <w:proofErr w:type="spellEnd"/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 bodova</w:t>
                </w:r>
              </w:p>
              <w:p w14:paraId="4687E60B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 xml:space="preserve">B = 75 - 89,9%  </w:t>
                </w:r>
              </w:p>
              <w:p w14:paraId="6690FBED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60 - 74,9%</w:t>
                </w:r>
              </w:p>
              <w:p w14:paraId="631D9B52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50 - 59,9%</w:t>
                </w:r>
              </w:p>
              <w:p w14:paraId="01DC8C08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  0 - 49,9%</w:t>
                </w:r>
              </w:p>
              <w:p w14:paraId="04F4D05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lang w:eastAsia="hr-HR"/>
                  </w:rPr>
                  <w:t>Ocjene u ECTS sustavu prevode se u brojčani sustav na sljedeći način:</w:t>
                </w:r>
              </w:p>
              <w:p w14:paraId="3EE8A33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A = izvrstan (5)</w:t>
                </w:r>
              </w:p>
              <w:p w14:paraId="7DCA8C7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B = vrlo dobar (4)</w:t>
                </w:r>
              </w:p>
              <w:p w14:paraId="5E7BF983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C = dobar (3)</w:t>
                </w:r>
              </w:p>
              <w:p w14:paraId="552004A9" w14:textId="77777777" w:rsidR="000C0792" w:rsidRPr="00FF0F86" w:rsidRDefault="000C0792" w:rsidP="000C079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ArialNarrow" w:hAnsiTheme="minorHAnsi" w:cstheme="minorHAnsi"/>
                    <w:b/>
                    <w:lang w:eastAsia="hr-HR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D = dovoljan (2)</w:t>
                </w:r>
              </w:p>
              <w:p w14:paraId="485F9AB7" w14:textId="77777777" w:rsidR="000C0792" w:rsidRPr="00FF0F86" w:rsidRDefault="000C0792" w:rsidP="000C0792">
                <w:pPr>
                  <w:rPr>
                    <w:rFonts w:asciiTheme="minorHAnsi" w:hAnsiTheme="minorHAnsi" w:cstheme="minorHAnsi"/>
                    <w:lang w:val="pl-PL"/>
                  </w:rPr>
                </w:pPr>
                <w:r w:rsidRPr="00FF0F86">
                  <w:rPr>
                    <w:rFonts w:asciiTheme="minorHAnsi" w:eastAsia="ArialNarrow" w:hAnsiTheme="minorHAnsi" w:cstheme="minorHAnsi"/>
                    <w:b/>
                    <w:lang w:eastAsia="hr-HR"/>
                  </w:rPr>
                  <w:t>F = nedovoljan (1)</w:t>
                </w:r>
              </w:p>
              <w:p w14:paraId="02FE1719" w14:textId="16BF37B9" w:rsidR="005C2F41" w:rsidRPr="00CD3F31" w:rsidRDefault="005C2F41" w:rsidP="004D4B18">
                <w:pPr>
                  <w:spacing w:after="0"/>
                  <w:jc w:val="both"/>
                </w:pPr>
              </w:p>
            </w:tc>
          </w:sdtContent>
        </w:sdt>
      </w:tr>
    </w:tbl>
    <w:p w14:paraId="7A68D9C9" w14:textId="77777777" w:rsidR="005C2F41" w:rsidRPr="00CD3F31" w:rsidRDefault="005C2F41" w:rsidP="005C2F41">
      <w:pPr>
        <w:jc w:val="both"/>
      </w:pPr>
    </w:p>
    <w:p w14:paraId="2377E324" w14:textId="77777777" w:rsidR="005C2F41" w:rsidRPr="00CD3F31" w:rsidRDefault="005C2F41" w:rsidP="005C2F41">
      <w:pPr>
        <w:spacing w:after="0"/>
        <w:jc w:val="both"/>
        <w:rPr>
          <w:rFonts w:cs="Arial"/>
          <w:b/>
        </w:rPr>
      </w:pPr>
      <w:r w:rsidRPr="00CD3F31">
        <w:rPr>
          <w:rFonts w:cs="Arial"/>
          <w:b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5B24F36D" w14:textId="77777777" w:rsidTr="00BF53C9">
        <w:trPr>
          <w:trHeight w:val="426"/>
        </w:trPr>
        <w:sdt>
          <w:sdtPr>
            <w:rPr>
              <w:rStyle w:val="Style51"/>
              <w:lang w:val="hr-HR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  <w:showingPlcHdr/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9519DF1" w14:textId="77777777" w:rsidR="005C2F41" w:rsidRPr="00CD3F31" w:rsidRDefault="00481703" w:rsidP="004D4B18">
                <w:pPr>
                  <w:pStyle w:val="Default"/>
                  <w:jc w:val="both"/>
                  <w:rPr>
                    <w:rFonts w:ascii="Calibri" w:hAnsi="Calibri"/>
                    <w:sz w:val="22"/>
                    <w:szCs w:val="22"/>
                    <w:lang w:val="hr-HR"/>
                  </w:rPr>
                </w:pPr>
                <w:r w:rsidRPr="00CD3F31">
                  <w:rPr>
                    <w:rStyle w:val="Style48"/>
                    <w:color w:val="A6A6A6" w:themeColor="background1" w:themeShade="A6"/>
                    <w:lang w:val="hr-HR"/>
                  </w:rPr>
                  <w:t>Unesite tražene podatke</w:t>
                </w:r>
              </w:p>
            </w:tc>
          </w:sdtContent>
        </w:sdt>
      </w:tr>
    </w:tbl>
    <w:p w14:paraId="339B8460" w14:textId="77777777" w:rsidR="005C2F41" w:rsidRPr="00CD3F31" w:rsidRDefault="005C2F41" w:rsidP="005C2F41">
      <w:pPr>
        <w:jc w:val="both"/>
        <w:rPr>
          <w:rFonts w:cs="Arial"/>
        </w:rPr>
      </w:pPr>
    </w:p>
    <w:p w14:paraId="7032204D" w14:textId="77777777" w:rsidR="005C2F41" w:rsidRPr="00CD3F31" w:rsidRDefault="005C2F41" w:rsidP="005C2F41">
      <w:pPr>
        <w:jc w:val="both"/>
        <w:rPr>
          <w:rFonts w:cs="Arial"/>
          <w:b/>
        </w:rPr>
      </w:pPr>
      <w:r w:rsidRPr="00CD3F31">
        <w:rPr>
          <w:rFonts w:cs="Arial"/>
          <w:b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CD3F31" w14:paraId="10805195" w14:textId="77777777" w:rsidTr="00BF53C9">
        <w:trPr>
          <w:trHeight w:val="426"/>
        </w:trPr>
        <w:sdt>
          <w:sdtPr>
            <w:rPr>
              <w:rFonts w:ascii="Calibri" w:hAnsi="Calibri"/>
              <w:sz w:val="22"/>
              <w:szCs w:val="22"/>
              <w:lang w:val="hr-HR"/>
            </w:rPr>
            <w:alias w:val="Ostale napomene"/>
            <w:tag w:val="Ostale napomene"/>
            <w:id w:val="1003094358"/>
            <w:placeholder>
              <w:docPart w:val="94B9D8222EB542499329E524C8142B08"/>
            </w:placeholder>
          </w:sdtPr>
          <w:sdtEndPr/>
          <w:sdtContent>
            <w:sdt>
              <w:sdtPr>
                <w:rPr>
                  <w:rFonts w:ascii="Calibri" w:hAnsi="Calibri"/>
                  <w:sz w:val="22"/>
                  <w:szCs w:val="22"/>
                  <w:lang w:val="hr-HR"/>
                </w:rPr>
                <w:alias w:val="Napomene"/>
                <w:tag w:val="Napomene"/>
                <w:id w:val="1588499021"/>
                <w:placeholder>
                  <w:docPart w:val="933A344300B44DBC877FF1CE885FCCEA"/>
                </w:placeholder>
              </w:sdtPr>
              <w:sdtEndPr>
                <w:rPr>
                  <w:lang w:val="pt-BR"/>
                </w:rPr>
              </w:sdtEndPr>
              <w:sdtContent>
                <w:tc>
                  <w:tcPr>
                    <w:tcW w:w="8843" w:type="dxa"/>
                    <w:tc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</w:tcBorders>
                    <w:hideMark/>
                  </w:tcPr>
                  <w:p w14:paraId="4E0E2A79" w14:textId="559972EA" w:rsidR="005C2F41" w:rsidRPr="00CD3F31" w:rsidRDefault="004477F2" w:rsidP="004D4B18">
                    <w:pPr>
                      <w:pStyle w:val="Default"/>
                      <w:jc w:val="both"/>
                      <w:rPr>
                        <w:rFonts w:ascii="Calibri" w:hAnsi="Calibri"/>
                        <w:sz w:val="22"/>
                        <w:szCs w:val="22"/>
                        <w:lang w:val="hr-HR"/>
                      </w:rPr>
                    </w:pPr>
                    <w:r w:rsidRPr="004477F2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 xml:space="preserve">Eventualnu veću spriječenost od dogovorenog javiti na kontakt e- mail predavača te u dogovoru s predavačem nadoknaditi izostanak (kroz seminarski rad ukoliko se ne radi o velikom izostanku). Na nastavi se ne tolerira (ulasci/izlasci, mobitel i </w:t>
                    </w:r>
                    <w:proofErr w:type="spellStart"/>
                    <w:r w:rsidRPr="004477F2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>sl</w:t>
                    </w:r>
                    <w:proofErr w:type="spellEnd"/>
                    <w:r w:rsidRPr="004477F2">
                      <w:rPr>
                        <w:rFonts w:asciiTheme="minorHAnsi" w:eastAsia="Batang" w:hAnsiTheme="minorHAnsi" w:cstheme="minorHAnsi"/>
                        <w:sz w:val="22"/>
                        <w:szCs w:val="22"/>
                        <w:lang w:val="hr-HR" w:eastAsia="ko-KR"/>
                      </w:rPr>
                      <w:t>);ometanje nastave na bilo koji način. Ukoliko se radi o neredovitom pohađanju nastave – moguć je izostanak potpisa u indeks i konzultacija predavača sa voditeljem studija. Za evidenciju prisutnosti studenata na predavanjima/seminarima/vježbama koristiti će se potpisne liste.</w:t>
                    </w:r>
                  </w:p>
                </w:tc>
              </w:sdtContent>
            </w:sdt>
          </w:sdtContent>
        </w:sdt>
      </w:tr>
    </w:tbl>
    <w:p w14:paraId="25C66AA4" w14:textId="77777777" w:rsidR="005C2F41" w:rsidRPr="00CD3F31" w:rsidRDefault="005C2F41" w:rsidP="005C2F41">
      <w:pPr>
        <w:rPr>
          <w:b/>
          <w:color w:val="333399"/>
        </w:rPr>
      </w:pPr>
    </w:p>
    <w:p w14:paraId="49192B8A" w14:textId="77777777" w:rsidR="004477F2" w:rsidRDefault="004477F2" w:rsidP="005C2F41">
      <w:pPr>
        <w:rPr>
          <w:rFonts w:cs="Arial"/>
          <w:b/>
          <w:color w:val="FF0000"/>
          <w:sz w:val="32"/>
        </w:rPr>
      </w:pPr>
    </w:p>
    <w:p w14:paraId="7CF7C6A1" w14:textId="77777777" w:rsidR="004477F2" w:rsidRDefault="004477F2" w:rsidP="005C2F41">
      <w:pPr>
        <w:rPr>
          <w:rFonts w:cs="Arial"/>
          <w:b/>
          <w:color w:val="FF0000"/>
          <w:sz w:val="32"/>
        </w:rPr>
      </w:pPr>
    </w:p>
    <w:p w14:paraId="47F5E12E" w14:textId="50F5290F" w:rsidR="005C2F41" w:rsidRPr="00CD3F31" w:rsidRDefault="005C2F41" w:rsidP="005C2F41">
      <w:pPr>
        <w:rPr>
          <w:rFonts w:cs="Arial"/>
          <w:b/>
          <w:color w:val="FF0000"/>
          <w:sz w:val="32"/>
        </w:rPr>
      </w:pPr>
      <w:r w:rsidRPr="00CD3F31">
        <w:rPr>
          <w:rFonts w:cs="Arial"/>
          <w:b/>
          <w:color w:val="FF0000"/>
          <w:sz w:val="32"/>
        </w:rPr>
        <w:t>SATNICA IZV</w:t>
      </w:r>
      <w:r w:rsidR="00542ABA">
        <w:rPr>
          <w:rFonts w:cs="Arial"/>
          <w:b/>
          <w:color w:val="FF0000"/>
          <w:sz w:val="32"/>
        </w:rPr>
        <w:t>O</w:t>
      </w:r>
      <w:r w:rsidR="00596742">
        <w:rPr>
          <w:rFonts w:cs="Arial"/>
          <w:b/>
          <w:color w:val="FF0000"/>
          <w:sz w:val="32"/>
        </w:rPr>
        <w:t>ĐENJA NASTAVE (za akademsku 202</w:t>
      </w:r>
      <w:r w:rsidR="00B861A5">
        <w:rPr>
          <w:rFonts w:cs="Arial"/>
          <w:b/>
          <w:color w:val="FF0000"/>
          <w:sz w:val="32"/>
        </w:rPr>
        <w:t>3</w:t>
      </w:r>
      <w:r w:rsidR="00596742">
        <w:rPr>
          <w:rFonts w:cs="Arial"/>
          <w:b/>
          <w:color w:val="FF0000"/>
          <w:sz w:val="32"/>
        </w:rPr>
        <w:t>./202</w:t>
      </w:r>
      <w:r w:rsidR="00B861A5">
        <w:rPr>
          <w:rFonts w:cs="Arial"/>
          <w:b/>
          <w:color w:val="FF0000"/>
          <w:sz w:val="32"/>
        </w:rPr>
        <w:t>4</w:t>
      </w:r>
      <w:r w:rsidRPr="00CD3F31">
        <w:rPr>
          <w:rFonts w:cs="Arial"/>
          <w:b/>
          <w:color w:val="FF0000"/>
          <w:sz w:val="32"/>
        </w:rPr>
        <w:t>. godinu)</w:t>
      </w:r>
    </w:p>
    <w:p w14:paraId="3ECC861E" w14:textId="77777777" w:rsidR="005C2F41" w:rsidRPr="00CD3F31" w:rsidRDefault="005C2F41" w:rsidP="005C2F41">
      <w:pPr>
        <w:rPr>
          <w:rFonts w:cs="Arial"/>
          <w:b/>
        </w:rPr>
      </w:pPr>
      <w:r w:rsidRPr="00CD3F31">
        <w:rPr>
          <w:b/>
          <w:color w:val="000000"/>
        </w:rPr>
        <w:t xml:space="preserve">Raspored nastave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985"/>
        <w:gridCol w:w="2543"/>
      </w:tblGrid>
      <w:tr w:rsidR="005C2F41" w:rsidRPr="00CD3F31" w14:paraId="48DC7EC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41EFA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93FA2A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>Predavanja (vrijeme i mjesto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F0F9F2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Seminari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1B186D7" w14:textId="77777777" w:rsidR="005C2F41" w:rsidRPr="00CD3F31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Vježbe </w:t>
            </w: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28EBC59" w14:textId="77777777" w:rsidR="005C2F41" w:rsidRPr="00CD3F31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Calibri" w:hAnsi="Calibri"/>
                <w:b/>
                <w:bCs/>
                <w:color w:val="auto"/>
                <w:lang w:val="hr-HR"/>
              </w:rPr>
            </w:pPr>
            <w:r w:rsidRPr="00CD3F31">
              <w:rPr>
                <w:rFonts w:ascii="Calibri" w:hAnsi="Calibri"/>
                <w:b/>
                <w:bCs/>
                <w:color w:val="auto"/>
                <w:lang w:val="hr-HR"/>
              </w:rPr>
              <w:t xml:space="preserve">      </w:t>
            </w:r>
            <w:r w:rsidR="005C2F41" w:rsidRPr="00CD3F31">
              <w:rPr>
                <w:rFonts w:ascii="Calibri" w:hAnsi="Calibri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D4528" w:rsidRPr="00CD3F31" w14:paraId="54F12E0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91121" w14:textId="31F029D9" w:rsidR="008D4528" w:rsidRPr="00CD3F31" w:rsidRDefault="005D61AF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8</w:t>
            </w:r>
            <w:r w:rsidR="00080B98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EC3FCF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B00C0E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EC3FCF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0178A9" w14:textId="1F212DB6" w:rsidR="008D4528" w:rsidRDefault="00EC3FCF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1-P3</w:t>
            </w:r>
          </w:p>
          <w:p w14:paraId="56E36F97" w14:textId="74977AC3" w:rsidR="00E3453B" w:rsidRDefault="00E3453B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89154A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080B98">
              <w:rPr>
                <w:rFonts w:ascii="Calibri" w:hAnsi="Calibri"/>
                <w:bCs/>
                <w:color w:val="auto"/>
                <w:lang w:val="hr-HR"/>
              </w:rPr>
              <w:t>4</w:t>
            </w:r>
            <w:r w:rsidR="0089154A"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B00C0E">
              <w:rPr>
                <w:rFonts w:ascii="Calibri" w:hAnsi="Calibri"/>
                <w:bCs/>
                <w:color w:val="auto"/>
                <w:lang w:val="hr-HR"/>
              </w:rPr>
              <w:t>20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67130198" w14:textId="1F2EC21D" w:rsidR="00161C0E" w:rsidRPr="00CD3F31" w:rsidRDefault="00161C0E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B00C0E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30FF8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C8D488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8E5F77" w14:textId="08DB7CEE" w:rsidR="008D4528" w:rsidRPr="00CD3F31" w:rsidRDefault="00A72187" w:rsidP="004817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ed. </w:t>
            </w:r>
            <w:r w:rsidR="0089154A" w:rsidRPr="0089154A">
              <w:rPr>
                <w:bCs/>
              </w:rPr>
              <w:t>Marija Spevan</w:t>
            </w:r>
            <w:r w:rsidR="0089154A">
              <w:rPr>
                <w:bCs/>
              </w:rPr>
              <w:t xml:space="preserve">, </w:t>
            </w:r>
            <w:proofErr w:type="spellStart"/>
            <w:r w:rsidR="0089154A">
              <w:rPr>
                <w:bCs/>
              </w:rPr>
              <w:t>mag.med.techn</w:t>
            </w:r>
            <w:proofErr w:type="spellEnd"/>
            <w:r w:rsidR="0089154A">
              <w:rPr>
                <w:bCs/>
              </w:rPr>
              <w:t>.</w:t>
            </w:r>
          </w:p>
        </w:tc>
      </w:tr>
      <w:tr w:rsidR="005C2F41" w:rsidRPr="00CD3F31" w14:paraId="550903A9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7F7532" w14:textId="67A0F166" w:rsidR="005C2F41" w:rsidRPr="00CD3F31" w:rsidRDefault="005D61AF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09</w:t>
            </w:r>
            <w:r w:rsidR="00080B98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161C0E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B00C0E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161C0E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CBF5F9" w14:textId="38FBCAAB" w:rsidR="005C2F41" w:rsidRDefault="00F464F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4-P</w:t>
            </w:r>
            <w:r w:rsidR="009C66A0">
              <w:rPr>
                <w:rFonts w:ascii="Calibri" w:hAnsi="Calibri"/>
                <w:bCs/>
                <w:color w:val="auto"/>
                <w:lang w:val="hr-HR"/>
              </w:rPr>
              <w:t>5</w:t>
            </w:r>
          </w:p>
          <w:p w14:paraId="129C02AB" w14:textId="2AA78BB1" w:rsidR="00F464FD" w:rsidRDefault="00F464FD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17509A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080B98">
              <w:rPr>
                <w:rFonts w:ascii="Calibri" w:hAnsi="Calibri"/>
                <w:bCs/>
                <w:color w:val="auto"/>
                <w:lang w:val="hr-HR"/>
              </w:rPr>
              <w:t>4</w:t>
            </w:r>
            <w:r w:rsidR="0017509A"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B00C0E">
              <w:rPr>
                <w:rFonts w:ascii="Calibri" w:hAnsi="Calibri"/>
                <w:bCs/>
                <w:color w:val="auto"/>
                <w:lang w:val="hr-HR"/>
              </w:rPr>
              <w:t>20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0BBFD0EA" w14:textId="53774A07" w:rsidR="00F464FD" w:rsidRPr="00CD3F31" w:rsidRDefault="00E57E9E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B00C0E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BE5B00" w14:textId="77777777" w:rsidR="005C2F41" w:rsidRPr="00CD3F31" w:rsidRDefault="005C2F41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5FF78" w14:textId="77777777" w:rsidR="005C2F41" w:rsidRPr="00CD3F31" w:rsidRDefault="005C2F41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66AB8" w14:textId="351056E6" w:rsidR="00665205" w:rsidRPr="00CD3F31" w:rsidRDefault="00A72187" w:rsidP="00665205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Pred. </w:t>
            </w:r>
            <w:r w:rsidRPr="00A72187">
              <w:rPr>
                <w:bCs/>
              </w:rPr>
              <w:t xml:space="preserve">Marija Spevan, </w:t>
            </w:r>
            <w:proofErr w:type="spellStart"/>
            <w:r w:rsidRPr="00A72187">
              <w:rPr>
                <w:bCs/>
              </w:rPr>
              <w:t>mag.med.techn</w:t>
            </w:r>
            <w:proofErr w:type="spellEnd"/>
            <w:r w:rsidRPr="00A72187">
              <w:rPr>
                <w:bCs/>
              </w:rPr>
              <w:t>.</w:t>
            </w:r>
          </w:p>
        </w:tc>
      </w:tr>
      <w:tr w:rsidR="008D4528" w:rsidRPr="00CD3F31" w14:paraId="17A3F591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E5D1C" w14:textId="1F2DD3F8" w:rsidR="008D4528" w:rsidRPr="00CD3F31" w:rsidRDefault="005D61AF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0</w:t>
            </w:r>
            <w:r w:rsidR="00080B98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CA34E7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</w:t>
            </w:r>
            <w:r w:rsidR="00B00C0E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="00CA34E7">
              <w:rPr>
                <w:rFonts w:ascii="Calibri" w:hAnsi="Calibri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2A947D" w14:textId="58BA11E5" w:rsidR="008D4528" w:rsidRDefault="00CA34E7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P</w:t>
            </w:r>
            <w:r w:rsidR="009C66A0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  <w:p w14:paraId="4E7D509D" w14:textId="2130BE59" w:rsidR="00CA34E7" w:rsidRDefault="00CA34E7" w:rsidP="00CA34E7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(</w:t>
            </w:r>
            <w:r w:rsidR="00A72187">
              <w:rPr>
                <w:rFonts w:ascii="Calibri" w:hAnsi="Calibri"/>
                <w:bCs/>
                <w:color w:val="auto"/>
                <w:lang w:val="hr-HR"/>
              </w:rPr>
              <w:t>1</w:t>
            </w:r>
            <w:r w:rsidR="00080B98">
              <w:rPr>
                <w:rFonts w:ascii="Calibri" w:hAnsi="Calibri"/>
                <w:bCs/>
                <w:color w:val="auto"/>
                <w:lang w:val="hr-HR"/>
              </w:rPr>
              <w:t>4</w:t>
            </w:r>
            <w:r>
              <w:rPr>
                <w:rFonts w:ascii="Calibri" w:hAnsi="Calibri"/>
                <w:bCs/>
                <w:color w:val="auto"/>
                <w:lang w:val="hr-HR"/>
              </w:rPr>
              <w:t>-</w:t>
            </w:r>
            <w:r w:rsidR="00B00C0E">
              <w:rPr>
                <w:rFonts w:ascii="Calibri" w:hAnsi="Calibri"/>
                <w:bCs/>
                <w:color w:val="auto"/>
                <w:lang w:val="hr-HR"/>
              </w:rPr>
              <w:t>20</w:t>
            </w:r>
            <w:r>
              <w:rPr>
                <w:rFonts w:ascii="Calibri" w:hAnsi="Calibri"/>
                <w:bCs/>
                <w:color w:val="auto"/>
                <w:lang w:val="hr-HR"/>
              </w:rPr>
              <w:t>)</w:t>
            </w:r>
          </w:p>
          <w:p w14:paraId="4EA6D888" w14:textId="5043A183" w:rsidR="00CA34E7" w:rsidRPr="00CD3F31" w:rsidRDefault="00CA34E7" w:rsidP="00CA34E7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>Z</w:t>
            </w:r>
            <w:r w:rsidR="00B00C0E">
              <w:rPr>
                <w:rFonts w:ascii="Calibri" w:hAnsi="Calibri"/>
                <w:bCs/>
                <w:color w:val="auto"/>
                <w:lang w:val="hr-HR"/>
              </w:rPr>
              <w:t>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CDBFAE" w14:textId="77777777" w:rsidR="008D4528" w:rsidRPr="00CD3F31" w:rsidRDefault="008D4528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3F7416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01B7D2" w14:textId="26DB72E0" w:rsidR="00080B98" w:rsidRDefault="00080B98" w:rsidP="00481703">
            <w:pPr>
              <w:jc w:val="center"/>
              <w:rPr>
                <w:bCs/>
              </w:rPr>
            </w:pPr>
            <w:r w:rsidRPr="00080B98">
              <w:rPr>
                <w:bCs/>
              </w:rPr>
              <w:t xml:space="preserve">Pred. Marija Spevan, </w:t>
            </w:r>
            <w:proofErr w:type="spellStart"/>
            <w:r w:rsidRPr="00080B98">
              <w:rPr>
                <w:bCs/>
              </w:rPr>
              <w:t>mag.med.techn</w:t>
            </w:r>
            <w:proofErr w:type="spellEnd"/>
            <w:r w:rsidRPr="00080B98">
              <w:rPr>
                <w:bCs/>
              </w:rPr>
              <w:t>.</w:t>
            </w:r>
            <w:r>
              <w:rPr>
                <w:bCs/>
              </w:rPr>
              <w:t xml:space="preserve"> (14-1</w:t>
            </w:r>
            <w:r w:rsidR="00B00C0E">
              <w:rPr>
                <w:bCs/>
              </w:rPr>
              <w:t>6</w:t>
            </w:r>
            <w:r>
              <w:rPr>
                <w:bCs/>
              </w:rPr>
              <w:t>)</w:t>
            </w:r>
          </w:p>
          <w:p w14:paraId="06557631" w14:textId="250DAA58" w:rsidR="008D4528" w:rsidRPr="00CD3F31" w:rsidRDefault="00F04AAC" w:rsidP="0048170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Doc.dr.sc.</w:t>
            </w:r>
            <w:r w:rsidR="00A72187">
              <w:rPr>
                <w:bCs/>
              </w:rPr>
              <w:t>Želimir</w:t>
            </w:r>
            <w:proofErr w:type="spellEnd"/>
            <w:r w:rsidR="00A72187">
              <w:rPr>
                <w:bCs/>
              </w:rPr>
              <w:t xml:space="preserve"> </w:t>
            </w:r>
            <w:proofErr w:type="spellStart"/>
            <w:r w:rsidR="00A72187">
              <w:rPr>
                <w:bCs/>
              </w:rPr>
              <w:t>Bertić</w:t>
            </w:r>
            <w:proofErr w:type="spellEnd"/>
            <w:r w:rsidR="00080B98">
              <w:rPr>
                <w:bCs/>
              </w:rPr>
              <w:t xml:space="preserve"> (1</w:t>
            </w:r>
            <w:r w:rsidR="00B00C0E">
              <w:rPr>
                <w:bCs/>
              </w:rPr>
              <w:t>6</w:t>
            </w:r>
            <w:r w:rsidR="00080B98">
              <w:rPr>
                <w:bCs/>
              </w:rPr>
              <w:t>-</w:t>
            </w:r>
            <w:r w:rsidR="00B00C0E">
              <w:rPr>
                <w:bCs/>
              </w:rPr>
              <w:t>20</w:t>
            </w:r>
            <w:r w:rsidR="00080B98">
              <w:rPr>
                <w:bCs/>
              </w:rPr>
              <w:t>)</w:t>
            </w:r>
          </w:p>
        </w:tc>
      </w:tr>
      <w:tr w:rsidR="00080B98" w:rsidRPr="00CD3F31" w14:paraId="63F4FDFB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076098" w14:textId="196A0AF8" w:rsidR="00080B98" w:rsidRPr="00B00C0E" w:rsidRDefault="00B00C0E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B00C0E"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5D61AF"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Pr="00B00C0E"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 w:rsidR="005D61AF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 w:rsidRPr="00B00C0E">
              <w:rPr>
                <w:rFonts w:ascii="Calibri" w:hAnsi="Calibri"/>
                <w:b w:val="0"/>
                <w:sz w:val="22"/>
                <w:szCs w:val="22"/>
                <w:lang w:val="hr-HR"/>
              </w:rPr>
              <w:t>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4717C1" w14:textId="78DA527B" w:rsidR="00B00C0E" w:rsidRDefault="00B00C0E" w:rsidP="00B00C0E">
            <w:pPr>
              <w:pStyle w:val="Blokteksta"/>
              <w:rPr>
                <w:bCs/>
              </w:rPr>
            </w:pPr>
            <w:r>
              <w:rPr>
                <w:bCs/>
              </w:rPr>
              <w:t xml:space="preserve">      P7        </w:t>
            </w:r>
          </w:p>
          <w:p w14:paraId="354E62D5" w14:textId="0F4F7CF0" w:rsidR="00B00C0E" w:rsidRPr="00B00C0E" w:rsidRDefault="00B00C0E" w:rsidP="00B00C0E">
            <w:pPr>
              <w:pStyle w:val="Blokteksta"/>
              <w:rPr>
                <w:rFonts w:asciiTheme="minorHAnsi" w:hAnsiTheme="minorHAnsi" w:cstheme="minorHAnsi"/>
                <w:bCs/>
                <w:lang w:val="hr-HR"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     </w:t>
            </w:r>
            <w:r w:rsidRPr="00B00C0E">
              <w:rPr>
                <w:rFonts w:asciiTheme="minorHAnsi" w:hAnsiTheme="minorHAnsi" w:cstheme="minorHAnsi"/>
                <w:bCs/>
              </w:rPr>
              <w:t xml:space="preserve"> </w:t>
            </w:r>
            <w:r w:rsidRPr="00B00C0E">
              <w:rPr>
                <w:rFonts w:asciiTheme="minorHAnsi" w:hAnsiTheme="minorHAnsi" w:cstheme="minorHAnsi"/>
                <w:bCs/>
                <w:lang w:val="hr-HR"/>
              </w:rPr>
              <w:t>(14-20)</w:t>
            </w:r>
          </w:p>
          <w:p w14:paraId="0C117F0A" w14:textId="60F96F2E" w:rsidR="00080B98" w:rsidRPr="00B00C0E" w:rsidRDefault="00B00C0E" w:rsidP="00B00C0E">
            <w:pPr>
              <w:pStyle w:val="Blokteksta"/>
              <w:shd w:val="clear" w:color="auto" w:fill="auto"/>
              <w:spacing w:line="240" w:lineRule="auto"/>
              <w:ind w:left="0" w:right="0"/>
              <w:jc w:val="left"/>
              <w:rPr>
                <w:rFonts w:ascii="Calibri" w:hAnsi="Calibri"/>
                <w:bCs/>
                <w:color w:val="auto"/>
                <w:lang w:val="hr-HR"/>
              </w:rPr>
            </w:pPr>
            <w:r>
              <w:rPr>
                <w:rFonts w:ascii="Calibri" w:hAnsi="Calibri"/>
                <w:bCs/>
                <w:color w:val="auto"/>
                <w:lang w:val="hr-HR"/>
              </w:rPr>
              <w:t xml:space="preserve">                </w:t>
            </w:r>
            <w:r w:rsidRPr="00B00C0E">
              <w:rPr>
                <w:rFonts w:ascii="Calibri" w:hAnsi="Calibri"/>
                <w:bCs/>
                <w:color w:val="auto"/>
                <w:lang w:val="hr-HR"/>
              </w:rPr>
              <w:t>Z6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43519E" w14:textId="77777777" w:rsidR="00080B98" w:rsidRPr="00080B98" w:rsidRDefault="00080B98" w:rsidP="00481703">
            <w:pPr>
              <w:spacing w:after="0"/>
              <w:jc w:val="center"/>
              <w:rPr>
                <w:rFonts w:asciiTheme="minorHAnsi" w:hAnsiTheme="minorHAnsi"/>
                <w:bCs/>
                <w:color w:val="C0504D" w:themeColor="accent2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9EC99B" w14:textId="77777777" w:rsidR="00080B98" w:rsidRPr="00080B98" w:rsidRDefault="00080B98" w:rsidP="00481703">
            <w:pPr>
              <w:jc w:val="center"/>
              <w:rPr>
                <w:b/>
                <w:color w:val="C0504D" w:themeColor="accent2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9036A" w14:textId="5EF42A6D" w:rsidR="00080B98" w:rsidRPr="00080B98" w:rsidRDefault="00B00C0E" w:rsidP="00481703">
            <w:pPr>
              <w:jc w:val="center"/>
              <w:rPr>
                <w:bCs/>
                <w:color w:val="C0504D" w:themeColor="accent2"/>
              </w:rPr>
            </w:pPr>
            <w:r w:rsidRPr="00B00C0E">
              <w:rPr>
                <w:bCs/>
              </w:rPr>
              <w:t xml:space="preserve">Pred. Marija Spevan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>.</w:t>
            </w:r>
          </w:p>
        </w:tc>
      </w:tr>
      <w:tr w:rsidR="008D4528" w:rsidRPr="00CD3F31" w14:paraId="478C9983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108542" w14:textId="14D37A28" w:rsidR="008D4528" w:rsidRPr="00CD3F31" w:rsidRDefault="00B00C0E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</w:t>
            </w:r>
            <w:r w:rsidR="005D61AF">
              <w:rPr>
                <w:rFonts w:ascii="Calibri" w:hAnsi="Calibri"/>
                <w:b w:val="0"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0</w:t>
            </w:r>
            <w:r w:rsidR="005D61AF">
              <w:rPr>
                <w:rFonts w:ascii="Calibri" w:hAnsi="Calibri"/>
                <w:b w:val="0"/>
                <w:sz w:val="22"/>
                <w:szCs w:val="22"/>
                <w:lang w:val="hr-HR"/>
              </w:rPr>
              <w:t>4</w:t>
            </w: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4F6AF" w14:textId="3D67B523" w:rsidR="00BE315D" w:rsidRPr="00CD3F31" w:rsidRDefault="00BE315D" w:rsidP="00BE315D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1DAD22" w14:textId="77777777" w:rsidR="006164DC" w:rsidRDefault="006164DC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1-10</w:t>
            </w:r>
          </w:p>
          <w:p w14:paraId="314B2287" w14:textId="68C97C23" w:rsidR="008D4528" w:rsidRDefault="006164DC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</w:t>
            </w:r>
            <w:r w:rsidR="00B00C0E">
              <w:rPr>
                <w:rFonts w:asciiTheme="minorHAnsi" w:hAnsiTheme="minorHAnsi"/>
                <w:bCs/>
              </w:rPr>
              <w:t>14-20</w:t>
            </w:r>
            <w:r>
              <w:rPr>
                <w:rFonts w:asciiTheme="minorHAnsi" w:hAnsiTheme="minorHAnsi"/>
                <w:bCs/>
              </w:rPr>
              <w:t>)</w:t>
            </w:r>
          </w:p>
          <w:p w14:paraId="1108A33E" w14:textId="2F221DCC" w:rsidR="006164DC" w:rsidRPr="00CD3F31" w:rsidRDefault="006164DC" w:rsidP="00481703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Z</w:t>
            </w:r>
            <w:r w:rsidR="00B00C0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6B4B2E" w14:textId="77777777" w:rsidR="008D4528" w:rsidRPr="00CD3F31" w:rsidRDefault="008D4528" w:rsidP="00481703">
            <w:pPr>
              <w:jc w:val="center"/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E41E58" w14:textId="1E849FA5" w:rsidR="00FF76CD" w:rsidRDefault="00A72187" w:rsidP="00EC3589">
            <w:pPr>
              <w:spacing w:after="0"/>
              <w:jc w:val="center"/>
              <w:rPr>
                <w:bCs/>
              </w:rPr>
            </w:pPr>
            <w:r w:rsidRPr="00A72187">
              <w:rPr>
                <w:bCs/>
              </w:rPr>
              <w:t xml:space="preserve">Pred. Marija Spevan, </w:t>
            </w:r>
            <w:proofErr w:type="spellStart"/>
            <w:r w:rsidRPr="00A72187">
              <w:rPr>
                <w:bCs/>
              </w:rPr>
              <w:t>mag.med.techn</w:t>
            </w:r>
            <w:proofErr w:type="spellEnd"/>
            <w:r w:rsidRPr="00A72187">
              <w:rPr>
                <w:bCs/>
              </w:rPr>
              <w:t>.</w:t>
            </w:r>
          </w:p>
          <w:p w14:paraId="162FEC65" w14:textId="17C1DB5F" w:rsidR="00A72187" w:rsidRPr="00CD3F31" w:rsidRDefault="00A72187" w:rsidP="00EC3589">
            <w:pPr>
              <w:spacing w:after="0"/>
              <w:jc w:val="center"/>
              <w:rPr>
                <w:bCs/>
              </w:rPr>
            </w:pPr>
          </w:p>
        </w:tc>
      </w:tr>
      <w:tr w:rsidR="00080B98" w:rsidRPr="00CD3F31" w14:paraId="204C6A1D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17427A" w14:textId="77777777" w:rsidR="00B26D68" w:rsidRDefault="00B26D68" w:rsidP="00B26D68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</w:p>
          <w:p w14:paraId="49C6307A" w14:textId="01565E3F" w:rsidR="00080B98" w:rsidRDefault="00B00C0E" w:rsidP="00B26D68">
            <w:pPr>
              <w:pStyle w:val="Opisslike"/>
              <w:jc w:val="left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  <w:lang w:val="hr-HR"/>
              </w:rPr>
              <w:t xml:space="preserve">      </w:t>
            </w:r>
            <w:r w:rsidR="005D61AF" w:rsidRPr="005D61AF">
              <w:rPr>
                <w:rFonts w:ascii="Calibri" w:hAnsi="Calibri"/>
                <w:b w:val="0"/>
                <w:bCs/>
                <w:sz w:val="22"/>
                <w:szCs w:val="22"/>
                <w:lang w:val="hr-HR"/>
              </w:rPr>
              <w:t>08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E8B6A" w14:textId="77777777" w:rsidR="00080B98" w:rsidRDefault="00080B98" w:rsidP="00080B9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74C35" w14:textId="77777777" w:rsidR="00080B98" w:rsidRPr="00CD3F31" w:rsidRDefault="00080B98" w:rsidP="00080B9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2D25D6" w14:textId="6CE8090C" w:rsidR="00080B98" w:rsidRDefault="00080B98" w:rsidP="00080B98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V 1, 2, 3</w:t>
            </w:r>
            <w:r w:rsidR="004163B6">
              <w:rPr>
                <w:b/>
                <w:color w:val="808080" w:themeColor="background1" w:themeShade="80"/>
              </w:rPr>
              <w:t>, 4</w:t>
            </w:r>
            <w:r w:rsidR="00B00C0E">
              <w:rPr>
                <w:b/>
                <w:color w:val="808080" w:themeColor="background1" w:themeShade="80"/>
              </w:rPr>
              <w:t>, 5</w:t>
            </w:r>
          </w:p>
          <w:p w14:paraId="75ACD93E" w14:textId="3D9EA45B" w:rsidR="00080B98" w:rsidRDefault="00080B98" w:rsidP="00080B98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lastRenderedPageBreak/>
              <w:t>(08-</w:t>
            </w:r>
            <w:r w:rsidR="00B26D68">
              <w:rPr>
                <w:b/>
                <w:color w:val="808080" w:themeColor="background1" w:themeShade="80"/>
              </w:rPr>
              <w:t>12</w:t>
            </w:r>
            <w:r>
              <w:rPr>
                <w:b/>
                <w:color w:val="808080" w:themeColor="background1" w:themeShade="80"/>
              </w:rPr>
              <w:t>)</w:t>
            </w:r>
          </w:p>
          <w:p w14:paraId="047A4FC2" w14:textId="6E8F5375" w:rsidR="0084426A" w:rsidRDefault="0084426A" w:rsidP="00080B98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Dom Volosko</w:t>
            </w:r>
          </w:p>
          <w:p w14:paraId="29F7C9D8" w14:textId="25C1522D" w:rsidR="00080B98" w:rsidRPr="009B136A" w:rsidRDefault="00080B98" w:rsidP="00080B98">
            <w:pPr>
              <w:rPr>
                <w:b/>
                <w:color w:val="808080" w:themeColor="background1" w:themeShade="80"/>
              </w:rPr>
            </w:pPr>
            <w:r w:rsidRPr="009B136A">
              <w:rPr>
                <w:b/>
                <w:color w:val="808080" w:themeColor="background1" w:themeShade="80"/>
              </w:rPr>
              <w:t xml:space="preserve">Dom Kantrida </w:t>
            </w:r>
          </w:p>
          <w:p w14:paraId="321DE92B" w14:textId="6D70A47D" w:rsidR="00080B98" w:rsidRDefault="00080B98" w:rsidP="00080B98">
            <w:pPr>
              <w:rPr>
                <w:b/>
                <w:color w:val="808080" w:themeColor="background1" w:themeShade="80"/>
              </w:rPr>
            </w:pPr>
            <w:r w:rsidRPr="009B136A">
              <w:rPr>
                <w:b/>
                <w:color w:val="808080" w:themeColor="background1" w:themeShade="80"/>
              </w:rPr>
              <w:t>Dom Turnić</w:t>
            </w:r>
          </w:p>
          <w:p w14:paraId="7CE6963E" w14:textId="77777777" w:rsidR="00080B98" w:rsidRDefault="00080B98" w:rsidP="00B26D68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Ustanova za zdravstvenu njegu u kući „Helena Smokrović</w:t>
            </w:r>
            <w:r w:rsidR="00B26D68">
              <w:rPr>
                <w:b/>
                <w:color w:val="808080" w:themeColor="background1" w:themeShade="80"/>
              </w:rPr>
              <w:t>“</w:t>
            </w:r>
          </w:p>
          <w:p w14:paraId="78B359E7" w14:textId="340B501A" w:rsidR="00B26D68" w:rsidRPr="00CD3F31" w:rsidRDefault="00B26D68" w:rsidP="00B26D68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Klubovi 65+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08FE39" w14:textId="77777777" w:rsidR="00080B98" w:rsidRPr="00E21636" w:rsidRDefault="00080B98" w:rsidP="00080B98"/>
          <w:p w14:paraId="3886FCD6" w14:textId="08F0D52B" w:rsidR="00B26D68" w:rsidRPr="00B26D68" w:rsidRDefault="00B26D68" w:rsidP="00B26D68">
            <w:pPr>
              <w:rPr>
                <w:bCs/>
              </w:rPr>
            </w:pPr>
            <w:r w:rsidRPr="00B26D68">
              <w:rPr>
                <w:bCs/>
              </w:rPr>
              <w:lastRenderedPageBreak/>
              <w:t xml:space="preserve">1. grupa: Denise Paravić, </w:t>
            </w:r>
            <w:proofErr w:type="spellStart"/>
            <w:r w:rsidRPr="00B26D68">
              <w:rPr>
                <w:bCs/>
              </w:rPr>
              <w:t>mag.med.techn</w:t>
            </w:r>
            <w:proofErr w:type="spellEnd"/>
            <w:r w:rsidRPr="00B26D68">
              <w:rPr>
                <w:bCs/>
              </w:rPr>
              <w:t xml:space="preserve">. </w:t>
            </w:r>
            <w:r w:rsidR="00B00C0E">
              <w:rPr>
                <w:bCs/>
              </w:rPr>
              <w:t>4</w:t>
            </w:r>
            <w:r w:rsidRPr="00B26D68">
              <w:rPr>
                <w:bCs/>
              </w:rPr>
              <w:t>h</w:t>
            </w:r>
          </w:p>
          <w:p w14:paraId="2D9E7A94" w14:textId="06A475B4" w:rsidR="00B26D68" w:rsidRPr="00B26D68" w:rsidRDefault="00B26D68" w:rsidP="00B26D68">
            <w:pPr>
              <w:rPr>
                <w:bCs/>
              </w:rPr>
            </w:pPr>
            <w:r w:rsidRPr="00B26D68">
              <w:rPr>
                <w:bCs/>
              </w:rPr>
              <w:t xml:space="preserve">2. grupa: Barbara </w:t>
            </w:r>
            <w:proofErr w:type="spellStart"/>
            <w:r w:rsidRPr="00B26D68">
              <w:rPr>
                <w:bCs/>
              </w:rPr>
              <w:t>Škrobonja</w:t>
            </w:r>
            <w:proofErr w:type="spellEnd"/>
            <w:r w:rsidRPr="00B26D68">
              <w:rPr>
                <w:bCs/>
              </w:rPr>
              <w:t xml:space="preserve">, </w:t>
            </w:r>
            <w:proofErr w:type="spellStart"/>
            <w:r w:rsidRPr="00B26D68">
              <w:rPr>
                <w:bCs/>
              </w:rPr>
              <w:t>mag.med.techn</w:t>
            </w:r>
            <w:proofErr w:type="spellEnd"/>
            <w:r w:rsidRPr="00B26D68">
              <w:rPr>
                <w:bCs/>
              </w:rPr>
              <w:t xml:space="preserve">. </w:t>
            </w:r>
            <w:r w:rsidR="00B00C0E">
              <w:rPr>
                <w:bCs/>
              </w:rPr>
              <w:t>4</w:t>
            </w:r>
            <w:r w:rsidRPr="00B26D68">
              <w:rPr>
                <w:bCs/>
              </w:rPr>
              <w:t>h</w:t>
            </w:r>
          </w:p>
          <w:p w14:paraId="33D15BA1" w14:textId="4B525048" w:rsidR="00B26D68" w:rsidRPr="00B26D68" w:rsidRDefault="00B26D68" w:rsidP="00B26D68">
            <w:pPr>
              <w:rPr>
                <w:bCs/>
              </w:rPr>
            </w:pPr>
            <w:r w:rsidRPr="00B26D68">
              <w:rPr>
                <w:bCs/>
              </w:rPr>
              <w:t xml:space="preserve">3. grupa: Kristina Vidović, </w:t>
            </w:r>
            <w:proofErr w:type="spellStart"/>
            <w:r w:rsidR="006A1D54" w:rsidRPr="006A1D54">
              <w:rPr>
                <w:bCs/>
              </w:rPr>
              <w:t>mag.med.techn</w:t>
            </w:r>
            <w:proofErr w:type="spellEnd"/>
            <w:r w:rsidRPr="00B26D68">
              <w:rPr>
                <w:bCs/>
              </w:rPr>
              <w:t xml:space="preserve">. </w:t>
            </w:r>
            <w:r w:rsidR="00B00C0E">
              <w:rPr>
                <w:bCs/>
              </w:rPr>
              <w:t>4</w:t>
            </w:r>
            <w:r w:rsidRPr="00B26D68">
              <w:rPr>
                <w:bCs/>
              </w:rPr>
              <w:t>h</w:t>
            </w:r>
          </w:p>
          <w:p w14:paraId="1A3869F5" w14:textId="0EE28158" w:rsidR="00080B98" w:rsidRDefault="00B26D68" w:rsidP="00B26D68">
            <w:pPr>
              <w:rPr>
                <w:bCs/>
              </w:rPr>
            </w:pPr>
            <w:r w:rsidRPr="00B26D68">
              <w:rPr>
                <w:bCs/>
              </w:rPr>
              <w:t xml:space="preserve">4. grupa: Eva Smokrović, </w:t>
            </w:r>
            <w:proofErr w:type="spellStart"/>
            <w:r w:rsidRPr="00B26D68">
              <w:rPr>
                <w:bCs/>
              </w:rPr>
              <w:t>mag.med.techn</w:t>
            </w:r>
            <w:proofErr w:type="spellEnd"/>
            <w:r w:rsidRPr="00B26D68">
              <w:rPr>
                <w:bCs/>
              </w:rPr>
              <w:t xml:space="preserve">. </w:t>
            </w:r>
            <w:r w:rsidR="00B00C0E">
              <w:rPr>
                <w:bCs/>
              </w:rPr>
              <w:t>1</w:t>
            </w:r>
            <w:r w:rsidRPr="00B26D68">
              <w:rPr>
                <w:bCs/>
              </w:rPr>
              <w:t xml:space="preserve">h </w:t>
            </w:r>
          </w:p>
          <w:p w14:paraId="138CEC28" w14:textId="7584CD7A" w:rsidR="00B26D68" w:rsidRPr="00E21636" w:rsidRDefault="00B26D68" w:rsidP="00B26D68">
            <w:r>
              <w:rPr>
                <w:bCs/>
              </w:rPr>
              <w:t xml:space="preserve">5. grupa: </w:t>
            </w:r>
            <w:r w:rsidRPr="00B26D68">
              <w:rPr>
                <w:bCs/>
              </w:rPr>
              <w:t>Marija Spevan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ag.med.techn</w:t>
            </w:r>
            <w:proofErr w:type="spellEnd"/>
            <w:r>
              <w:rPr>
                <w:bCs/>
              </w:rPr>
              <w:t xml:space="preserve">. </w:t>
            </w:r>
            <w:r w:rsidR="00B00C0E">
              <w:rPr>
                <w:bCs/>
              </w:rPr>
              <w:t>2</w:t>
            </w:r>
            <w:r>
              <w:rPr>
                <w:bCs/>
              </w:rPr>
              <w:t>h</w:t>
            </w:r>
          </w:p>
        </w:tc>
      </w:tr>
      <w:tr w:rsidR="00080B98" w:rsidRPr="00CD3F31" w14:paraId="70EE705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15E156" w14:textId="3C128670" w:rsidR="00080B98" w:rsidRDefault="005D61AF" w:rsidP="00080B9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 w:rsidRPr="005D61AF">
              <w:rPr>
                <w:rFonts w:ascii="Calibri" w:hAnsi="Calibri"/>
                <w:b w:val="0"/>
                <w:bCs/>
                <w:sz w:val="22"/>
                <w:szCs w:val="22"/>
                <w:lang w:val="hr-HR"/>
              </w:rPr>
              <w:lastRenderedPageBreak/>
              <w:t>0</w:t>
            </w:r>
            <w:r>
              <w:rPr>
                <w:rFonts w:ascii="Calibri" w:hAnsi="Calibri"/>
                <w:b w:val="0"/>
                <w:bCs/>
                <w:sz w:val="22"/>
                <w:szCs w:val="22"/>
                <w:lang w:val="hr-HR"/>
              </w:rPr>
              <w:t>9</w:t>
            </w:r>
            <w:r w:rsidRPr="005D61AF">
              <w:rPr>
                <w:rFonts w:ascii="Calibri" w:hAnsi="Calibri"/>
                <w:b w:val="0"/>
                <w:bCs/>
                <w:sz w:val="22"/>
                <w:szCs w:val="22"/>
                <w:lang w:val="hr-HR"/>
              </w:rPr>
              <w:t>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726F37" w14:textId="77777777" w:rsidR="00080B98" w:rsidRDefault="00080B98" w:rsidP="00080B9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217C0E" w14:textId="77777777" w:rsidR="00080B98" w:rsidRPr="00CD3F31" w:rsidRDefault="00080B98" w:rsidP="00080B98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B84732" w14:textId="0DCFAD31" w:rsidR="00080B98" w:rsidRDefault="00080B98" w:rsidP="00080B98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V </w:t>
            </w:r>
            <w:r w:rsidRPr="00080B98">
              <w:rPr>
                <w:b/>
                <w:color w:val="808080" w:themeColor="background1" w:themeShade="80"/>
              </w:rPr>
              <w:t>1, 2, 3</w:t>
            </w:r>
            <w:r w:rsidR="004163B6">
              <w:rPr>
                <w:b/>
                <w:color w:val="808080" w:themeColor="background1" w:themeShade="80"/>
              </w:rPr>
              <w:t>, 4</w:t>
            </w:r>
            <w:r w:rsidR="00B00C0E">
              <w:rPr>
                <w:b/>
                <w:color w:val="808080" w:themeColor="background1" w:themeShade="80"/>
              </w:rPr>
              <w:t>, 5</w:t>
            </w:r>
          </w:p>
          <w:p w14:paraId="1FD92F43" w14:textId="422809EB" w:rsidR="00080B98" w:rsidRDefault="00080B98" w:rsidP="00080B98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(08-13)</w:t>
            </w:r>
          </w:p>
          <w:p w14:paraId="7BA8D429" w14:textId="77777777" w:rsidR="00B26D68" w:rsidRPr="00B26D6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Dom Volosko</w:t>
            </w:r>
          </w:p>
          <w:p w14:paraId="16E01206" w14:textId="77777777" w:rsidR="00B26D68" w:rsidRPr="00B26D6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 xml:space="preserve">Dom Kantrida </w:t>
            </w:r>
          </w:p>
          <w:p w14:paraId="2D201DAA" w14:textId="77777777" w:rsidR="00B26D68" w:rsidRPr="00B26D6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Dom Turnić</w:t>
            </w:r>
          </w:p>
          <w:p w14:paraId="441EC00D" w14:textId="77777777" w:rsidR="00B26D68" w:rsidRPr="00B26D6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Ustanova za zdravstvenu njegu u kući „Helena Smokrović“</w:t>
            </w:r>
          </w:p>
          <w:p w14:paraId="1CA0EE38" w14:textId="6ABA7C86" w:rsidR="00080B9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Klubovi 65+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26719B" w14:textId="77777777" w:rsidR="00080B98" w:rsidRDefault="00080B98" w:rsidP="0084426A">
            <w:pPr>
              <w:spacing w:after="0"/>
              <w:rPr>
                <w:bCs/>
              </w:rPr>
            </w:pPr>
          </w:p>
          <w:p w14:paraId="5BBA1457" w14:textId="5C2E160C" w:rsidR="00B26D68" w:rsidRPr="00B26D68" w:rsidRDefault="00B26D68" w:rsidP="00B26D68">
            <w:pPr>
              <w:rPr>
                <w:bCs/>
              </w:rPr>
            </w:pPr>
            <w:r w:rsidRPr="00B26D68">
              <w:rPr>
                <w:bCs/>
              </w:rPr>
              <w:t xml:space="preserve">1. grupa: Denise Paravić, </w:t>
            </w:r>
            <w:proofErr w:type="spellStart"/>
            <w:r w:rsidRPr="00B26D68">
              <w:rPr>
                <w:bCs/>
              </w:rPr>
              <w:t>mag.med.techn</w:t>
            </w:r>
            <w:proofErr w:type="spellEnd"/>
            <w:r w:rsidRPr="00B26D68">
              <w:rPr>
                <w:bCs/>
              </w:rPr>
              <w:t xml:space="preserve">. </w:t>
            </w:r>
            <w:r w:rsidR="00B00C0E">
              <w:rPr>
                <w:bCs/>
              </w:rPr>
              <w:t>4</w:t>
            </w:r>
            <w:r w:rsidRPr="00B26D68">
              <w:rPr>
                <w:bCs/>
              </w:rPr>
              <w:t>h</w:t>
            </w:r>
          </w:p>
          <w:p w14:paraId="0CAB3F33" w14:textId="702416E9" w:rsidR="00B26D68" w:rsidRPr="00B26D68" w:rsidRDefault="00B26D68" w:rsidP="00B26D68">
            <w:pPr>
              <w:rPr>
                <w:bCs/>
              </w:rPr>
            </w:pPr>
            <w:r w:rsidRPr="00B26D68">
              <w:rPr>
                <w:bCs/>
              </w:rPr>
              <w:t xml:space="preserve">2. grupa: Barbara </w:t>
            </w:r>
            <w:proofErr w:type="spellStart"/>
            <w:r w:rsidRPr="00B26D68">
              <w:rPr>
                <w:bCs/>
              </w:rPr>
              <w:t>Škrobonja</w:t>
            </w:r>
            <w:proofErr w:type="spellEnd"/>
            <w:r w:rsidRPr="00B26D68">
              <w:rPr>
                <w:bCs/>
              </w:rPr>
              <w:t xml:space="preserve">, </w:t>
            </w:r>
            <w:proofErr w:type="spellStart"/>
            <w:r w:rsidRPr="00B26D68">
              <w:rPr>
                <w:bCs/>
              </w:rPr>
              <w:t>mag.med.techn</w:t>
            </w:r>
            <w:proofErr w:type="spellEnd"/>
            <w:r w:rsidRPr="00B26D68">
              <w:rPr>
                <w:bCs/>
              </w:rPr>
              <w:t xml:space="preserve">. </w:t>
            </w:r>
            <w:r w:rsidR="00B00C0E">
              <w:rPr>
                <w:bCs/>
              </w:rPr>
              <w:t>4</w:t>
            </w:r>
            <w:r w:rsidRPr="00B26D68">
              <w:rPr>
                <w:bCs/>
              </w:rPr>
              <w:t>h</w:t>
            </w:r>
          </w:p>
          <w:p w14:paraId="20A44918" w14:textId="30BCB769" w:rsidR="00B26D68" w:rsidRPr="00B26D68" w:rsidRDefault="00B26D68" w:rsidP="00B26D68">
            <w:pPr>
              <w:rPr>
                <w:bCs/>
              </w:rPr>
            </w:pPr>
            <w:r w:rsidRPr="00B26D68">
              <w:rPr>
                <w:bCs/>
              </w:rPr>
              <w:t xml:space="preserve">3. grupa: Kristina Vidović, </w:t>
            </w:r>
            <w:proofErr w:type="spellStart"/>
            <w:r w:rsidR="006A1D54" w:rsidRPr="006A1D54">
              <w:rPr>
                <w:bCs/>
              </w:rPr>
              <w:t>mag.med.techn</w:t>
            </w:r>
            <w:proofErr w:type="spellEnd"/>
            <w:r w:rsidRPr="00B26D68">
              <w:rPr>
                <w:bCs/>
              </w:rPr>
              <w:t xml:space="preserve">. </w:t>
            </w:r>
            <w:r w:rsidR="00B00C0E">
              <w:rPr>
                <w:bCs/>
              </w:rPr>
              <w:t>4</w:t>
            </w:r>
            <w:r w:rsidRPr="00B26D68">
              <w:rPr>
                <w:bCs/>
              </w:rPr>
              <w:t>h</w:t>
            </w:r>
          </w:p>
          <w:p w14:paraId="5994CEB8" w14:textId="51CB92CC" w:rsidR="00B26D68" w:rsidRPr="00B26D68" w:rsidRDefault="00B26D68" w:rsidP="00B26D68">
            <w:pPr>
              <w:rPr>
                <w:bCs/>
              </w:rPr>
            </w:pPr>
            <w:r w:rsidRPr="00B26D68">
              <w:rPr>
                <w:bCs/>
              </w:rPr>
              <w:t xml:space="preserve">4. grupa: Eva Smokrović, </w:t>
            </w:r>
            <w:proofErr w:type="spellStart"/>
            <w:r w:rsidRPr="00B26D68">
              <w:rPr>
                <w:bCs/>
              </w:rPr>
              <w:t>mag.med.techn</w:t>
            </w:r>
            <w:proofErr w:type="spellEnd"/>
            <w:r w:rsidRPr="00B26D68">
              <w:rPr>
                <w:bCs/>
              </w:rPr>
              <w:t xml:space="preserve">. </w:t>
            </w:r>
            <w:r w:rsidR="00B00C0E">
              <w:rPr>
                <w:bCs/>
              </w:rPr>
              <w:t>1</w:t>
            </w:r>
            <w:r w:rsidRPr="00B26D68">
              <w:rPr>
                <w:bCs/>
              </w:rPr>
              <w:t xml:space="preserve">h </w:t>
            </w:r>
          </w:p>
          <w:p w14:paraId="64DF989B" w14:textId="5F028B3B" w:rsidR="0084426A" w:rsidRPr="009F324F" w:rsidRDefault="00B26D68" w:rsidP="00B26D68">
            <w:r w:rsidRPr="00B26D68">
              <w:rPr>
                <w:bCs/>
              </w:rPr>
              <w:t xml:space="preserve">5. grupa: Marija Spevan, </w:t>
            </w:r>
            <w:proofErr w:type="spellStart"/>
            <w:r w:rsidRPr="00B26D68">
              <w:rPr>
                <w:bCs/>
              </w:rPr>
              <w:t>mag.med.techn</w:t>
            </w:r>
            <w:proofErr w:type="spellEnd"/>
            <w:r w:rsidRPr="00B26D6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B00C0E">
              <w:rPr>
                <w:bCs/>
              </w:rPr>
              <w:t>2</w:t>
            </w:r>
            <w:r>
              <w:rPr>
                <w:bCs/>
              </w:rPr>
              <w:t>h</w:t>
            </w:r>
          </w:p>
        </w:tc>
      </w:tr>
      <w:tr w:rsidR="00080B98" w:rsidRPr="00CD3F31" w14:paraId="2E7509A6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DD35EF" w14:textId="0ECBA03F" w:rsidR="00080B98" w:rsidRDefault="005D61AF" w:rsidP="00080B9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bCs/>
                <w:sz w:val="22"/>
                <w:szCs w:val="22"/>
                <w:lang w:val="hr-HR"/>
              </w:rPr>
              <w:t>10</w:t>
            </w:r>
            <w:r w:rsidRPr="005D61AF">
              <w:rPr>
                <w:rFonts w:ascii="Calibri" w:hAnsi="Calibri"/>
                <w:b w:val="0"/>
                <w:bCs/>
                <w:sz w:val="22"/>
                <w:szCs w:val="22"/>
                <w:lang w:val="hr-HR"/>
              </w:rPr>
              <w:t>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6B0944" w14:textId="77777777" w:rsidR="00080B98" w:rsidRDefault="00080B98" w:rsidP="00080B9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F177F" w14:textId="07BD9E98" w:rsidR="00080B98" w:rsidRPr="00CD3F31" w:rsidRDefault="00080B98" w:rsidP="00080B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33C3C" w14:textId="414D83FE" w:rsidR="00080B98" w:rsidRDefault="00080B98" w:rsidP="00080B98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V </w:t>
            </w:r>
            <w:r w:rsidRPr="00080B98">
              <w:rPr>
                <w:b/>
                <w:color w:val="808080" w:themeColor="background1" w:themeShade="80"/>
              </w:rPr>
              <w:t>1, 2, 3</w:t>
            </w:r>
            <w:r w:rsidR="004163B6">
              <w:rPr>
                <w:b/>
                <w:color w:val="808080" w:themeColor="background1" w:themeShade="80"/>
              </w:rPr>
              <w:t>, 4</w:t>
            </w:r>
            <w:r w:rsidR="00B00C0E">
              <w:rPr>
                <w:b/>
                <w:color w:val="808080" w:themeColor="background1" w:themeShade="80"/>
              </w:rPr>
              <w:t>, 5</w:t>
            </w:r>
          </w:p>
          <w:p w14:paraId="4340CD07" w14:textId="550588B6" w:rsidR="00080B98" w:rsidRDefault="00080B98" w:rsidP="00080B98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        (08-13)</w:t>
            </w:r>
          </w:p>
          <w:p w14:paraId="22CF8EB0" w14:textId="77777777" w:rsidR="00B26D68" w:rsidRPr="00B26D6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Dom Volosko</w:t>
            </w:r>
          </w:p>
          <w:p w14:paraId="0FA1B781" w14:textId="77777777" w:rsidR="00B26D68" w:rsidRPr="00B26D6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 xml:space="preserve">Dom Kantrida </w:t>
            </w:r>
          </w:p>
          <w:p w14:paraId="4A0980DE" w14:textId="77777777" w:rsidR="00B26D68" w:rsidRPr="00B26D6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Dom Turnić</w:t>
            </w:r>
          </w:p>
          <w:p w14:paraId="69A1968B" w14:textId="77777777" w:rsidR="00B26D68" w:rsidRPr="00B26D6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Ustanova za zdravstvenu njegu u kući „Helena Smokrović“</w:t>
            </w:r>
          </w:p>
          <w:p w14:paraId="654539E7" w14:textId="771940CA" w:rsidR="00080B9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Klubovi 65+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7D4E42" w14:textId="77777777" w:rsidR="00B00C0E" w:rsidRPr="00B00C0E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t xml:space="preserve">1. grupa: Denise Paravić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>. 4h</w:t>
            </w:r>
          </w:p>
          <w:p w14:paraId="383006B4" w14:textId="77777777" w:rsidR="00B00C0E" w:rsidRPr="00B00C0E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t xml:space="preserve">2. grupa: Barbara </w:t>
            </w:r>
            <w:proofErr w:type="spellStart"/>
            <w:r w:rsidRPr="00B00C0E">
              <w:rPr>
                <w:bCs/>
              </w:rPr>
              <w:t>Škrobonja</w:t>
            </w:r>
            <w:proofErr w:type="spellEnd"/>
            <w:r w:rsidRPr="00B00C0E">
              <w:rPr>
                <w:bCs/>
              </w:rPr>
              <w:t xml:space="preserve">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>. 4h</w:t>
            </w:r>
          </w:p>
          <w:p w14:paraId="257E013B" w14:textId="77777777" w:rsidR="00B00C0E" w:rsidRPr="00B00C0E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t xml:space="preserve">3. grupa: Kristina Vidović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>. 4h</w:t>
            </w:r>
          </w:p>
          <w:p w14:paraId="6E02061A" w14:textId="77777777" w:rsidR="00B00C0E" w:rsidRPr="00B00C0E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t xml:space="preserve">4. grupa: Eva Smokrović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 xml:space="preserve">. 1h </w:t>
            </w:r>
          </w:p>
          <w:p w14:paraId="2BCB39CC" w14:textId="5EB11332" w:rsidR="00080B98" w:rsidRDefault="00B00C0E" w:rsidP="00B00C0E">
            <w:pPr>
              <w:spacing w:after="0"/>
              <w:rPr>
                <w:bCs/>
              </w:rPr>
            </w:pPr>
            <w:r w:rsidRPr="00B00C0E">
              <w:rPr>
                <w:bCs/>
              </w:rPr>
              <w:t xml:space="preserve">5. grupa: Marija Spevan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>. 2h</w:t>
            </w:r>
          </w:p>
        </w:tc>
      </w:tr>
      <w:tr w:rsidR="00080B98" w:rsidRPr="00CD3F31" w14:paraId="2A59664C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87CA38" w14:textId="7480B655" w:rsidR="00080B98" w:rsidRPr="00B00C0E" w:rsidRDefault="005D61AF" w:rsidP="00080B98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t>11</w:t>
            </w:r>
            <w:r w:rsidRPr="005D61AF">
              <w:rPr>
                <w:rFonts w:ascii="Calibri" w:hAnsi="Calibri"/>
                <w:b w:val="0"/>
                <w:sz w:val="22"/>
                <w:szCs w:val="22"/>
                <w:lang w:val="hr-HR"/>
              </w:rPr>
              <w:t>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65C439" w14:textId="08DFCB20" w:rsidR="00080B98" w:rsidRPr="00B00C0E" w:rsidRDefault="00080B98" w:rsidP="00080B98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259E8A" w14:textId="77777777" w:rsidR="00080B98" w:rsidRPr="00CD3F31" w:rsidRDefault="00080B98" w:rsidP="00080B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D4DC47" w14:textId="77777777" w:rsidR="00B00C0E" w:rsidRDefault="00080B98" w:rsidP="00B00C0E">
            <w:pPr>
              <w:rPr>
                <w:b/>
                <w:color w:val="808080" w:themeColor="background1" w:themeShade="80"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B00C0E">
              <w:rPr>
                <w:b/>
                <w:color w:val="808080" w:themeColor="background1" w:themeShade="80"/>
              </w:rPr>
              <w:t xml:space="preserve">V </w:t>
            </w:r>
            <w:r w:rsidR="00B00C0E" w:rsidRPr="00080B98">
              <w:rPr>
                <w:b/>
                <w:color w:val="808080" w:themeColor="background1" w:themeShade="80"/>
              </w:rPr>
              <w:t>1, 2, 3</w:t>
            </w:r>
            <w:r w:rsidR="00B00C0E">
              <w:rPr>
                <w:b/>
                <w:color w:val="808080" w:themeColor="background1" w:themeShade="80"/>
              </w:rPr>
              <w:t>, 4, 5</w:t>
            </w:r>
          </w:p>
          <w:p w14:paraId="061371A7" w14:textId="77777777" w:rsidR="00B00C0E" w:rsidRDefault="00B00C0E" w:rsidP="00B00C0E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lastRenderedPageBreak/>
              <w:t>(08-13)</w:t>
            </w:r>
          </w:p>
          <w:p w14:paraId="32FBCFB0" w14:textId="77777777" w:rsidR="00B00C0E" w:rsidRPr="00B26D68" w:rsidRDefault="00B00C0E" w:rsidP="00B00C0E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Dom Volosko</w:t>
            </w:r>
          </w:p>
          <w:p w14:paraId="015B5960" w14:textId="77777777" w:rsidR="00B00C0E" w:rsidRPr="00B26D68" w:rsidRDefault="00B00C0E" w:rsidP="00B00C0E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 xml:space="preserve">Dom Kantrida </w:t>
            </w:r>
          </w:p>
          <w:p w14:paraId="28806176" w14:textId="77777777" w:rsidR="00B00C0E" w:rsidRPr="00B26D68" w:rsidRDefault="00B00C0E" w:rsidP="00B00C0E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Dom Turnić</w:t>
            </w:r>
          </w:p>
          <w:p w14:paraId="6027BE70" w14:textId="77777777" w:rsidR="00B00C0E" w:rsidRPr="00B26D68" w:rsidRDefault="00B00C0E" w:rsidP="00B00C0E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Ustanova za zdravstvenu njegu u kući „Helena Smokrović“</w:t>
            </w:r>
          </w:p>
          <w:p w14:paraId="1486E0BA" w14:textId="6FC1BA78" w:rsidR="00080B98" w:rsidRPr="008F2452" w:rsidRDefault="00B00C0E" w:rsidP="00B00C0E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Klubovi 65+</w:t>
            </w:r>
          </w:p>
          <w:p w14:paraId="573FFA2F" w14:textId="2E47DC9B" w:rsidR="00080B98" w:rsidRPr="008F2452" w:rsidRDefault="00080B98" w:rsidP="00080B98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01ABB7" w14:textId="77777777" w:rsidR="00080B98" w:rsidRDefault="00080B98" w:rsidP="00080B98">
            <w:pPr>
              <w:rPr>
                <w:bCs/>
              </w:rPr>
            </w:pPr>
          </w:p>
          <w:p w14:paraId="653DB6A3" w14:textId="77777777" w:rsidR="00B00C0E" w:rsidRPr="00B00C0E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lastRenderedPageBreak/>
              <w:t xml:space="preserve">1. grupa: Denise Paravić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>. 4h</w:t>
            </w:r>
          </w:p>
          <w:p w14:paraId="0B9479F6" w14:textId="77777777" w:rsidR="00B00C0E" w:rsidRPr="00B00C0E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t xml:space="preserve">2. grupa: Barbara </w:t>
            </w:r>
            <w:proofErr w:type="spellStart"/>
            <w:r w:rsidRPr="00B00C0E">
              <w:rPr>
                <w:bCs/>
              </w:rPr>
              <w:t>Škrobonja</w:t>
            </w:r>
            <w:proofErr w:type="spellEnd"/>
            <w:r w:rsidRPr="00B00C0E">
              <w:rPr>
                <w:bCs/>
              </w:rPr>
              <w:t xml:space="preserve">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>. 4h</w:t>
            </w:r>
          </w:p>
          <w:p w14:paraId="5A1797AD" w14:textId="77777777" w:rsidR="00B00C0E" w:rsidRPr="00B00C0E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t xml:space="preserve">3. grupa: Kristina Vidović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>. 4h</w:t>
            </w:r>
          </w:p>
          <w:p w14:paraId="5622A25C" w14:textId="77777777" w:rsidR="00B00C0E" w:rsidRPr="00B00C0E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t xml:space="preserve">4. grupa: Eva Smokrović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 xml:space="preserve">. 1h </w:t>
            </w:r>
          </w:p>
          <w:p w14:paraId="4C6DC633" w14:textId="09BB8D73" w:rsidR="00080B98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t xml:space="preserve">5. grupa: Marija Spevan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>. 2h</w:t>
            </w:r>
          </w:p>
        </w:tc>
      </w:tr>
      <w:tr w:rsidR="009B136A" w:rsidRPr="00CD3F31" w14:paraId="15ED9C3E" w14:textId="77777777" w:rsidTr="00E221EC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E030EA" w14:textId="74208DEC" w:rsidR="009B136A" w:rsidRDefault="005D61AF" w:rsidP="00C753E6">
            <w:pPr>
              <w:pStyle w:val="Opisslike"/>
              <w:rPr>
                <w:rFonts w:ascii="Calibri" w:hAnsi="Calibri"/>
                <w:b w:val="0"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 w:val="0"/>
                <w:sz w:val="22"/>
                <w:szCs w:val="22"/>
                <w:lang w:val="hr-HR"/>
              </w:rPr>
              <w:lastRenderedPageBreak/>
              <w:t>12</w:t>
            </w:r>
            <w:r w:rsidRPr="005D61AF">
              <w:rPr>
                <w:rFonts w:ascii="Calibri" w:hAnsi="Calibri"/>
                <w:b w:val="0"/>
                <w:sz w:val="22"/>
                <w:szCs w:val="22"/>
                <w:lang w:val="hr-HR"/>
              </w:rPr>
              <w:t>.04.2024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C15C58" w14:textId="77777777" w:rsidR="009B136A" w:rsidRDefault="009B136A" w:rsidP="00481703">
            <w:pPr>
              <w:pStyle w:val="Blokteksta"/>
              <w:shd w:val="clear" w:color="auto" w:fill="auto"/>
              <w:spacing w:line="240" w:lineRule="auto"/>
              <w:ind w:left="0" w:right="0"/>
              <w:rPr>
                <w:rFonts w:ascii="Calibri" w:hAnsi="Calibri"/>
                <w:bCs/>
                <w:color w:val="auto"/>
                <w:lang w:val="hr-HR"/>
              </w:rPr>
            </w:pP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0085EA" w14:textId="77777777" w:rsidR="009B136A" w:rsidRPr="00CD3F31" w:rsidRDefault="009B136A" w:rsidP="00C24E2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331CBA" w14:textId="7340E3C0" w:rsidR="009B136A" w:rsidRDefault="009B136A" w:rsidP="009B136A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V </w:t>
            </w:r>
            <w:r w:rsidR="00080B98" w:rsidRPr="00080B98">
              <w:rPr>
                <w:b/>
                <w:color w:val="808080" w:themeColor="background1" w:themeShade="80"/>
              </w:rPr>
              <w:t>1, 2, 3</w:t>
            </w:r>
            <w:r w:rsidR="004163B6">
              <w:rPr>
                <w:b/>
                <w:color w:val="808080" w:themeColor="background1" w:themeShade="80"/>
              </w:rPr>
              <w:t>, 4</w:t>
            </w:r>
            <w:r w:rsidR="00B00C0E">
              <w:rPr>
                <w:b/>
                <w:color w:val="808080" w:themeColor="background1" w:themeShade="80"/>
              </w:rPr>
              <w:t>, 5</w:t>
            </w:r>
          </w:p>
          <w:p w14:paraId="02657650" w14:textId="3D18A86D" w:rsidR="009B136A" w:rsidRDefault="009B136A" w:rsidP="009B136A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         (08-1</w:t>
            </w:r>
            <w:r w:rsidR="00080B98">
              <w:rPr>
                <w:b/>
                <w:color w:val="808080" w:themeColor="background1" w:themeShade="80"/>
              </w:rPr>
              <w:t>3</w:t>
            </w:r>
            <w:r>
              <w:rPr>
                <w:b/>
                <w:color w:val="808080" w:themeColor="background1" w:themeShade="80"/>
              </w:rPr>
              <w:t>)</w:t>
            </w:r>
          </w:p>
          <w:p w14:paraId="5FA055AC" w14:textId="77777777" w:rsidR="00B26D68" w:rsidRPr="00B26D6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Dom Volosko</w:t>
            </w:r>
          </w:p>
          <w:p w14:paraId="25039CC0" w14:textId="77777777" w:rsidR="00B26D68" w:rsidRPr="00B26D6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 xml:space="preserve">Dom Kantrida </w:t>
            </w:r>
          </w:p>
          <w:p w14:paraId="16A12F7E" w14:textId="77777777" w:rsidR="00B26D68" w:rsidRPr="00B26D6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Dom Turnić</w:t>
            </w:r>
          </w:p>
          <w:p w14:paraId="40A7C206" w14:textId="77777777" w:rsidR="00B26D68" w:rsidRPr="00B26D68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Ustanova za zdravstvenu njegu u kući „Helena Smokrović“</w:t>
            </w:r>
          </w:p>
          <w:p w14:paraId="781E5C10" w14:textId="7ECB446E" w:rsidR="009B136A" w:rsidRPr="008F2452" w:rsidRDefault="00B26D68" w:rsidP="00B26D68">
            <w:pPr>
              <w:rPr>
                <w:b/>
                <w:color w:val="808080" w:themeColor="background1" w:themeShade="80"/>
              </w:rPr>
            </w:pPr>
            <w:r w:rsidRPr="00B26D68">
              <w:rPr>
                <w:b/>
                <w:color w:val="808080" w:themeColor="background1" w:themeShade="80"/>
              </w:rPr>
              <w:t>Klubovi 65+</w:t>
            </w:r>
          </w:p>
        </w:tc>
        <w:tc>
          <w:tcPr>
            <w:tcW w:w="2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B83ACD" w14:textId="77777777" w:rsidR="00B00C0E" w:rsidRPr="00B00C0E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t xml:space="preserve">1. grupa: Denise Paravić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>. 4h</w:t>
            </w:r>
          </w:p>
          <w:p w14:paraId="3CB48D3C" w14:textId="77777777" w:rsidR="00B00C0E" w:rsidRPr="00B00C0E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t xml:space="preserve">2. grupa: Barbara </w:t>
            </w:r>
            <w:proofErr w:type="spellStart"/>
            <w:r w:rsidRPr="00B00C0E">
              <w:rPr>
                <w:bCs/>
              </w:rPr>
              <w:t>Škrobonja</w:t>
            </w:r>
            <w:proofErr w:type="spellEnd"/>
            <w:r w:rsidRPr="00B00C0E">
              <w:rPr>
                <w:bCs/>
              </w:rPr>
              <w:t xml:space="preserve">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>. 4h</w:t>
            </w:r>
          </w:p>
          <w:p w14:paraId="759B0A90" w14:textId="77777777" w:rsidR="00B00C0E" w:rsidRPr="00B00C0E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t xml:space="preserve">3. grupa: Kristina Vidović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>. 4h</w:t>
            </w:r>
          </w:p>
          <w:p w14:paraId="57F1395C" w14:textId="77777777" w:rsidR="00B00C0E" w:rsidRPr="00B00C0E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t xml:space="preserve">4. grupa: Eva Smokrović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 xml:space="preserve">. 1h </w:t>
            </w:r>
          </w:p>
          <w:p w14:paraId="3FBECDE5" w14:textId="5C3272C9" w:rsidR="009B136A" w:rsidRDefault="00B00C0E" w:rsidP="00B00C0E">
            <w:pPr>
              <w:rPr>
                <w:bCs/>
              </w:rPr>
            </w:pPr>
            <w:r w:rsidRPr="00B00C0E">
              <w:rPr>
                <w:bCs/>
              </w:rPr>
              <w:t xml:space="preserve">5. grupa: Marija Spevan, </w:t>
            </w:r>
            <w:proofErr w:type="spellStart"/>
            <w:r w:rsidRPr="00B00C0E">
              <w:rPr>
                <w:bCs/>
              </w:rPr>
              <w:t>mag.med.techn</w:t>
            </w:r>
            <w:proofErr w:type="spellEnd"/>
            <w:r w:rsidRPr="00B00C0E">
              <w:rPr>
                <w:bCs/>
              </w:rPr>
              <w:t>. 2h</w:t>
            </w:r>
          </w:p>
        </w:tc>
      </w:tr>
    </w:tbl>
    <w:p w14:paraId="672698EB" w14:textId="77777777" w:rsidR="005C2F41" w:rsidRPr="00CD3F31" w:rsidRDefault="005C2F41" w:rsidP="005C2F41">
      <w:pPr>
        <w:pStyle w:val="Blokteksta"/>
        <w:rPr>
          <w:rFonts w:ascii="Calibri" w:hAnsi="Calibri"/>
          <w:b/>
          <w:bCs/>
          <w:lang w:val="hr-HR"/>
        </w:rPr>
      </w:pPr>
    </w:p>
    <w:p w14:paraId="4EC56263" w14:textId="77777777" w:rsidR="00BD6B4F" w:rsidRPr="00CD3F31" w:rsidRDefault="00BD6B4F">
      <w:pPr>
        <w:spacing w:after="200" w:line="276" w:lineRule="auto"/>
        <w:rPr>
          <w:b/>
        </w:rPr>
      </w:pPr>
      <w:r w:rsidRPr="00CD3F31">
        <w:rPr>
          <w:b/>
        </w:rPr>
        <w:br w:type="page"/>
      </w:r>
    </w:p>
    <w:p w14:paraId="055C42D7" w14:textId="77777777" w:rsidR="005C2F41" w:rsidRPr="00CD3F31" w:rsidRDefault="005C2F41" w:rsidP="005C2F41">
      <w:pPr>
        <w:rPr>
          <w:b/>
        </w:rPr>
      </w:pPr>
      <w:r w:rsidRPr="00CD3F31">
        <w:rPr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694"/>
        <w:gridCol w:w="1640"/>
        <w:gridCol w:w="2054"/>
      </w:tblGrid>
      <w:tr w:rsidR="005C2F41" w:rsidRPr="00CD3F31" w14:paraId="44DD426B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F7CE18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34E51DC9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PREDAVANJA (tema predavanja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4B479C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AB0349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B05A01" w:rsidRPr="00CD3F31" w14:paraId="6E7B2ECC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49CEFF" w14:textId="6CE4EC2B" w:rsidR="00B05A01" w:rsidRPr="00CD3F31" w:rsidRDefault="00B05A01" w:rsidP="00B05A01">
            <w:pPr>
              <w:spacing w:after="0"/>
              <w:jc w:val="center"/>
            </w:pPr>
            <w:r>
              <w:rPr>
                <w:rFonts w:ascii="Arial Narrow" w:hAnsi="Arial Narrow"/>
              </w:rPr>
              <w:t>P1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6FB74" w14:textId="182B6208" w:rsidR="00B05A01" w:rsidRPr="00F24C37" w:rsidRDefault="00B8253B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Uvodn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redavanje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>Zdravlje</w:t>
            </w:r>
            <w:proofErr w:type="spellEnd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>dobrobit</w:t>
            </w:r>
            <w:proofErr w:type="spellEnd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 </w:t>
            </w:r>
            <w:proofErr w:type="spellStart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>društvu</w:t>
            </w:r>
            <w:proofErr w:type="spellEnd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>koje</w:t>
            </w:r>
            <w:proofErr w:type="spellEnd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>stari</w:t>
            </w:r>
            <w:proofErr w:type="spellEnd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>Osnovni</w:t>
            </w:r>
            <w:proofErr w:type="spellEnd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>pojmovi</w:t>
            </w:r>
            <w:proofErr w:type="spellEnd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>gerontologije</w:t>
            </w:r>
            <w:proofErr w:type="spellEnd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 </w:t>
            </w:r>
            <w:proofErr w:type="spellStart"/>
            <w:r w:rsidRPr="00B8253B">
              <w:rPr>
                <w:rFonts w:asciiTheme="minorHAnsi" w:hAnsiTheme="minorHAnsi" w:cstheme="minorHAnsi"/>
                <w:bCs/>
                <w:sz w:val="22"/>
                <w:szCs w:val="22"/>
              </w:rPr>
              <w:t>gerijatrije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3983DA" w14:textId="43373F5B" w:rsidR="00B05A01" w:rsidRPr="00CD3F31" w:rsidRDefault="00CE26FE" w:rsidP="00B05A01">
            <w:pPr>
              <w:spacing w:after="0"/>
              <w:jc w:val="center"/>
            </w:pPr>
            <w:r>
              <w:t>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445EB" w14:textId="6439E331" w:rsidR="00B05A01" w:rsidRPr="00CD3F31" w:rsidRDefault="00B8253B" w:rsidP="00B05A01">
            <w:pPr>
              <w:spacing w:after="0"/>
              <w:jc w:val="center"/>
            </w:pPr>
            <w:r>
              <w:t>Z</w:t>
            </w:r>
            <w:r w:rsidR="00B00C0E">
              <w:t>6</w:t>
            </w:r>
          </w:p>
        </w:tc>
      </w:tr>
      <w:tr w:rsidR="00CF1AE5" w:rsidRPr="00CD3F31" w14:paraId="163D189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F2DA4" w14:textId="339B88F8" w:rsidR="00CF1AE5" w:rsidRPr="00CD3F31" w:rsidRDefault="00CF1AE5" w:rsidP="00CF1AE5">
            <w:pPr>
              <w:spacing w:after="0"/>
              <w:jc w:val="center"/>
            </w:pPr>
            <w:r>
              <w:rPr>
                <w:rFonts w:ascii="Arial Narrow" w:hAnsi="Arial Narrow"/>
              </w:rPr>
              <w:t>P2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6A4D9" w14:textId="3FC57C41" w:rsidR="00CF1AE5" w:rsidRPr="00F24C37" w:rsidRDefault="008F2452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proofErr w:type="spellStart"/>
            <w:r w:rsidRPr="008F2452">
              <w:rPr>
                <w:rFonts w:asciiTheme="minorHAnsi" w:hAnsiTheme="minorHAnsi" w:cstheme="minorHAnsi"/>
                <w:bCs/>
              </w:rPr>
              <w:t>Gerontološko</w:t>
            </w:r>
            <w:proofErr w:type="spellEnd"/>
            <w:r w:rsidRPr="008F245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F2452">
              <w:rPr>
                <w:rFonts w:asciiTheme="minorHAnsi" w:hAnsiTheme="minorHAnsi" w:cstheme="minorHAnsi"/>
                <w:bCs/>
              </w:rPr>
              <w:t>sestrinstvo</w:t>
            </w:r>
            <w:proofErr w:type="spellEnd"/>
            <w:r w:rsidRPr="008F2452">
              <w:rPr>
                <w:rFonts w:asciiTheme="minorHAnsi" w:hAnsiTheme="minorHAnsi" w:cstheme="minorHAnsi"/>
                <w:bCs/>
              </w:rPr>
              <w:t xml:space="preserve">: </w:t>
            </w:r>
            <w:proofErr w:type="spellStart"/>
            <w:r w:rsidRPr="008F2452">
              <w:rPr>
                <w:rFonts w:asciiTheme="minorHAnsi" w:hAnsiTheme="minorHAnsi" w:cstheme="minorHAnsi"/>
                <w:bCs/>
              </w:rPr>
              <w:t>prošlos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>,</w:t>
            </w:r>
            <w:r w:rsidRPr="008F245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</w:t>
            </w:r>
            <w:r w:rsidRPr="008F2452">
              <w:rPr>
                <w:rFonts w:asciiTheme="minorHAnsi" w:hAnsiTheme="minorHAnsi" w:cstheme="minorHAnsi"/>
                <w:bCs/>
              </w:rPr>
              <w:t>adašnjost</w:t>
            </w:r>
            <w:proofErr w:type="spellEnd"/>
            <w:r w:rsidRPr="008F2452">
              <w:rPr>
                <w:rFonts w:asciiTheme="minorHAnsi" w:hAnsiTheme="minorHAnsi" w:cstheme="minorHAnsi"/>
                <w:bCs/>
              </w:rPr>
              <w:t xml:space="preserve"> i </w:t>
            </w:r>
            <w:proofErr w:type="spellStart"/>
            <w:r w:rsidRPr="008F2452">
              <w:rPr>
                <w:rFonts w:asciiTheme="minorHAnsi" w:hAnsiTheme="minorHAnsi" w:cstheme="minorHAnsi"/>
                <w:bCs/>
              </w:rPr>
              <w:t>budućnost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; </w:t>
            </w:r>
            <w:proofErr w:type="spellStart"/>
            <w:r w:rsidRPr="008F2452">
              <w:rPr>
                <w:rFonts w:asciiTheme="minorHAnsi" w:hAnsiTheme="minorHAnsi" w:cstheme="minorHAnsi"/>
                <w:bCs/>
              </w:rPr>
              <w:t>Teorije</w:t>
            </w:r>
            <w:proofErr w:type="spellEnd"/>
            <w:r w:rsidRPr="008F245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8F2452">
              <w:rPr>
                <w:rFonts w:asciiTheme="minorHAnsi" w:hAnsiTheme="minorHAnsi" w:cstheme="minorHAnsi"/>
                <w:bCs/>
              </w:rPr>
              <w:t>starenj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2F027C" w14:textId="7EA5B9CC" w:rsidR="00CF1AE5" w:rsidRPr="00CD3F31" w:rsidRDefault="004163B6" w:rsidP="00CF1AE5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F0705" w14:textId="41406E66" w:rsidR="00CF1AE5" w:rsidRPr="00CD3F31" w:rsidRDefault="00B8253B" w:rsidP="00CF1AE5">
            <w:pPr>
              <w:spacing w:after="0"/>
              <w:jc w:val="center"/>
            </w:pPr>
            <w:r w:rsidRPr="00B8253B">
              <w:t>Z</w:t>
            </w:r>
            <w:r w:rsidR="00B00C0E">
              <w:t>6</w:t>
            </w:r>
          </w:p>
        </w:tc>
      </w:tr>
      <w:tr w:rsidR="00CF1AE5" w:rsidRPr="00CD3F31" w14:paraId="64C23099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E54786" w14:textId="35A1CC0C" w:rsidR="00CF1AE5" w:rsidRPr="00CD3F31" w:rsidRDefault="00CF1AE5" w:rsidP="00CF1AE5">
            <w:pPr>
              <w:spacing w:after="0"/>
              <w:jc w:val="center"/>
            </w:pPr>
            <w:r>
              <w:rPr>
                <w:rFonts w:ascii="Arial Narrow" w:hAnsi="Arial Narrow"/>
              </w:rPr>
              <w:t>P3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F5C462" w14:textId="5803932E" w:rsidR="00CF1AE5" w:rsidRPr="00F24C37" w:rsidRDefault="00B8253B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Preporučene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kompetencije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i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smjernice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za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njegu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starijih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osob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BC23D" w14:textId="5CFF42DE" w:rsidR="00CF1AE5" w:rsidRPr="00CD3F31" w:rsidRDefault="006164DC" w:rsidP="00CF1AE5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D76172" w14:textId="7EFDE958" w:rsidR="00CF1AE5" w:rsidRPr="00CD3F31" w:rsidRDefault="00B8253B" w:rsidP="00CF1AE5">
            <w:pPr>
              <w:spacing w:after="0"/>
              <w:jc w:val="center"/>
            </w:pPr>
            <w:r w:rsidRPr="00B8253B">
              <w:t>Z</w:t>
            </w:r>
            <w:r w:rsidR="00B00C0E">
              <w:t>6</w:t>
            </w:r>
          </w:p>
        </w:tc>
      </w:tr>
      <w:tr w:rsidR="00CF1AE5" w:rsidRPr="00CD3F31" w14:paraId="7C1022A2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6B38D" w14:textId="14D5F486" w:rsidR="00CF1AE5" w:rsidRPr="00CD3F31" w:rsidRDefault="00CF1AE5" w:rsidP="00CF1AE5">
            <w:pPr>
              <w:spacing w:after="0"/>
              <w:jc w:val="center"/>
            </w:pPr>
            <w:r>
              <w:rPr>
                <w:rFonts w:ascii="Arial Narrow" w:hAnsi="Arial Narrow"/>
              </w:rPr>
              <w:t>P4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30B48" w14:textId="7B6B724D" w:rsidR="00CF1AE5" w:rsidRPr="00F24C37" w:rsidRDefault="00B8253B" w:rsidP="008B3E6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hr-HR"/>
              </w:rPr>
            </w:pP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Teorije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starenja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Međukultarna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skrb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starijih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osob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481BA" w14:textId="70FA84AB" w:rsidR="00CF1AE5" w:rsidRPr="00CD3F31" w:rsidRDefault="00CE26FE" w:rsidP="00CF1AE5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19BBA" w14:textId="1CE53140" w:rsidR="00CF1AE5" w:rsidRPr="00CD3F31" w:rsidRDefault="00B8253B" w:rsidP="00CF1AE5">
            <w:pPr>
              <w:spacing w:after="0"/>
              <w:jc w:val="center"/>
            </w:pPr>
            <w:r w:rsidRPr="00B8253B">
              <w:t>Z</w:t>
            </w:r>
            <w:r w:rsidR="00B00C0E">
              <w:t>6</w:t>
            </w:r>
          </w:p>
        </w:tc>
      </w:tr>
      <w:tr w:rsidR="00635C8D" w:rsidRPr="00CD3F31" w14:paraId="6C7CA024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4AD6F7" w14:textId="2676B877" w:rsidR="00635C8D" w:rsidRDefault="00635C8D" w:rsidP="00635C8D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210E9E">
              <w:rPr>
                <w:rFonts w:ascii="Arial Narrow" w:hAnsi="Arial Narrow"/>
              </w:rPr>
              <w:t>5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5B724" w14:textId="4072A231" w:rsidR="00635C8D" w:rsidRPr="00F24C37" w:rsidRDefault="00B8253B" w:rsidP="008B3E68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Temelji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zdravstvene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njege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starije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osobe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(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komunikacija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, vid,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sluh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njega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kože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prehrana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spavanje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hidracija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>…)</w:t>
            </w: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FD21E" w14:textId="54769AD9" w:rsidR="00635C8D" w:rsidRPr="00CD3F31" w:rsidRDefault="004163B6" w:rsidP="00635C8D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CB445" w14:textId="38EA6360" w:rsidR="00635C8D" w:rsidRPr="00CD3F31" w:rsidRDefault="00B8253B" w:rsidP="00635C8D">
            <w:pPr>
              <w:spacing w:after="0"/>
              <w:jc w:val="center"/>
            </w:pPr>
            <w:r w:rsidRPr="00B8253B">
              <w:t>Z</w:t>
            </w:r>
            <w:r w:rsidR="00B00C0E">
              <w:t>6</w:t>
            </w:r>
          </w:p>
        </w:tc>
      </w:tr>
      <w:tr w:rsidR="00210E9E" w:rsidRPr="00CD3F31" w14:paraId="684AB6B8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34B9A" w14:textId="2EFC3405" w:rsidR="00210E9E" w:rsidRDefault="00210E9E" w:rsidP="00210E9E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B8253B">
              <w:rPr>
                <w:rFonts w:ascii="Arial Narrow" w:hAnsi="Arial Narrow"/>
              </w:rPr>
              <w:t>6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E81110" w14:textId="2F10A453" w:rsidR="00210E9E" w:rsidRPr="00F24C37" w:rsidRDefault="00B8253B" w:rsidP="008B3E68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Zdravlje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i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kronične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bolesti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starijih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osoba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–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kvaliteta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života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E3680C" w14:textId="42AAF577" w:rsidR="00210E9E" w:rsidRDefault="004163B6" w:rsidP="00210E9E">
            <w:pPr>
              <w:spacing w:after="0"/>
              <w:jc w:val="center"/>
            </w:pPr>
            <w:r>
              <w:t>3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B4C4B" w14:textId="1753024F" w:rsidR="00210E9E" w:rsidRPr="00CD3F31" w:rsidRDefault="00B8253B" w:rsidP="00210E9E">
            <w:pPr>
              <w:spacing w:after="0"/>
              <w:jc w:val="center"/>
            </w:pPr>
            <w:r w:rsidRPr="00B8253B">
              <w:t>Z</w:t>
            </w:r>
            <w:r w:rsidR="00B00C0E">
              <w:t>6</w:t>
            </w:r>
          </w:p>
        </w:tc>
      </w:tr>
      <w:tr w:rsidR="001332EA" w:rsidRPr="00CD3F31" w14:paraId="05C8EC07" w14:textId="77777777" w:rsidTr="00AA6176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19F3C8" w14:textId="515B9F92" w:rsidR="001332EA" w:rsidRDefault="001332EA" w:rsidP="001332EA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B8253B">
              <w:rPr>
                <w:rFonts w:ascii="Arial Narrow" w:hAnsi="Arial Narrow"/>
              </w:rPr>
              <w:t>7</w:t>
            </w: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A9E486" w14:textId="6EDDD5D2" w:rsidR="001332EA" w:rsidRPr="001332EA" w:rsidRDefault="00B8253B" w:rsidP="001332EA">
            <w:pPr>
              <w:pStyle w:val="Default"/>
              <w:rPr>
                <w:rFonts w:asciiTheme="minorHAnsi" w:hAnsiTheme="minorHAnsi" w:cstheme="minorHAnsi"/>
                <w:bCs/>
              </w:rPr>
            </w:pP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Zdravo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starenje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i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uloga</w:t>
            </w:r>
            <w:proofErr w:type="spellEnd"/>
            <w:r w:rsidRPr="00B8253B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B8253B">
              <w:rPr>
                <w:rFonts w:asciiTheme="minorHAnsi" w:hAnsiTheme="minorHAnsi" w:cstheme="minorHAnsi"/>
                <w:bCs/>
              </w:rPr>
              <w:t>obitelji</w:t>
            </w:r>
            <w:proofErr w:type="spellEnd"/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B0AA3F" w14:textId="1135238C" w:rsidR="001332EA" w:rsidRDefault="004163B6" w:rsidP="001332EA">
            <w:pPr>
              <w:spacing w:after="0"/>
              <w:jc w:val="center"/>
            </w:pPr>
            <w:r>
              <w:t>2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FFAE4" w14:textId="31B81AA3" w:rsidR="001332EA" w:rsidRPr="00CD3F31" w:rsidRDefault="00B8253B" w:rsidP="001332EA">
            <w:pPr>
              <w:spacing w:after="0"/>
              <w:jc w:val="center"/>
            </w:pPr>
            <w:r w:rsidRPr="00B8253B">
              <w:t>Z</w:t>
            </w:r>
            <w:r w:rsidR="00B00C0E">
              <w:t>6</w:t>
            </w:r>
          </w:p>
        </w:tc>
      </w:tr>
      <w:tr w:rsidR="001332EA" w:rsidRPr="00CD3F31" w14:paraId="5A8E5377" w14:textId="77777777" w:rsidTr="003814B2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D888E" w14:textId="4EF8BD08" w:rsidR="001332EA" w:rsidRPr="00CD3F31" w:rsidRDefault="001332EA" w:rsidP="001332EA">
            <w:pPr>
              <w:spacing w:after="0"/>
            </w:pPr>
          </w:p>
        </w:tc>
        <w:tc>
          <w:tcPr>
            <w:tcW w:w="4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C3C720D" w14:textId="76D7C6F6" w:rsidR="001332EA" w:rsidRPr="00CD3F31" w:rsidRDefault="001332EA" w:rsidP="001332EA">
            <w:pPr>
              <w:spacing w:after="0"/>
              <w:rPr>
                <w:b/>
                <w:bCs/>
              </w:rPr>
            </w:pPr>
          </w:p>
        </w:tc>
        <w:tc>
          <w:tcPr>
            <w:tcW w:w="16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F0149F" w14:textId="02FF2B1A" w:rsidR="001332EA" w:rsidRPr="00CD3F31" w:rsidRDefault="004163B6" w:rsidP="001332EA">
            <w:pPr>
              <w:spacing w:after="0"/>
              <w:jc w:val="center"/>
            </w:pPr>
            <w:r>
              <w:t>2</w:t>
            </w:r>
            <w:r w:rsidR="005A3634">
              <w:t>0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653DE93" w14:textId="77777777" w:rsidR="001332EA" w:rsidRPr="00CD3F31" w:rsidRDefault="001332EA" w:rsidP="001332EA">
            <w:pPr>
              <w:spacing w:after="0"/>
              <w:jc w:val="center"/>
            </w:pPr>
          </w:p>
        </w:tc>
      </w:tr>
    </w:tbl>
    <w:p w14:paraId="74591431" w14:textId="1FC8C49A" w:rsidR="005C2F41" w:rsidRDefault="005C2F41" w:rsidP="004163B6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14"/>
        <w:gridCol w:w="1666"/>
        <w:gridCol w:w="2085"/>
      </w:tblGrid>
      <w:tr w:rsidR="006164DC" w:rsidRPr="00CD3F31" w14:paraId="3BF7E077" w14:textId="77777777" w:rsidTr="007764D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A7C43CB" w14:textId="77777777" w:rsidR="006164DC" w:rsidRPr="00CD3F31" w:rsidRDefault="006164DC" w:rsidP="007764D8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C416F7A" w14:textId="77777777" w:rsidR="006164DC" w:rsidRPr="00CD3F31" w:rsidRDefault="006164DC" w:rsidP="007764D8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SEMINARI (tema seminara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55E8604" w14:textId="77777777" w:rsidR="006164DC" w:rsidRPr="00CD3F31" w:rsidRDefault="006164DC" w:rsidP="007764D8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26483A78" w14:textId="77777777" w:rsidR="006164DC" w:rsidRPr="00CD3F31" w:rsidRDefault="006164DC" w:rsidP="007764D8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6164DC" w:rsidRPr="00CD3F31" w14:paraId="1F1E6C9F" w14:textId="77777777" w:rsidTr="007764D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6B0B06" w14:textId="77777777" w:rsidR="006164DC" w:rsidRPr="00CD3F31" w:rsidRDefault="006164DC" w:rsidP="007764D8">
            <w:pPr>
              <w:spacing w:after="0"/>
              <w:jc w:val="center"/>
            </w:pPr>
            <w:r>
              <w:t>S1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92BE32" w14:textId="77777777" w:rsidR="006164DC" w:rsidRPr="00AE6CD8" w:rsidRDefault="006164DC" w:rsidP="007764D8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4B119B">
              <w:rPr>
                <w:rFonts w:asciiTheme="minorHAnsi" w:hAnsiTheme="minorHAnsi" w:cstheme="minorHAnsi"/>
                <w:bCs/>
              </w:rPr>
              <w:t>Terminologija u skrbi za starije osob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09755E8" w14:textId="77777777" w:rsidR="006164DC" w:rsidRPr="00CD3F31" w:rsidRDefault="006164DC" w:rsidP="007764D8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C7AC00" w14:textId="77777777" w:rsidR="006164DC" w:rsidRPr="00CD3F31" w:rsidRDefault="006164DC" w:rsidP="007764D8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164DC" w:rsidRPr="00CD3F31" w14:paraId="3F3A6FC2" w14:textId="77777777" w:rsidTr="007764D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39C389" w14:textId="77777777" w:rsidR="006164DC" w:rsidRPr="00CD3F31" w:rsidRDefault="006164DC" w:rsidP="007764D8">
            <w:pPr>
              <w:spacing w:after="0"/>
              <w:jc w:val="center"/>
            </w:pPr>
            <w:r>
              <w:t>S2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F4C50" w14:textId="77777777" w:rsidR="006164DC" w:rsidRPr="00AE6CD8" w:rsidRDefault="006164DC" w:rsidP="007764D8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4B119B">
              <w:rPr>
                <w:rFonts w:asciiTheme="minorHAnsi" w:hAnsiTheme="minorHAnsi" w:cstheme="minorHAnsi"/>
                <w:bCs/>
              </w:rPr>
              <w:t>Modeli pristupa starijim osoba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1EF887B" w14:textId="77777777" w:rsidR="006164DC" w:rsidRPr="00CD3F31" w:rsidRDefault="006164DC" w:rsidP="007764D8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53B457" w14:textId="77777777" w:rsidR="006164DC" w:rsidRPr="00CD3F31" w:rsidRDefault="006164DC" w:rsidP="007764D8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164DC" w:rsidRPr="00CD3F31" w14:paraId="61CD4493" w14:textId="77777777" w:rsidTr="007764D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FDE2C95" w14:textId="77777777" w:rsidR="006164DC" w:rsidRPr="00CD3F31" w:rsidRDefault="006164DC" w:rsidP="007764D8">
            <w:pPr>
              <w:spacing w:after="0"/>
              <w:jc w:val="center"/>
            </w:pPr>
            <w:r>
              <w:t>S3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61386E" w14:textId="77777777" w:rsidR="006164DC" w:rsidRPr="00AE6CD8" w:rsidRDefault="006164DC" w:rsidP="007764D8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4B119B">
              <w:rPr>
                <w:rFonts w:asciiTheme="minorHAnsi" w:hAnsiTheme="minorHAnsi" w:cstheme="minorHAnsi"/>
                <w:bCs/>
              </w:rPr>
              <w:t>Zdravstvena zaštita starijih osob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1BEA7CF" w14:textId="77777777" w:rsidR="006164DC" w:rsidRPr="00CD3F31" w:rsidRDefault="006164DC" w:rsidP="007764D8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386D7D" w14:textId="77777777" w:rsidR="006164DC" w:rsidRPr="00CD3F31" w:rsidRDefault="006164DC" w:rsidP="007764D8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164DC" w:rsidRPr="00CD3F31" w14:paraId="13717FE5" w14:textId="77777777" w:rsidTr="007764D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CCB876" w14:textId="77777777" w:rsidR="006164DC" w:rsidRPr="00CD3F31" w:rsidRDefault="006164DC" w:rsidP="007764D8">
            <w:pPr>
              <w:spacing w:after="0"/>
              <w:jc w:val="center"/>
            </w:pPr>
            <w:r>
              <w:t>S4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CD406A" w14:textId="77777777" w:rsidR="006164DC" w:rsidRPr="00AE6CD8" w:rsidRDefault="006164DC" w:rsidP="007764D8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4B119B">
              <w:rPr>
                <w:rFonts w:asciiTheme="minorHAnsi" w:hAnsiTheme="minorHAnsi" w:cstheme="minorHAnsi"/>
                <w:bCs/>
              </w:rPr>
              <w:t>Zdravo starenje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F2CE92A" w14:textId="77777777" w:rsidR="006164DC" w:rsidRPr="00CD3F31" w:rsidRDefault="006164DC" w:rsidP="007764D8">
            <w:pPr>
              <w:spacing w:after="0"/>
              <w:jc w:val="center"/>
            </w:pPr>
            <w:r>
              <w:t>2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8F9D51D" w14:textId="77777777" w:rsidR="006164DC" w:rsidRPr="00CD3F31" w:rsidRDefault="006164DC" w:rsidP="007764D8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164DC" w:rsidRPr="00CD3F31" w14:paraId="491FF134" w14:textId="77777777" w:rsidTr="007764D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4443D2D" w14:textId="77777777" w:rsidR="006164DC" w:rsidRPr="00CD3F31" w:rsidRDefault="006164DC" w:rsidP="007764D8">
            <w:pPr>
              <w:spacing w:after="0"/>
              <w:jc w:val="center"/>
            </w:pPr>
            <w:r>
              <w:t>S5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EB97AD" w14:textId="77777777" w:rsidR="006164DC" w:rsidRPr="00AE6CD8" w:rsidRDefault="006164DC" w:rsidP="007764D8">
            <w:pPr>
              <w:spacing w:after="0"/>
              <w:rPr>
                <w:rFonts w:asciiTheme="minorHAnsi" w:hAnsiTheme="minorHAnsi" w:cstheme="minorHAnsi"/>
                <w:bCs/>
                <w:color w:val="333399"/>
              </w:rPr>
            </w:pPr>
            <w:r w:rsidRPr="004B119B">
              <w:rPr>
                <w:rFonts w:asciiTheme="minorHAnsi" w:hAnsiTheme="minorHAnsi" w:cstheme="minorHAnsi"/>
                <w:bCs/>
              </w:rPr>
              <w:t>Prava starijih osoba i etička pitan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126A7C2" w14:textId="77777777" w:rsidR="006164DC" w:rsidRPr="00CD3F31" w:rsidRDefault="006164DC" w:rsidP="007764D8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FE8423" w14:textId="77777777" w:rsidR="006164DC" w:rsidRPr="00CD3F31" w:rsidRDefault="006164DC" w:rsidP="007764D8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164DC" w:rsidRPr="00CD3F31" w14:paraId="75F6779D" w14:textId="77777777" w:rsidTr="007764D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754476" w14:textId="77777777" w:rsidR="006164DC" w:rsidRPr="00CD3F31" w:rsidRDefault="006164DC" w:rsidP="007764D8">
            <w:pPr>
              <w:spacing w:after="0"/>
              <w:jc w:val="center"/>
            </w:pPr>
            <w:r>
              <w:t>S6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D04446" w14:textId="77777777" w:rsidR="006164DC" w:rsidRPr="00AE6CD8" w:rsidRDefault="006164DC" w:rsidP="007764D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4B119B">
              <w:rPr>
                <w:rFonts w:asciiTheme="minorHAnsi" w:hAnsiTheme="minorHAnsi" w:cstheme="minorHAnsi"/>
                <w:bCs/>
              </w:rPr>
              <w:t>Intinmnost</w:t>
            </w:r>
            <w:proofErr w:type="spellEnd"/>
            <w:r w:rsidRPr="004B119B">
              <w:rPr>
                <w:rFonts w:asciiTheme="minorHAnsi" w:hAnsiTheme="minorHAnsi" w:cstheme="minorHAnsi"/>
                <w:bCs/>
              </w:rPr>
              <w:t xml:space="preserve"> i seksualnost starijih osob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D8105E" w14:textId="1BDD5046" w:rsidR="006164DC" w:rsidRPr="00CD3F31" w:rsidRDefault="006164DC" w:rsidP="007764D8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F89EF1" w14:textId="77777777" w:rsidR="006164DC" w:rsidRPr="00CD3F31" w:rsidRDefault="006164DC" w:rsidP="007764D8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164DC" w:rsidRPr="00CD3F31" w14:paraId="62BA7B68" w14:textId="77777777" w:rsidTr="007764D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B57A9D0" w14:textId="77777777" w:rsidR="006164DC" w:rsidRPr="00CD3F31" w:rsidRDefault="006164DC" w:rsidP="007764D8">
            <w:pPr>
              <w:spacing w:after="0"/>
              <w:jc w:val="center"/>
            </w:pPr>
            <w:r>
              <w:t>S7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1A5A11" w14:textId="77777777" w:rsidR="006164DC" w:rsidRPr="00AE6CD8" w:rsidRDefault="006164DC" w:rsidP="007764D8">
            <w:pPr>
              <w:spacing w:after="0"/>
              <w:rPr>
                <w:rFonts w:asciiTheme="minorHAnsi" w:hAnsiTheme="minorHAnsi" w:cstheme="minorHAnsi"/>
                <w:bCs/>
              </w:rPr>
            </w:pPr>
            <w:proofErr w:type="spellStart"/>
            <w:r w:rsidRPr="004B119B">
              <w:rPr>
                <w:rFonts w:asciiTheme="minorHAnsi" w:hAnsiTheme="minorHAnsi" w:cstheme="minorHAnsi"/>
                <w:bCs/>
              </w:rPr>
              <w:t>Samoaktualizacija</w:t>
            </w:r>
            <w:proofErr w:type="spellEnd"/>
            <w:r w:rsidRPr="004B119B">
              <w:rPr>
                <w:rFonts w:asciiTheme="minorHAnsi" w:hAnsiTheme="minorHAnsi" w:cstheme="minorHAnsi"/>
                <w:bCs/>
              </w:rPr>
              <w:t>, duhovnost i transcendencij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6FE1F49" w14:textId="6F6962C2" w:rsidR="006164DC" w:rsidRPr="00CD3F31" w:rsidRDefault="006164DC" w:rsidP="007764D8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02F694" w14:textId="77777777" w:rsidR="006164DC" w:rsidRPr="00CD3F31" w:rsidRDefault="006164DC" w:rsidP="007764D8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164DC" w:rsidRPr="00CD3F31" w14:paraId="5D21E746" w14:textId="77777777" w:rsidTr="007764D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71D3759" w14:textId="77777777" w:rsidR="006164DC" w:rsidRPr="00CD3F31" w:rsidRDefault="006164DC" w:rsidP="007764D8">
            <w:pPr>
              <w:spacing w:after="0"/>
              <w:jc w:val="center"/>
            </w:pPr>
            <w:r>
              <w:t>S8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E120C2" w14:textId="77777777" w:rsidR="006164DC" w:rsidRPr="00AE6CD8" w:rsidRDefault="006164DC" w:rsidP="007764D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119B">
              <w:rPr>
                <w:rFonts w:asciiTheme="minorHAnsi" w:hAnsiTheme="minorHAnsi" w:cstheme="minorHAnsi"/>
                <w:bCs/>
              </w:rPr>
              <w:t>Komunikacija sa starijim osobama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5B27AA2" w14:textId="77777777" w:rsidR="006164DC" w:rsidRPr="00CD3F31" w:rsidRDefault="006164DC" w:rsidP="007764D8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176F9E" w14:textId="77777777" w:rsidR="006164DC" w:rsidRPr="00CD3F31" w:rsidRDefault="006164DC" w:rsidP="007764D8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164DC" w:rsidRPr="00CD3F31" w14:paraId="68388EF5" w14:textId="77777777" w:rsidTr="007764D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B25153" w14:textId="77777777" w:rsidR="006164DC" w:rsidRPr="00CD3F31" w:rsidRDefault="006164DC" w:rsidP="007764D8">
            <w:pPr>
              <w:spacing w:after="0"/>
              <w:jc w:val="center"/>
            </w:pPr>
            <w:r>
              <w:t>S9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6E8BE" w14:textId="77777777" w:rsidR="006164DC" w:rsidRPr="00AE6CD8" w:rsidRDefault="006164DC" w:rsidP="007764D8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4B119B">
              <w:rPr>
                <w:rFonts w:asciiTheme="minorHAnsi" w:hAnsiTheme="minorHAnsi" w:cstheme="minorHAnsi"/>
                <w:bCs/>
                <w:lang w:val="pl-PL"/>
              </w:rPr>
              <w:t>Usamljenost kao važan socijalni aspekt starije dob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47BAA27" w14:textId="689440EB" w:rsidR="006164DC" w:rsidRPr="00CD3F31" w:rsidRDefault="006164DC" w:rsidP="007764D8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73B47A6" w14:textId="77777777" w:rsidR="006164DC" w:rsidRPr="00CD3F31" w:rsidRDefault="006164DC" w:rsidP="007764D8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164DC" w:rsidRPr="00CD3F31" w14:paraId="4BF0A100" w14:textId="77777777" w:rsidTr="007764D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CD13D2C" w14:textId="77777777" w:rsidR="006164DC" w:rsidRDefault="006164DC" w:rsidP="007764D8">
            <w:pPr>
              <w:spacing w:after="0"/>
              <w:jc w:val="center"/>
            </w:pPr>
            <w:r>
              <w:t>S10</w:t>
            </w: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24979A" w14:textId="77777777" w:rsidR="006164DC" w:rsidRPr="00AE6CD8" w:rsidRDefault="006164DC" w:rsidP="007764D8">
            <w:pPr>
              <w:rPr>
                <w:rFonts w:asciiTheme="minorHAnsi" w:hAnsiTheme="minorHAnsi" w:cstheme="minorHAnsi"/>
                <w:bCs/>
                <w:lang w:val="pl-PL"/>
              </w:rPr>
            </w:pPr>
            <w:r w:rsidRPr="004B119B">
              <w:rPr>
                <w:rFonts w:asciiTheme="minorHAnsi" w:hAnsiTheme="minorHAnsi" w:cstheme="minorHAnsi"/>
                <w:bCs/>
              </w:rPr>
              <w:t>Organizacija skrbi za starije osobe u zajednici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D8C7E3" w14:textId="77777777" w:rsidR="006164DC" w:rsidRPr="00CD3F31" w:rsidRDefault="006164DC" w:rsidP="007764D8">
            <w:pPr>
              <w:spacing w:after="0"/>
              <w:jc w:val="center"/>
            </w:pPr>
            <w:r>
              <w:t>1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791A3F" w14:textId="77777777" w:rsidR="006164DC" w:rsidRPr="00CD3F31" w:rsidRDefault="006164DC" w:rsidP="007764D8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  <w:tr w:rsidR="006164DC" w:rsidRPr="00CD3F31" w14:paraId="527291D1" w14:textId="77777777" w:rsidTr="007764D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95D6D17" w14:textId="77777777" w:rsidR="006164DC" w:rsidRPr="00CD3F31" w:rsidRDefault="006164DC" w:rsidP="007764D8">
            <w:pPr>
              <w:spacing w:after="0"/>
            </w:pPr>
          </w:p>
        </w:tc>
        <w:tc>
          <w:tcPr>
            <w:tcW w:w="48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02F015E" w14:textId="77777777" w:rsidR="006164DC" w:rsidRPr="00CD3F31" w:rsidRDefault="006164DC" w:rsidP="007764D8">
            <w:pPr>
              <w:spacing w:after="0"/>
              <w:rPr>
                <w:b/>
                <w:bCs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6545035" w14:textId="70896397" w:rsidR="006164DC" w:rsidRPr="00CD3F31" w:rsidRDefault="006164DC" w:rsidP="007764D8">
            <w:pPr>
              <w:spacing w:after="0"/>
              <w:jc w:val="center"/>
            </w:pPr>
            <w:r>
              <w:t>10</w:t>
            </w:r>
          </w:p>
        </w:tc>
        <w:tc>
          <w:tcPr>
            <w:tcW w:w="20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B95F205" w14:textId="77777777" w:rsidR="006164DC" w:rsidRPr="00CD3F31" w:rsidRDefault="006164DC" w:rsidP="007764D8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18688407" w14:textId="77777777" w:rsidR="005C2F41" w:rsidRPr="00CD3F31" w:rsidRDefault="005C2F41" w:rsidP="006164DC">
      <w:pPr>
        <w:rPr>
          <w:b/>
          <w:color w:val="333399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041"/>
        <w:gridCol w:w="4826"/>
        <w:gridCol w:w="1621"/>
        <w:gridCol w:w="2118"/>
      </w:tblGrid>
      <w:tr w:rsidR="005C2F41" w:rsidRPr="00CD3F31" w14:paraId="75CD272B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C9DCD7E" w14:textId="77777777" w:rsidR="005C2F41" w:rsidRPr="00CD3F31" w:rsidRDefault="005C2F41" w:rsidP="00BF53C9">
            <w:pPr>
              <w:spacing w:before="40" w:after="40" w:line="240" w:lineRule="auto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4CE14984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VJEŽBE (tema vježbe)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9CE38C6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Broj sati nastave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764EC60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Mjesto održavanja</w:t>
            </w:r>
          </w:p>
        </w:tc>
      </w:tr>
      <w:tr w:rsidR="00A05341" w:rsidRPr="00CD3F31" w14:paraId="680A24D8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77C28" w14:textId="403707A1" w:rsidR="00A05341" w:rsidRPr="00CD3F31" w:rsidRDefault="00DA3ADE" w:rsidP="00A05341">
            <w:pPr>
              <w:spacing w:after="0"/>
              <w:jc w:val="center"/>
            </w:pPr>
            <w:r>
              <w:t>V</w:t>
            </w:r>
            <w:r w:rsidR="00FD025B">
              <w:t>1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8216E" w14:textId="70A54B9D" w:rsidR="00DA3ADE" w:rsidRPr="007D7900" w:rsidRDefault="00DA3ADE" w:rsidP="00DA3ADE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Pristup </w:t>
            </w:r>
            <w:r w:rsidR="00A97997">
              <w:rPr>
                <w:rFonts w:asciiTheme="minorHAnsi" w:hAnsiTheme="minorHAnsi" w:cstheme="minorHAnsi"/>
              </w:rPr>
              <w:t>specifičnostima starijih osoba u domu za starije, zdravo starenje, smještaj, zbrinjavanje, potpora, programi.</w:t>
            </w:r>
          </w:p>
          <w:p w14:paraId="7C72DCCD" w14:textId="31B2C441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D8F3E" w14:textId="22600D1F" w:rsidR="00A05341" w:rsidRPr="00CD3F31" w:rsidRDefault="003E2DA2" w:rsidP="00A05341">
            <w:pPr>
              <w:spacing w:after="0"/>
              <w:jc w:val="center"/>
            </w:pPr>
            <w:r>
              <w:t>2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BD3796" w14:textId="3477A322" w:rsidR="00A05341" w:rsidRPr="00EF465D" w:rsidRDefault="00646BF9" w:rsidP="00A053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 za starije i nemoćne Kantrida</w:t>
            </w:r>
          </w:p>
        </w:tc>
      </w:tr>
      <w:tr w:rsidR="00A05341" w:rsidRPr="00CD3F31" w14:paraId="6771A2B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46AE0" w14:textId="37A7E8D6" w:rsidR="00A05341" w:rsidRPr="00CD3F31" w:rsidRDefault="00DA3ADE" w:rsidP="00A05341">
            <w:pPr>
              <w:spacing w:after="0"/>
              <w:jc w:val="center"/>
            </w:pPr>
            <w:r>
              <w:lastRenderedPageBreak/>
              <w:t>V</w:t>
            </w:r>
            <w:r w:rsidR="00FD025B">
              <w:t>2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8811B8" w14:textId="65415CFC" w:rsidR="00DA3ADE" w:rsidRPr="007D7900" w:rsidRDefault="00DA3ADE" w:rsidP="00DA3ADE">
            <w:pPr>
              <w:spacing w:after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Pristup </w:t>
            </w:r>
            <w:r w:rsidRPr="007D7900">
              <w:rPr>
                <w:rFonts w:asciiTheme="minorHAnsi" w:hAnsiTheme="minorHAnsi" w:cstheme="minorHAnsi"/>
              </w:rPr>
              <w:t xml:space="preserve">specifičnim potrebama </w:t>
            </w:r>
            <w:r w:rsidR="00A97997">
              <w:rPr>
                <w:rFonts w:asciiTheme="minorHAnsi" w:hAnsiTheme="minorHAnsi" w:cstheme="minorHAnsi"/>
              </w:rPr>
              <w:t>starijih osoba sa patološkim fizičkim stanjima, period otpusta iz bolnice do odlaska u dom ili obitelji</w:t>
            </w:r>
          </w:p>
          <w:p w14:paraId="3DF50F9B" w14:textId="77777777" w:rsidR="00A05341" w:rsidRPr="00CD3F31" w:rsidRDefault="00A05341" w:rsidP="00A05341">
            <w:pPr>
              <w:spacing w:after="0"/>
              <w:jc w:val="center"/>
              <w:rPr>
                <w:b/>
                <w:color w:val="333399"/>
              </w:rPr>
            </w:pP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48D4A" w14:textId="590EC172" w:rsidR="00A05341" w:rsidRPr="00CD3F31" w:rsidRDefault="008436C8" w:rsidP="00A05341">
            <w:pPr>
              <w:spacing w:after="0"/>
              <w:jc w:val="center"/>
            </w:pPr>
            <w:r>
              <w:t>1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8D43E0" w14:textId="7512CDDC" w:rsidR="00A05341" w:rsidRPr="00EF465D" w:rsidRDefault="00A97997" w:rsidP="00A053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tanova za zdravstvenu njegu u kući „Helena Smokrović“</w:t>
            </w:r>
          </w:p>
        </w:tc>
      </w:tr>
      <w:tr w:rsidR="00A05341" w:rsidRPr="00CD3F31" w14:paraId="5CE9614A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D3FF9" w14:textId="665F8DB4" w:rsidR="00A05341" w:rsidRPr="00CD3F31" w:rsidRDefault="002E2284" w:rsidP="00A05341">
            <w:pPr>
              <w:spacing w:after="0"/>
              <w:jc w:val="center"/>
            </w:pPr>
            <w:r>
              <w:t>V</w:t>
            </w:r>
            <w:r w:rsidR="00FD025B">
              <w:t>3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0BEAFB" w14:textId="16AAA226" w:rsidR="00A05341" w:rsidRPr="00CD3F31" w:rsidRDefault="00A97997" w:rsidP="00A97997">
            <w:pPr>
              <w:spacing w:after="0"/>
              <w:rPr>
                <w:b/>
                <w:color w:val="333399"/>
              </w:rPr>
            </w:pPr>
            <w:r>
              <w:rPr>
                <w:rFonts w:asciiTheme="minorHAnsi" w:hAnsiTheme="minorHAnsi" w:cstheme="minorHAnsi"/>
              </w:rPr>
              <w:t xml:space="preserve">Pristup </w:t>
            </w:r>
            <w:r w:rsidRPr="007D7900">
              <w:rPr>
                <w:rFonts w:asciiTheme="minorHAnsi" w:hAnsiTheme="minorHAnsi" w:cstheme="minorHAnsi"/>
              </w:rPr>
              <w:t xml:space="preserve">specifičnim potrebama </w:t>
            </w:r>
            <w:r>
              <w:rPr>
                <w:rFonts w:asciiTheme="minorHAnsi" w:hAnsiTheme="minorHAnsi" w:cstheme="minorHAnsi"/>
              </w:rPr>
              <w:t>starijih osoba sa psihičkim i mentalnim bolestim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26982" w14:textId="3D9823FF" w:rsidR="00A05341" w:rsidRPr="00CD3F31" w:rsidRDefault="003E2DA2" w:rsidP="00A05341">
            <w:pPr>
              <w:spacing w:after="0"/>
              <w:jc w:val="center"/>
            </w:pPr>
            <w:r>
              <w:t>2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D6A7A0" w14:textId="362B0E4C" w:rsidR="00A05341" w:rsidRPr="00EF465D" w:rsidRDefault="00A97997" w:rsidP="00A053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 za psihički bolesne odrasle osobe „Turnić“</w:t>
            </w:r>
          </w:p>
        </w:tc>
      </w:tr>
      <w:tr w:rsidR="00A05341" w:rsidRPr="00CD3F31" w14:paraId="619E4BE4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464E9F" w14:textId="01C3885D" w:rsidR="00A05341" w:rsidRPr="00CD3F31" w:rsidRDefault="00BD7C34" w:rsidP="00A05341">
            <w:pPr>
              <w:spacing w:after="0"/>
              <w:jc w:val="center"/>
            </w:pPr>
            <w:r>
              <w:t>V4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2CB1B" w14:textId="0202D13E" w:rsidR="00A05341" w:rsidRPr="00CD3F31" w:rsidRDefault="00716DA9" w:rsidP="00BD7C34">
            <w:pPr>
              <w:spacing w:after="0"/>
              <w:rPr>
                <w:b/>
                <w:color w:val="333399"/>
              </w:rPr>
            </w:pPr>
            <w:r w:rsidRPr="00716DA9">
              <w:rPr>
                <w:rFonts w:asciiTheme="minorHAnsi" w:hAnsiTheme="minorHAnsi" w:cstheme="minorHAnsi"/>
              </w:rPr>
              <w:t>Pristup specifičnim potrebama starijih osob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69E22" w14:textId="5D2B1B6C" w:rsidR="00A05341" w:rsidRPr="00CD3F31" w:rsidRDefault="003E2DA2" w:rsidP="00A05341">
            <w:pPr>
              <w:spacing w:after="0"/>
              <w:jc w:val="center"/>
            </w:pPr>
            <w:r>
              <w:t>2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D3F9E" w14:textId="3DEAAE94" w:rsidR="00A05341" w:rsidRPr="00CD3F31" w:rsidRDefault="0084426A" w:rsidP="00A05341">
            <w:pPr>
              <w:spacing w:after="0"/>
              <w:jc w:val="center"/>
              <w:rPr>
                <w:b/>
                <w:color w:val="333399"/>
              </w:rPr>
            </w:pPr>
            <w:r w:rsidRPr="0084426A">
              <w:rPr>
                <w:b/>
              </w:rPr>
              <w:t>Dom Volosko</w:t>
            </w:r>
          </w:p>
        </w:tc>
      </w:tr>
      <w:tr w:rsidR="00B26D68" w:rsidRPr="00CD3F31" w14:paraId="457A0D2E" w14:textId="77777777" w:rsidTr="00A05341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DC546" w14:textId="3B2B8B2E" w:rsidR="00B26D68" w:rsidRDefault="00B26D68" w:rsidP="00A05341">
            <w:pPr>
              <w:spacing w:after="0"/>
              <w:jc w:val="center"/>
            </w:pPr>
            <w:r>
              <w:t>V5</w:t>
            </w: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F5FC5A" w14:textId="4F05DB51" w:rsidR="00B26D68" w:rsidRDefault="00B26D68" w:rsidP="00BD7C34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jete klubovima starijih osoba, sudjelovanje u radionicama, razvijanje </w:t>
            </w:r>
            <w:proofErr w:type="spellStart"/>
            <w:r>
              <w:rPr>
                <w:rFonts w:asciiTheme="minorHAnsi" w:hAnsiTheme="minorHAnsi" w:cstheme="minorHAnsi"/>
              </w:rPr>
              <w:t>socijalih</w:t>
            </w:r>
            <w:proofErr w:type="spellEnd"/>
            <w:r>
              <w:rPr>
                <w:rFonts w:asciiTheme="minorHAnsi" w:hAnsiTheme="minorHAnsi" w:cstheme="minorHAnsi"/>
              </w:rPr>
              <w:t xml:space="preserve"> vještina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ECE27" w14:textId="36FE85BA" w:rsidR="00B26D68" w:rsidRDefault="00B26D68" w:rsidP="00A05341">
            <w:pPr>
              <w:spacing w:after="0"/>
              <w:jc w:val="center"/>
            </w:pPr>
            <w:r>
              <w:t>1</w:t>
            </w:r>
            <w:r w:rsidR="008436C8">
              <w:t>0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7969F" w14:textId="57DBE7A6" w:rsidR="00B26D68" w:rsidRPr="0084426A" w:rsidRDefault="00B26D68" w:rsidP="00A0534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lubovi 65+</w:t>
            </w:r>
          </w:p>
        </w:tc>
      </w:tr>
      <w:tr w:rsidR="000B06AE" w:rsidRPr="00CD3F31" w14:paraId="3BBA223D" w14:textId="77777777" w:rsidTr="008D4528">
        <w:tc>
          <w:tcPr>
            <w:tcW w:w="10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0D24C36" w14:textId="77777777" w:rsidR="000B06AE" w:rsidRPr="00CD3F31" w:rsidRDefault="000B06AE" w:rsidP="00BF53C9">
            <w:pPr>
              <w:spacing w:after="0"/>
            </w:pPr>
          </w:p>
        </w:tc>
        <w:tc>
          <w:tcPr>
            <w:tcW w:w="48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EC27A0C" w14:textId="77777777" w:rsidR="000B06AE" w:rsidRPr="00CD3F31" w:rsidRDefault="000B06AE" w:rsidP="00BF53C9">
            <w:pPr>
              <w:spacing w:after="0"/>
              <w:rPr>
                <w:b/>
                <w:bCs/>
              </w:rPr>
            </w:pPr>
            <w:r w:rsidRPr="00CD3F31">
              <w:rPr>
                <w:b/>
                <w:bCs/>
              </w:rPr>
              <w:t>Ukupan broj sati vježbi</w:t>
            </w:r>
          </w:p>
        </w:tc>
        <w:tc>
          <w:tcPr>
            <w:tcW w:w="1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5D114AC" w14:textId="10433C02" w:rsidR="000B06AE" w:rsidRPr="00CD3F31" w:rsidRDefault="00B26D68" w:rsidP="00792B8F">
            <w:pPr>
              <w:spacing w:after="0"/>
              <w:jc w:val="center"/>
            </w:pPr>
            <w:r>
              <w:t>20 sati po studentu</w:t>
            </w:r>
          </w:p>
        </w:tc>
        <w:tc>
          <w:tcPr>
            <w:tcW w:w="2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12DD22" w14:textId="77777777" w:rsidR="000B06AE" w:rsidRPr="00CD3F31" w:rsidRDefault="000B06AE" w:rsidP="00792B8F">
            <w:pPr>
              <w:spacing w:after="0"/>
              <w:jc w:val="center"/>
              <w:rPr>
                <w:b/>
                <w:color w:val="333399"/>
              </w:rPr>
            </w:pPr>
          </w:p>
        </w:tc>
      </w:tr>
    </w:tbl>
    <w:p w14:paraId="6EC06389" w14:textId="77777777" w:rsidR="005C2F41" w:rsidRPr="00CD3F31" w:rsidRDefault="005C2F41" w:rsidP="005C2F41">
      <w:pPr>
        <w:jc w:val="center"/>
        <w:rPr>
          <w:lang w:eastAsia="hr-HR"/>
        </w:rPr>
      </w:pPr>
    </w:p>
    <w:p w14:paraId="65B775C1" w14:textId="77777777" w:rsidR="005C2F41" w:rsidRPr="00CD3F31" w:rsidRDefault="005C2F41" w:rsidP="005C2F41"/>
    <w:p w14:paraId="4A2D5809" w14:textId="77777777" w:rsidR="00846C2B" w:rsidRPr="00CD3F31" w:rsidRDefault="00846C2B">
      <w:pPr>
        <w:spacing w:after="200" w:line="276" w:lineRule="auto"/>
      </w:pPr>
      <w:r w:rsidRPr="00CD3F31"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CD3F31" w14:paraId="0391AC9A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89732D3" w14:textId="77777777" w:rsidR="005C2F41" w:rsidRPr="00CD3F31" w:rsidRDefault="005C2F41" w:rsidP="00BF53C9">
            <w:pPr>
              <w:spacing w:before="40" w:after="40"/>
              <w:rPr>
                <w:b/>
                <w:color w:val="333399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6B85B585" w14:textId="77777777" w:rsidR="005C2F41" w:rsidRPr="00CD3F31" w:rsidRDefault="005C2F41" w:rsidP="00BF53C9">
            <w:pPr>
              <w:spacing w:before="40" w:after="40"/>
              <w:jc w:val="center"/>
              <w:rPr>
                <w:b/>
                <w:color w:val="333399"/>
              </w:rPr>
            </w:pPr>
            <w:r w:rsidRPr="00CD3F31">
              <w:rPr>
                <w:b/>
                <w:color w:val="333399"/>
              </w:rPr>
              <w:t>ISPITNI TERMINI (završni ispit)</w:t>
            </w:r>
          </w:p>
        </w:tc>
      </w:tr>
      <w:tr w:rsidR="00080EA2" w:rsidRPr="00CD3F31" w14:paraId="1F24594B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6973809" w14:textId="77777777" w:rsidR="00080EA2" w:rsidRPr="00CD3F31" w:rsidRDefault="00080EA2" w:rsidP="00080EA2">
            <w:pPr>
              <w:spacing w:after="0"/>
            </w:pPr>
            <w:r w:rsidRPr="00CD3F31"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D6B90" w14:textId="47815F78" w:rsidR="00080EA2" w:rsidRPr="00CD3F31" w:rsidRDefault="00080EA2" w:rsidP="00080EA2">
            <w:pPr>
              <w:spacing w:after="0"/>
            </w:pPr>
            <w:r>
              <w:t>0</w:t>
            </w:r>
            <w:r w:rsidR="005D61AF">
              <w:t>2</w:t>
            </w:r>
            <w:r>
              <w:t>.0</w:t>
            </w:r>
            <w:r w:rsidR="005D61AF">
              <w:t>5</w:t>
            </w:r>
            <w:r>
              <w:t>.202</w:t>
            </w:r>
            <w:r w:rsidR="008436C8">
              <w:t>4</w:t>
            </w:r>
            <w:r>
              <w:t>.</w:t>
            </w:r>
          </w:p>
        </w:tc>
      </w:tr>
      <w:tr w:rsidR="00080EA2" w:rsidRPr="00CD3F31" w14:paraId="3DDF601A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824DF7" w14:textId="77777777" w:rsidR="00080EA2" w:rsidRPr="00CD3F31" w:rsidRDefault="00080EA2" w:rsidP="00080EA2">
            <w:pPr>
              <w:spacing w:after="0"/>
            </w:pPr>
            <w:r w:rsidRPr="00CD3F31"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F5CDA7" w14:textId="43A4E919" w:rsidR="00080EA2" w:rsidRPr="00CD3F31" w:rsidRDefault="00080EA2" w:rsidP="00080EA2">
            <w:pPr>
              <w:spacing w:after="0"/>
            </w:pPr>
            <w:r>
              <w:t>2</w:t>
            </w:r>
            <w:r w:rsidR="008436C8">
              <w:t>2</w:t>
            </w:r>
            <w:r>
              <w:t>.0</w:t>
            </w:r>
            <w:r w:rsidR="005D61AF">
              <w:t>5</w:t>
            </w:r>
            <w:r>
              <w:t>.202</w:t>
            </w:r>
            <w:r w:rsidR="008436C8">
              <w:t>4</w:t>
            </w:r>
            <w:r>
              <w:t>.</w:t>
            </w:r>
          </w:p>
        </w:tc>
      </w:tr>
      <w:tr w:rsidR="00080EA2" w:rsidRPr="00CD3F31" w14:paraId="09D91CFC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D769685" w14:textId="77777777" w:rsidR="00080EA2" w:rsidRPr="00CD3F31" w:rsidRDefault="00080EA2" w:rsidP="00080EA2">
            <w:pPr>
              <w:spacing w:after="0"/>
            </w:pPr>
            <w:r w:rsidRPr="00CD3F31"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793453" w14:textId="12BC3F74" w:rsidR="00080EA2" w:rsidRPr="00CD3F31" w:rsidRDefault="00080EA2" w:rsidP="00080EA2">
            <w:pPr>
              <w:spacing w:after="0"/>
            </w:pPr>
            <w:r>
              <w:t>0</w:t>
            </w:r>
            <w:r w:rsidR="005D61AF">
              <w:t>7</w:t>
            </w:r>
            <w:r>
              <w:t>.0</w:t>
            </w:r>
            <w:r w:rsidR="005D61AF">
              <w:t>6</w:t>
            </w:r>
            <w:r>
              <w:t>.202</w:t>
            </w:r>
            <w:r w:rsidR="008436C8">
              <w:t>4</w:t>
            </w:r>
            <w:r>
              <w:t>.</w:t>
            </w:r>
          </w:p>
        </w:tc>
      </w:tr>
      <w:tr w:rsidR="00080EA2" w:rsidRPr="00CD3F31" w14:paraId="17087389" w14:textId="77777777" w:rsidTr="00BF53C9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39B84D" w14:textId="77777777" w:rsidR="00080EA2" w:rsidRPr="00CD3F31" w:rsidRDefault="00080EA2" w:rsidP="00080EA2">
            <w:pPr>
              <w:spacing w:after="0"/>
            </w:pPr>
            <w:r w:rsidRPr="00CD3F31"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04A1F" w14:textId="20C51170" w:rsidR="00080EA2" w:rsidRPr="00CD3F31" w:rsidRDefault="005D61AF" w:rsidP="00080EA2">
            <w:pPr>
              <w:spacing w:after="0"/>
            </w:pPr>
            <w:r>
              <w:t>02.09.2024</w:t>
            </w:r>
          </w:p>
        </w:tc>
      </w:tr>
    </w:tbl>
    <w:p w14:paraId="3A45144E" w14:textId="77777777" w:rsidR="005C2F41" w:rsidRPr="00CD3F31" w:rsidRDefault="005C2F41" w:rsidP="005C2F41"/>
    <w:p w14:paraId="0728BD65" w14:textId="77777777" w:rsidR="00C24941" w:rsidRPr="00CD3F31" w:rsidRDefault="00C24941"/>
    <w:sectPr w:rsidR="00C24941" w:rsidRPr="00CD3F31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895C" w14:textId="77777777" w:rsidR="003428AF" w:rsidRDefault="003428AF">
      <w:pPr>
        <w:spacing w:after="0" w:line="240" w:lineRule="auto"/>
      </w:pPr>
      <w:r>
        <w:separator/>
      </w:r>
    </w:p>
  </w:endnote>
  <w:endnote w:type="continuationSeparator" w:id="0">
    <w:p w14:paraId="399F9BEC" w14:textId="77777777" w:rsidR="003428AF" w:rsidRDefault="0034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479" w14:textId="77777777" w:rsidR="00792B8F" w:rsidRDefault="00792B8F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742">
      <w:rPr>
        <w:noProof/>
      </w:rPr>
      <w:t>2</w:t>
    </w:r>
    <w:r>
      <w:rPr>
        <w:noProof/>
      </w:rPr>
      <w:fldChar w:fldCharType="end"/>
    </w:r>
  </w:p>
  <w:p w14:paraId="105287D3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7634" w14:textId="77777777" w:rsidR="003428AF" w:rsidRDefault="003428AF">
      <w:pPr>
        <w:spacing w:after="0" w:line="240" w:lineRule="auto"/>
      </w:pPr>
      <w:r>
        <w:separator/>
      </w:r>
    </w:p>
  </w:footnote>
  <w:footnote w:type="continuationSeparator" w:id="0">
    <w:p w14:paraId="4D2EA4EA" w14:textId="77777777" w:rsidR="003428AF" w:rsidRDefault="0034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CE29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1876228F" wp14:editId="0718931B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50DEB0EB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0A35FFCA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54A2A8BF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7F308259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03057DCE" w14:textId="77777777" w:rsidR="00792B8F" w:rsidRDefault="00792B8F">
    <w:pPr>
      <w:pStyle w:val="Zaglavlje"/>
    </w:pPr>
  </w:p>
  <w:p w14:paraId="04B809DA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7F6"/>
    <w:multiLevelType w:val="hybridMultilevel"/>
    <w:tmpl w:val="D5E682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6B3C"/>
    <w:multiLevelType w:val="hybridMultilevel"/>
    <w:tmpl w:val="0F14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3509C"/>
    <w:multiLevelType w:val="hybridMultilevel"/>
    <w:tmpl w:val="F6C6BAA8"/>
    <w:lvl w:ilvl="0" w:tplc="4B28AD96">
      <w:start w:val="1"/>
      <w:numFmt w:val="decimal"/>
      <w:lvlText w:val="%1."/>
      <w:lvlJc w:val="left"/>
      <w:pPr>
        <w:ind w:left="405" w:hanging="360"/>
      </w:pPr>
      <w:rPr>
        <w:rFonts w:ascii="Arial Narrow" w:hAnsi="Arial Narrow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FB137BF"/>
    <w:multiLevelType w:val="hybridMultilevel"/>
    <w:tmpl w:val="EC88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D7F35"/>
    <w:multiLevelType w:val="hybridMultilevel"/>
    <w:tmpl w:val="94EC9C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F4DB7"/>
    <w:multiLevelType w:val="hybridMultilevel"/>
    <w:tmpl w:val="CB262E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41"/>
    <w:rsid w:val="00010F7C"/>
    <w:rsid w:val="00013E82"/>
    <w:rsid w:val="0001711D"/>
    <w:rsid w:val="00032FCB"/>
    <w:rsid w:val="00053E91"/>
    <w:rsid w:val="0006705E"/>
    <w:rsid w:val="00080AD4"/>
    <w:rsid w:val="00080B98"/>
    <w:rsid w:val="00080EA2"/>
    <w:rsid w:val="00092AA7"/>
    <w:rsid w:val="0009494E"/>
    <w:rsid w:val="000967FA"/>
    <w:rsid w:val="00097451"/>
    <w:rsid w:val="000A07A9"/>
    <w:rsid w:val="000B06AE"/>
    <w:rsid w:val="000C0792"/>
    <w:rsid w:val="000E7D88"/>
    <w:rsid w:val="000F01B5"/>
    <w:rsid w:val="000F1A10"/>
    <w:rsid w:val="000F3023"/>
    <w:rsid w:val="000F309C"/>
    <w:rsid w:val="001249A5"/>
    <w:rsid w:val="001332EA"/>
    <w:rsid w:val="00144761"/>
    <w:rsid w:val="00161C0E"/>
    <w:rsid w:val="0017509A"/>
    <w:rsid w:val="00184FD3"/>
    <w:rsid w:val="00196434"/>
    <w:rsid w:val="00196FF0"/>
    <w:rsid w:val="001A3CD4"/>
    <w:rsid w:val="001B3869"/>
    <w:rsid w:val="001B78BB"/>
    <w:rsid w:val="001C77A3"/>
    <w:rsid w:val="001D3EFB"/>
    <w:rsid w:val="00203D47"/>
    <w:rsid w:val="00206E80"/>
    <w:rsid w:val="00210E9E"/>
    <w:rsid w:val="00230D7A"/>
    <w:rsid w:val="0025632D"/>
    <w:rsid w:val="00281A29"/>
    <w:rsid w:val="00282A3E"/>
    <w:rsid w:val="002A0B16"/>
    <w:rsid w:val="002B41D6"/>
    <w:rsid w:val="002E2284"/>
    <w:rsid w:val="002F30E3"/>
    <w:rsid w:val="00313E94"/>
    <w:rsid w:val="003314C1"/>
    <w:rsid w:val="003402FC"/>
    <w:rsid w:val="003428AF"/>
    <w:rsid w:val="00353246"/>
    <w:rsid w:val="00384D8F"/>
    <w:rsid w:val="0039207A"/>
    <w:rsid w:val="003C0F36"/>
    <w:rsid w:val="003C1D84"/>
    <w:rsid w:val="003C3200"/>
    <w:rsid w:val="003D418D"/>
    <w:rsid w:val="003E2DA2"/>
    <w:rsid w:val="003E778C"/>
    <w:rsid w:val="00403FD0"/>
    <w:rsid w:val="004163B6"/>
    <w:rsid w:val="004306E3"/>
    <w:rsid w:val="00437712"/>
    <w:rsid w:val="004450B5"/>
    <w:rsid w:val="004477F2"/>
    <w:rsid w:val="004526F3"/>
    <w:rsid w:val="004576C3"/>
    <w:rsid w:val="00481703"/>
    <w:rsid w:val="0048276F"/>
    <w:rsid w:val="00484A8E"/>
    <w:rsid w:val="00484CD6"/>
    <w:rsid w:val="004907E2"/>
    <w:rsid w:val="0049207E"/>
    <w:rsid w:val="00492D04"/>
    <w:rsid w:val="004B119B"/>
    <w:rsid w:val="004D4B18"/>
    <w:rsid w:val="004F254E"/>
    <w:rsid w:val="004F4FCC"/>
    <w:rsid w:val="0050135D"/>
    <w:rsid w:val="00523D53"/>
    <w:rsid w:val="00542ABA"/>
    <w:rsid w:val="00547C13"/>
    <w:rsid w:val="005720CC"/>
    <w:rsid w:val="00596742"/>
    <w:rsid w:val="005970E0"/>
    <w:rsid w:val="005A06E1"/>
    <w:rsid w:val="005A3634"/>
    <w:rsid w:val="005A4191"/>
    <w:rsid w:val="005A6EDD"/>
    <w:rsid w:val="005C2F41"/>
    <w:rsid w:val="005D2466"/>
    <w:rsid w:val="005D61AF"/>
    <w:rsid w:val="005E7E58"/>
    <w:rsid w:val="005F7371"/>
    <w:rsid w:val="0061176F"/>
    <w:rsid w:val="006164DC"/>
    <w:rsid w:val="00633AB8"/>
    <w:rsid w:val="00634C4B"/>
    <w:rsid w:val="0063517B"/>
    <w:rsid w:val="00635C8D"/>
    <w:rsid w:val="00646BF9"/>
    <w:rsid w:val="00653354"/>
    <w:rsid w:val="00665205"/>
    <w:rsid w:val="00690F74"/>
    <w:rsid w:val="006A1827"/>
    <w:rsid w:val="006A1D54"/>
    <w:rsid w:val="006A6EF5"/>
    <w:rsid w:val="006D0522"/>
    <w:rsid w:val="006D3FF4"/>
    <w:rsid w:val="006D746F"/>
    <w:rsid w:val="006D7FE7"/>
    <w:rsid w:val="006F39EE"/>
    <w:rsid w:val="00715684"/>
    <w:rsid w:val="00716DA9"/>
    <w:rsid w:val="00733743"/>
    <w:rsid w:val="007475C1"/>
    <w:rsid w:val="00755146"/>
    <w:rsid w:val="007565E4"/>
    <w:rsid w:val="00761543"/>
    <w:rsid w:val="00773707"/>
    <w:rsid w:val="00773AA1"/>
    <w:rsid w:val="00782EA4"/>
    <w:rsid w:val="0078335E"/>
    <w:rsid w:val="007851A3"/>
    <w:rsid w:val="00792B8F"/>
    <w:rsid w:val="00794A02"/>
    <w:rsid w:val="007A0D79"/>
    <w:rsid w:val="007B068E"/>
    <w:rsid w:val="007D1510"/>
    <w:rsid w:val="007D7900"/>
    <w:rsid w:val="007F4483"/>
    <w:rsid w:val="0080515D"/>
    <w:rsid w:val="00805B45"/>
    <w:rsid w:val="00806E45"/>
    <w:rsid w:val="008436C8"/>
    <w:rsid w:val="0084426A"/>
    <w:rsid w:val="00846C2B"/>
    <w:rsid w:val="00847F8B"/>
    <w:rsid w:val="00851566"/>
    <w:rsid w:val="00866CC3"/>
    <w:rsid w:val="00870A89"/>
    <w:rsid w:val="0088241B"/>
    <w:rsid w:val="0089154A"/>
    <w:rsid w:val="008A0FD9"/>
    <w:rsid w:val="008A3B06"/>
    <w:rsid w:val="008A624F"/>
    <w:rsid w:val="008B1FBD"/>
    <w:rsid w:val="008B3E68"/>
    <w:rsid w:val="008D4528"/>
    <w:rsid w:val="008E7846"/>
    <w:rsid w:val="008F2452"/>
    <w:rsid w:val="008F76DD"/>
    <w:rsid w:val="009036A4"/>
    <w:rsid w:val="0091264E"/>
    <w:rsid w:val="0091431F"/>
    <w:rsid w:val="009206BC"/>
    <w:rsid w:val="00942D94"/>
    <w:rsid w:val="00943C31"/>
    <w:rsid w:val="00965280"/>
    <w:rsid w:val="00973FFD"/>
    <w:rsid w:val="00977B3D"/>
    <w:rsid w:val="00983892"/>
    <w:rsid w:val="00984697"/>
    <w:rsid w:val="009B136A"/>
    <w:rsid w:val="009C66A0"/>
    <w:rsid w:val="009E6781"/>
    <w:rsid w:val="009F324F"/>
    <w:rsid w:val="00A05341"/>
    <w:rsid w:val="00A0715D"/>
    <w:rsid w:val="00A12305"/>
    <w:rsid w:val="00A2305B"/>
    <w:rsid w:val="00A27C68"/>
    <w:rsid w:val="00A46299"/>
    <w:rsid w:val="00A51331"/>
    <w:rsid w:val="00A5761B"/>
    <w:rsid w:val="00A61A3D"/>
    <w:rsid w:val="00A65D4B"/>
    <w:rsid w:val="00A72187"/>
    <w:rsid w:val="00A80340"/>
    <w:rsid w:val="00A81829"/>
    <w:rsid w:val="00A85E4E"/>
    <w:rsid w:val="00A97997"/>
    <w:rsid w:val="00AA6176"/>
    <w:rsid w:val="00AB551E"/>
    <w:rsid w:val="00AC74ED"/>
    <w:rsid w:val="00AC7D5C"/>
    <w:rsid w:val="00AE6CD8"/>
    <w:rsid w:val="00AF78AA"/>
    <w:rsid w:val="00B00C0E"/>
    <w:rsid w:val="00B05A01"/>
    <w:rsid w:val="00B12C1C"/>
    <w:rsid w:val="00B26D68"/>
    <w:rsid w:val="00B27003"/>
    <w:rsid w:val="00B47CBE"/>
    <w:rsid w:val="00B52509"/>
    <w:rsid w:val="00B659C3"/>
    <w:rsid w:val="00B80201"/>
    <w:rsid w:val="00B8253B"/>
    <w:rsid w:val="00B861A5"/>
    <w:rsid w:val="00B90482"/>
    <w:rsid w:val="00BA48CB"/>
    <w:rsid w:val="00BB7BAC"/>
    <w:rsid w:val="00BD6B4F"/>
    <w:rsid w:val="00BD7C34"/>
    <w:rsid w:val="00BE24DA"/>
    <w:rsid w:val="00BE315D"/>
    <w:rsid w:val="00BF53C9"/>
    <w:rsid w:val="00C24941"/>
    <w:rsid w:val="00C24E22"/>
    <w:rsid w:val="00C30FA3"/>
    <w:rsid w:val="00C30FAC"/>
    <w:rsid w:val="00C446B5"/>
    <w:rsid w:val="00C64EB0"/>
    <w:rsid w:val="00C753E6"/>
    <w:rsid w:val="00C8550C"/>
    <w:rsid w:val="00C86A57"/>
    <w:rsid w:val="00C91852"/>
    <w:rsid w:val="00C92590"/>
    <w:rsid w:val="00C9364A"/>
    <w:rsid w:val="00CA0D21"/>
    <w:rsid w:val="00CA1F32"/>
    <w:rsid w:val="00CA34E7"/>
    <w:rsid w:val="00CB4F63"/>
    <w:rsid w:val="00CB7029"/>
    <w:rsid w:val="00CC56AC"/>
    <w:rsid w:val="00CD3E68"/>
    <w:rsid w:val="00CD3F31"/>
    <w:rsid w:val="00CE26FE"/>
    <w:rsid w:val="00CF1AE5"/>
    <w:rsid w:val="00CF2F27"/>
    <w:rsid w:val="00D1105D"/>
    <w:rsid w:val="00D176E8"/>
    <w:rsid w:val="00D339BF"/>
    <w:rsid w:val="00D451F5"/>
    <w:rsid w:val="00D70B0A"/>
    <w:rsid w:val="00D7612B"/>
    <w:rsid w:val="00D86165"/>
    <w:rsid w:val="00DA052A"/>
    <w:rsid w:val="00DA3ADE"/>
    <w:rsid w:val="00DC789A"/>
    <w:rsid w:val="00E15070"/>
    <w:rsid w:val="00E21636"/>
    <w:rsid w:val="00E221EC"/>
    <w:rsid w:val="00E3453B"/>
    <w:rsid w:val="00E40068"/>
    <w:rsid w:val="00E57E9E"/>
    <w:rsid w:val="00E8484C"/>
    <w:rsid w:val="00E87B88"/>
    <w:rsid w:val="00E92F6C"/>
    <w:rsid w:val="00EA4139"/>
    <w:rsid w:val="00EB0DB0"/>
    <w:rsid w:val="00EB67E1"/>
    <w:rsid w:val="00EC2D37"/>
    <w:rsid w:val="00EC3589"/>
    <w:rsid w:val="00EC3FCF"/>
    <w:rsid w:val="00EE620E"/>
    <w:rsid w:val="00EF38BC"/>
    <w:rsid w:val="00EF465D"/>
    <w:rsid w:val="00F04AAC"/>
    <w:rsid w:val="00F058BF"/>
    <w:rsid w:val="00F1212D"/>
    <w:rsid w:val="00F24C37"/>
    <w:rsid w:val="00F4106E"/>
    <w:rsid w:val="00F464FD"/>
    <w:rsid w:val="00F47429"/>
    <w:rsid w:val="00F47E9F"/>
    <w:rsid w:val="00F62C61"/>
    <w:rsid w:val="00F7011E"/>
    <w:rsid w:val="00F70952"/>
    <w:rsid w:val="00F75B6E"/>
    <w:rsid w:val="00F94393"/>
    <w:rsid w:val="00FA46AA"/>
    <w:rsid w:val="00FA750A"/>
    <w:rsid w:val="00FB4492"/>
    <w:rsid w:val="00FD025B"/>
    <w:rsid w:val="00FE44BD"/>
    <w:rsid w:val="00FF0F86"/>
    <w:rsid w:val="00FF2F39"/>
    <w:rsid w:val="00FF5D69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A3E8"/>
  <w15:docId w15:val="{280C30C7-9CC6-40CC-B111-9F8F106E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C0E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paragraph" w:styleId="Odlomakpopisa">
    <w:name w:val="List Paragraph"/>
    <w:basedOn w:val="Normal"/>
    <w:uiPriority w:val="34"/>
    <w:qFormat/>
    <w:rsid w:val="006D052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30FA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30FAC"/>
    <w:rPr>
      <w:color w:val="605E5C"/>
      <w:shd w:val="clear" w:color="auto" w:fill="E1DFDD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B1FB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B1FBD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spevan@uniri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243FD9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243FD9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243FD9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243FD9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243FD9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243FD9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243FD9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243FD9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243FD9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243FD9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243FD9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243FD9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243FD9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243FD9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94B9D8222EB542499329E524C8142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8DA4AAB-F762-434C-9D07-23F6F2B36550}"/>
      </w:docPartPr>
      <w:docPartBody>
        <w:p w:rsidR="00C832B9" w:rsidRDefault="00243FD9"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DC8CB7711EB54CBDAF8029EA5785BDF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496D301-9652-4D6B-A031-1131EF4B7171}"/>
      </w:docPartPr>
      <w:docPartBody>
        <w:p w:rsidR="00FC32A2" w:rsidRDefault="003B7DF7">
          <w:r>
            <w:rPr>
              <w:rStyle w:val="Tekstrezerviranogmjesta"/>
            </w:rPr>
            <w:t>Izaberite jedan od ponuđenih</w:t>
          </w:r>
        </w:p>
      </w:docPartBody>
    </w:docPart>
    <w:docPart>
      <w:docPartPr>
        <w:name w:val="DC7349798ECC468EB18628434E8193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676DC73-C860-445D-8EE0-F0B322BF94BE}"/>
      </w:docPartPr>
      <w:docPartBody>
        <w:p w:rsidR="00E16137" w:rsidRDefault="00147D2F" w:rsidP="00147D2F">
          <w:pPr>
            <w:pStyle w:val="DC7349798ECC468EB18628434E8193F9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4FB919A95E104501846A38C29662E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B563-093E-4E8C-9541-8834CC1B1B16}"/>
      </w:docPartPr>
      <w:docPartBody>
        <w:p w:rsidR="002E538C" w:rsidRDefault="008A580B" w:rsidP="008A580B">
          <w:pPr>
            <w:pStyle w:val="4FB919A95E104501846A38C29662ED17"/>
          </w:pPr>
          <w:r w:rsidRPr="00806E45">
            <w:rPr>
              <w:rStyle w:val="Tekstrezerviranogmjesta"/>
              <w:rFonts w:eastAsiaTheme="majorEastAsia"/>
            </w:rPr>
            <w:t>Unesite tražene podatke</w:t>
          </w:r>
        </w:p>
      </w:docPartBody>
    </w:docPart>
    <w:docPart>
      <w:docPartPr>
        <w:name w:val="933A344300B44DBC877FF1CE885FC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CD76-5692-4719-AE64-BAD52DB97B9A}"/>
      </w:docPartPr>
      <w:docPartBody>
        <w:p w:rsidR="002E538C" w:rsidRDefault="008A580B" w:rsidP="008A580B">
          <w:pPr>
            <w:pStyle w:val="933A344300B44DBC877FF1CE885FCCEA"/>
          </w:pPr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5AE761FC1D5A42D38310DC96F36A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A56B-19AA-4BD5-A584-AF29EF54A5BA}"/>
      </w:docPartPr>
      <w:docPartBody>
        <w:p w:rsidR="00006771" w:rsidRDefault="002D6D27" w:rsidP="002D6D27">
          <w:pPr>
            <w:pStyle w:val="5AE761FC1D5A42D38310DC96F36AF77C"/>
          </w:pPr>
          <w:r w:rsidRPr="005970E0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7AA"/>
    <w:rsid w:val="00001D76"/>
    <w:rsid w:val="00006771"/>
    <w:rsid w:val="000635C8"/>
    <w:rsid w:val="000772A6"/>
    <w:rsid w:val="00145628"/>
    <w:rsid w:val="00146B8C"/>
    <w:rsid w:val="00147D2F"/>
    <w:rsid w:val="001B1A93"/>
    <w:rsid w:val="0022418A"/>
    <w:rsid w:val="00243FD9"/>
    <w:rsid w:val="002B2EB8"/>
    <w:rsid w:val="002D5DE0"/>
    <w:rsid w:val="002D62FE"/>
    <w:rsid w:val="002D6D27"/>
    <w:rsid w:val="002E538C"/>
    <w:rsid w:val="00311D82"/>
    <w:rsid w:val="003250CF"/>
    <w:rsid w:val="003B7DF7"/>
    <w:rsid w:val="00417D2C"/>
    <w:rsid w:val="00471077"/>
    <w:rsid w:val="00480C97"/>
    <w:rsid w:val="00551851"/>
    <w:rsid w:val="005B02F3"/>
    <w:rsid w:val="005B55E5"/>
    <w:rsid w:val="005D2FC1"/>
    <w:rsid w:val="005F3067"/>
    <w:rsid w:val="005F5698"/>
    <w:rsid w:val="00631081"/>
    <w:rsid w:val="007212B1"/>
    <w:rsid w:val="00731BD7"/>
    <w:rsid w:val="00792342"/>
    <w:rsid w:val="00807016"/>
    <w:rsid w:val="00820630"/>
    <w:rsid w:val="008271D5"/>
    <w:rsid w:val="00842297"/>
    <w:rsid w:val="008A580B"/>
    <w:rsid w:val="008B3B87"/>
    <w:rsid w:val="008B543F"/>
    <w:rsid w:val="008C44BE"/>
    <w:rsid w:val="008E4F30"/>
    <w:rsid w:val="009004FD"/>
    <w:rsid w:val="00903BA7"/>
    <w:rsid w:val="009B3544"/>
    <w:rsid w:val="00A01DC7"/>
    <w:rsid w:val="00A53BC3"/>
    <w:rsid w:val="00A737D0"/>
    <w:rsid w:val="00A77649"/>
    <w:rsid w:val="00B13965"/>
    <w:rsid w:val="00B377AA"/>
    <w:rsid w:val="00B65492"/>
    <w:rsid w:val="00C6712D"/>
    <w:rsid w:val="00C832B9"/>
    <w:rsid w:val="00C95CBD"/>
    <w:rsid w:val="00CB4B14"/>
    <w:rsid w:val="00D52565"/>
    <w:rsid w:val="00DE3C16"/>
    <w:rsid w:val="00E16137"/>
    <w:rsid w:val="00E40892"/>
    <w:rsid w:val="00E55FA5"/>
    <w:rsid w:val="00EA2C9C"/>
    <w:rsid w:val="00F23F3F"/>
    <w:rsid w:val="00F37AC4"/>
    <w:rsid w:val="00FC32A2"/>
    <w:rsid w:val="00FE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D6D27"/>
    <w:rPr>
      <w:color w:val="808080"/>
    </w:rPr>
  </w:style>
  <w:style w:type="paragraph" w:customStyle="1" w:styleId="DC7349798ECC468EB18628434E8193F9">
    <w:name w:val="DC7349798ECC468EB18628434E8193F9"/>
    <w:rsid w:val="00147D2F"/>
    <w:pPr>
      <w:spacing w:after="160" w:line="259" w:lineRule="auto"/>
    </w:pPr>
  </w:style>
  <w:style w:type="character" w:customStyle="1" w:styleId="Style44">
    <w:name w:val="Style44"/>
    <w:basedOn w:val="Zadanifontodlomka"/>
    <w:uiPriority w:val="1"/>
    <w:rsid w:val="00243FD9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243FD9"/>
    <w:rPr>
      <w:rFonts w:asciiTheme="minorHAnsi" w:hAnsiTheme="minorHAnsi"/>
      <w:sz w:val="22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4FB919A95E104501846A38C29662ED17">
    <w:name w:val="4FB919A95E104501846A38C29662ED17"/>
    <w:rsid w:val="008A580B"/>
    <w:pPr>
      <w:spacing w:after="160" w:line="259" w:lineRule="auto"/>
    </w:pPr>
  </w:style>
  <w:style w:type="paragraph" w:customStyle="1" w:styleId="933A344300B44DBC877FF1CE885FCCEA">
    <w:name w:val="933A344300B44DBC877FF1CE885FCCEA"/>
    <w:rsid w:val="008A580B"/>
    <w:pPr>
      <w:spacing w:after="160" w:line="259" w:lineRule="auto"/>
    </w:pPr>
  </w:style>
  <w:style w:type="paragraph" w:customStyle="1" w:styleId="5AE761FC1D5A42D38310DC96F36AF77C">
    <w:name w:val="5AE761FC1D5A42D38310DC96F36AF77C"/>
    <w:rsid w:val="002D6D2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7B20-8C7B-4DB1-9308-7EDA888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694</Words>
  <Characters>15361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ta Ivanišević</cp:lastModifiedBy>
  <cp:revision>8</cp:revision>
  <dcterms:created xsi:type="dcterms:W3CDTF">2023-07-18T06:36:00Z</dcterms:created>
  <dcterms:modified xsi:type="dcterms:W3CDTF">2023-09-19T06:46:00Z</dcterms:modified>
</cp:coreProperties>
</file>